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F9" w:rsidRPr="007B66B8" w:rsidRDefault="00D763F9" w:rsidP="00744BBC">
      <w:pPr>
        <w:tabs>
          <w:tab w:val="left" w:pos="3892"/>
        </w:tabs>
        <w:spacing w:after="240"/>
      </w:pPr>
      <w:bookmarkStart w:id="0" w:name="_GoBack"/>
      <w:bookmarkEnd w:id="0"/>
      <w:r w:rsidRPr="007B66B8">
        <w:t xml:space="preserve">Príloha č. 1: </w:t>
      </w:r>
      <w:r w:rsidR="00744BBC" w:rsidRPr="007B66B8">
        <w:tab/>
      </w:r>
      <w:r w:rsidRPr="007B66B8">
        <w:rPr>
          <w:b/>
        </w:rPr>
        <w:t>Opis predmetu zákazky</w:t>
      </w:r>
      <w:r w:rsidR="00157B17">
        <w:rPr>
          <w:b/>
        </w:rPr>
        <w:t xml:space="preserve"> Pasport ciest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744BBC" w:rsidRPr="007B66B8" w:rsidTr="00674334">
        <w:tc>
          <w:tcPr>
            <w:tcW w:w="9288" w:type="dxa"/>
            <w:gridSpan w:val="2"/>
            <w:tcBorders>
              <w:bottom w:val="single" w:sz="18" w:space="0" w:color="auto"/>
            </w:tcBorders>
          </w:tcPr>
          <w:p w:rsidR="00990ABB" w:rsidRPr="007B66B8" w:rsidRDefault="00990ABB" w:rsidP="0093249A">
            <w:pPr>
              <w:pStyle w:val="Odsekzoznamu"/>
              <w:numPr>
                <w:ilvl w:val="0"/>
                <w:numId w:val="5"/>
              </w:numPr>
              <w:jc w:val="center"/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ASPORT </w:t>
            </w:r>
            <w:r w:rsidR="0093249A" w:rsidRPr="007B66B8">
              <w:rPr>
                <w:b/>
                <w:sz w:val="18"/>
                <w:szCs w:val="18"/>
              </w:rPr>
              <w:t>CIEST</w:t>
            </w:r>
          </w:p>
        </w:tc>
      </w:tr>
      <w:tr w:rsidR="00744BBC" w:rsidRPr="007B66B8" w:rsidTr="00674334">
        <w:tc>
          <w:tcPr>
            <w:tcW w:w="4503" w:type="dxa"/>
            <w:tcBorders>
              <w:bottom w:val="single" w:sz="18" w:space="0" w:color="auto"/>
              <w:right w:val="single" w:sz="18" w:space="0" w:color="auto"/>
            </w:tcBorders>
          </w:tcPr>
          <w:p w:rsidR="009A5D2C" w:rsidRPr="007B66B8" w:rsidRDefault="003743BF" w:rsidP="009A5D2C">
            <w:pPr>
              <w:jc w:val="center"/>
              <w:rPr>
                <w:sz w:val="18"/>
                <w:szCs w:val="18"/>
              </w:rPr>
            </w:pPr>
            <w:r w:rsidRPr="007B66B8">
              <w:rPr>
                <w:sz w:val="18"/>
                <w:szCs w:val="18"/>
              </w:rPr>
              <w:t xml:space="preserve">Vrstvy </w:t>
            </w:r>
            <w:r w:rsidR="009A5D2C" w:rsidRPr="007B66B8">
              <w:rPr>
                <w:sz w:val="18"/>
                <w:szCs w:val="18"/>
              </w:rPr>
              <w:t>pasportu</w:t>
            </w:r>
          </w:p>
        </w:tc>
        <w:tc>
          <w:tcPr>
            <w:tcW w:w="4785" w:type="dxa"/>
            <w:tcBorders>
              <w:left w:val="single" w:sz="18" w:space="0" w:color="auto"/>
              <w:bottom w:val="single" w:sz="18" w:space="0" w:color="auto"/>
            </w:tcBorders>
          </w:tcPr>
          <w:p w:rsidR="009A5D2C" w:rsidRPr="007B66B8" w:rsidRDefault="009A5D2C" w:rsidP="009A5D2C">
            <w:pPr>
              <w:jc w:val="center"/>
              <w:rPr>
                <w:sz w:val="18"/>
                <w:szCs w:val="18"/>
              </w:rPr>
            </w:pPr>
            <w:r w:rsidRPr="007B66B8">
              <w:rPr>
                <w:sz w:val="18"/>
                <w:szCs w:val="18"/>
              </w:rPr>
              <w:t>Hlavné znaky</w:t>
            </w:r>
          </w:p>
        </w:tc>
      </w:tr>
      <w:tr w:rsidR="00744BBC" w:rsidRPr="007B66B8" w:rsidTr="00674334">
        <w:tc>
          <w:tcPr>
            <w:tcW w:w="4503" w:type="dxa"/>
            <w:tcBorders>
              <w:bottom w:val="single" w:sz="4" w:space="0" w:color="auto"/>
              <w:right w:val="single" w:sz="18" w:space="0" w:color="auto"/>
            </w:tcBorders>
          </w:tcPr>
          <w:p w:rsidR="00966256" w:rsidRPr="007B66B8" w:rsidRDefault="00966256" w:rsidP="00966256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n</w:t>
            </w:r>
            <w:r w:rsidR="003743BF" w:rsidRPr="007B66B8">
              <w:rPr>
                <w:b/>
                <w:sz w:val="18"/>
                <w:szCs w:val="18"/>
              </w:rPr>
              <w:t>ý</w:t>
            </w:r>
            <w:r w:rsidRPr="007B66B8">
              <w:rPr>
                <w:b/>
                <w:sz w:val="18"/>
                <w:szCs w:val="18"/>
              </w:rPr>
              <w:t xml:space="preserve"> p</w:t>
            </w:r>
            <w:r w:rsidR="003743BF" w:rsidRPr="007B66B8">
              <w:rPr>
                <w:b/>
                <w:sz w:val="18"/>
                <w:szCs w:val="18"/>
              </w:rPr>
              <w:t>ozemok</w:t>
            </w:r>
          </w:p>
          <w:p w:rsidR="00966256" w:rsidRPr="007B66B8" w:rsidRDefault="00966256" w:rsidP="00966256">
            <w:pPr>
              <w:rPr>
                <w:b/>
                <w:sz w:val="18"/>
                <w:szCs w:val="18"/>
              </w:rPr>
            </w:pPr>
          </w:p>
          <w:p w:rsidR="00966256" w:rsidRPr="007B66B8" w:rsidRDefault="00966256" w:rsidP="00966256">
            <w:pPr>
              <w:rPr>
                <w:b/>
                <w:sz w:val="18"/>
                <w:szCs w:val="18"/>
              </w:rPr>
            </w:pPr>
          </w:p>
          <w:p w:rsidR="00966256" w:rsidRPr="007B66B8" w:rsidRDefault="00966256" w:rsidP="00966256">
            <w:pPr>
              <w:rPr>
                <w:b/>
                <w:sz w:val="18"/>
                <w:szCs w:val="18"/>
              </w:rPr>
            </w:pPr>
          </w:p>
        </w:tc>
        <w:tc>
          <w:tcPr>
            <w:tcW w:w="4785" w:type="dxa"/>
            <w:tcBorders>
              <w:left w:val="single" w:sz="18" w:space="0" w:color="auto"/>
              <w:bottom w:val="single" w:sz="4" w:space="0" w:color="auto"/>
            </w:tcBorders>
          </w:tcPr>
          <w:p w:rsidR="00E8097E" w:rsidRPr="007B66B8" w:rsidRDefault="00E8097E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</w:rPr>
              <w:t>Cestný pozemok:</w:t>
            </w:r>
          </w:p>
          <w:p w:rsidR="00966256" w:rsidRPr="007B66B8" w:rsidRDefault="00966256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Označenie</w:t>
            </w:r>
            <w:r w:rsidRPr="007B66B8">
              <w:rPr>
                <w:sz w:val="18"/>
                <w:szCs w:val="18"/>
              </w:rPr>
              <w:t xml:space="preserve"> – označenie </w:t>
            </w:r>
            <w:r w:rsidR="00D763F9" w:rsidRPr="007B66B8">
              <w:rPr>
                <w:sz w:val="18"/>
                <w:szCs w:val="18"/>
              </w:rPr>
              <w:t xml:space="preserve"> cestného pozemku</w:t>
            </w:r>
          </w:p>
          <w:p w:rsidR="00966256" w:rsidRPr="007B66B8" w:rsidRDefault="00966256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harakteristika – </w:t>
            </w:r>
            <w:r w:rsidRPr="007B66B8">
              <w:rPr>
                <w:sz w:val="18"/>
                <w:szCs w:val="18"/>
              </w:rPr>
              <w:t xml:space="preserve">bližšia špecifikácia </w:t>
            </w:r>
            <w:r w:rsidR="00D763F9" w:rsidRPr="007B66B8">
              <w:rPr>
                <w:sz w:val="18"/>
                <w:szCs w:val="18"/>
              </w:rPr>
              <w:t>cestného pozemku</w:t>
            </w:r>
            <w:r w:rsidRPr="007B66B8">
              <w:rPr>
                <w:sz w:val="18"/>
                <w:szCs w:val="18"/>
              </w:rPr>
              <w:t xml:space="preserve"> (dĺžka v metroch, šírka v metroch, celková plocha</w:t>
            </w:r>
            <w:r w:rsidR="003A6E5C" w:rsidRPr="007B66B8">
              <w:rPr>
                <w:sz w:val="18"/>
                <w:szCs w:val="18"/>
              </w:rPr>
              <w:t xml:space="preserve"> v metroch štvorcových</w:t>
            </w:r>
            <w:r w:rsidR="00D763F9" w:rsidRPr="007B66B8">
              <w:rPr>
                <w:sz w:val="18"/>
                <w:szCs w:val="18"/>
              </w:rPr>
              <w:t>)</w:t>
            </w:r>
          </w:p>
          <w:p w:rsidR="003818B0" w:rsidRPr="007B66B8" w:rsidRDefault="003818B0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ĺž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818B0" w:rsidRPr="007B66B8" w:rsidRDefault="003818B0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Šír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818B0" w:rsidRPr="007B66B8" w:rsidRDefault="003818B0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elková plocha </w:t>
            </w:r>
            <w:r w:rsidRPr="007B66B8">
              <w:rPr>
                <w:sz w:val="18"/>
                <w:szCs w:val="18"/>
              </w:rPr>
              <w:t>(v metroch štvorcových)</w:t>
            </w:r>
          </w:p>
          <w:p w:rsidR="00E8097E" w:rsidRPr="007B66B8" w:rsidRDefault="00E8097E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oznámka</w:t>
            </w:r>
            <w:r w:rsidRPr="007B66B8">
              <w:rPr>
                <w:sz w:val="18"/>
                <w:szCs w:val="18"/>
              </w:rPr>
              <w:t xml:space="preserve"> – textové pole pre zapísanie ľubovoľnej poznámky</w:t>
            </w:r>
          </w:p>
          <w:p w:rsidR="003818B0" w:rsidRPr="007B66B8" w:rsidRDefault="003818B0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  <w:p w:rsidR="00CB712A" w:rsidRPr="007B66B8" w:rsidRDefault="00CB712A" w:rsidP="00CB712A">
            <w:pPr>
              <w:pStyle w:val="Odsekzoznamu"/>
              <w:rPr>
                <w:sz w:val="18"/>
                <w:szCs w:val="18"/>
              </w:rPr>
            </w:pPr>
          </w:p>
          <w:p w:rsidR="00E8097E" w:rsidRPr="007B66B8" w:rsidRDefault="00E8097E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</w:rPr>
              <w:t>Prícestná zeleň:</w:t>
            </w:r>
          </w:p>
          <w:p w:rsidR="003818B0" w:rsidRPr="007B66B8" w:rsidRDefault="00E8097E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harakteristika –</w:t>
            </w:r>
            <w:r w:rsidRPr="007B66B8">
              <w:rPr>
                <w:sz w:val="18"/>
                <w:szCs w:val="18"/>
              </w:rPr>
              <w:t xml:space="preserve"> bližšia špecifikácia prícestnej zelene </w:t>
            </w:r>
            <w:r w:rsidR="003818B0" w:rsidRPr="007B66B8">
              <w:rPr>
                <w:sz w:val="18"/>
                <w:szCs w:val="18"/>
              </w:rPr>
              <w:t>(dĺžka v metroch,</w:t>
            </w:r>
            <w:r w:rsidR="003A6E5C" w:rsidRPr="007B66B8">
              <w:rPr>
                <w:sz w:val="18"/>
                <w:szCs w:val="18"/>
              </w:rPr>
              <w:t xml:space="preserve"> šírka v metroch, celková plocha v metroch štvorcových</w:t>
            </w:r>
            <w:r w:rsidR="003818B0" w:rsidRPr="007B66B8">
              <w:rPr>
                <w:sz w:val="18"/>
                <w:szCs w:val="18"/>
              </w:rPr>
              <w:t>)</w:t>
            </w:r>
          </w:p>
          <w:p w:rsidR="003818B0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ĺž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818B0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Šír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818B0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elková plocha </w:t>
            </w:r>
            <w:r w:rsidRPr="007B66B8">
              <w:rPr>
                <w:sz w:val="18"/>
                <w:szCs w:val="18"/>
              </w:rPr>
              <w:t>(v metroch štvorcových)</w:t>
            </w:r>
          </w:p>
          <w:p w:rsidR="00E8097E" w:rsidRPr="007B66B8" w:rsidRDefault="00E8097E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 xml:space="preserve">vlastník </w:t>
            </w:r>
            <w:r w:rsidR="00F17D7D" w:rsidRPr="007B66B8">
              <w:rPr>
                <w:sz w:val="18"/>
                <w:szCs w:val="18"/>
              </w:rPr>
              <w:t>prícestnej zelene</w:t>
            </w:r>
          </w:p>
          <w:p w:rsidR="00E8097E" w:rsidRPr="007B66B8" w:rsidRDefault="00E8097E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 xml:space="preserve">obec, prípadne organizácia vykonávajúca údržbu </w:t>
            </w:r>
            <w:r w:rsidR="00F17D7D" w:rsidRPr="007B66B8">
              <w:rPr>
                <w:sz w:val="18"/>
                <w:szCs w:val="18"/>
              </w:rPr>
              <w:t>prícestnej zelene</w:t>
            </w:r>
          </w:p>
          <w:p w:rsidR="00966256" w:rsidRPr="007B66B8" w:rsidRDefault="00E8097E" w:rsidP="00E8097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oznámka</w:t>
            </w:r>
            <w:r w:rsidRPr="007B66B8">
              <w:rPr>
                <w:sz w:val="18"/>
                <w:szCs w:val="18"/>
              </w:rPr>
              <w:t xml:space="preserve"> – textové pole pre zapísanie ľubovoľnej poznámky</w:t>
            </w:r>
          </w:p>
          <w:p w:rsidR="003818B0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  <w:p w:rsidR="00CB712A" w:rsidRPr="007B66B8" w:rsidRDefault="00CB712A" w:rsidP="00CB712A">
            <w:pPr>
              <w:pStyle w:val="Odsekzoznamu"/>
              <w:rPr>
                <w:sz w:val="18"/>
                <w:szCs w:val="18"/>
              </w:rPr>
            </w:pPr>
          </w:p>
        </w:tc>
      </w:tr>
      <w:tr w:rsidR="00744BBC" w:rsidRPr="007B66B8" w:rsidTr="00674334">
        <w:tc>
          <w:tcPr>
            <w:tcW w:w="4503" w:type="dxa"/>
            <w:tcBorders>
              <w:top w:val="single" w:sz="4" w:space="0" w:color="auto"/>
              <w:right w:val="single" w:sz="18" w:space="0" w:color="auto"/>
            </w:tcBorders>
          </w:tcPr>
          <w:p w:rsidR="009A5D2C" w:rsidRPr="007B66B8" w:rsidRDefault="0093249A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Y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18" w:space="0" w:color="auto"/>
            </w:tcBorders>
          </w:tcPr>
          <w:p w:rsidR="009A5D2C" w:rsidRPr="007B66B8" w:rsidRDefault="009A5D2C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Názov</w:t>
            </w:r>
            <w:r w:rsidR="00846BEC" w:rsidRPr="007B66B8">
              <w:rPr>
                <w:sz w:val="18"/>
                <w:szCs w:val="18"/>
              </w:rPr>
              <w:t>–</w:t>
            </w:r>
            <w:r w:rsidR="0026394F" w:rsidRPr="007B66B8">
              <w:rPr>
                <w:sz w:val="18"/>
                <w:szCs w:val="18"/>
              </w:rPr>
              <w:t>n</w:t>
            </w:r>
            <w:r w:rsidRPr="007B66B8">
              <w:rPr>
                <w:sz w:val="18"/>
                <w:szCs w:val="18"/>
              </w:rPr>
              <w:t xml:space="preserve">ázov </w:t>
            </w:r>
            <w:r w:rsidR="0093249A" w:rsidRPr="007B66B8">
              <w:rPr>
                <w:sz w:val="18"/>
                <w:szCs w:val="18"/>
              </w:rPr>
              <w:t>cesty</w:t>
            </w:r>
          </w:p>
          <w:p w:rsidR="009A5D2C" w:rsidRPr="007B66B8" w:rsidRDefault="009A5D2C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Označenie</w:t>
            </w:r>
            <w:r w:rsidR="00846BEC" w:rsidRPr="007B66B8">
              <w:rPr>
                <w:sz w:val="18"/>
                <w:szCs w:val="18"/>
              </w:rPr>
              <w:t>–</w:t>
            </w:r>
            <w:r w:rsidR="0026394F" w:rsidRPr="007B66B8">
              <w:rPr>
                <w:sz w:val="18"/>
                <w:szCs w:val="18"/>
              </w:rPr>
              <w:t>o</w:t>
            </w:r>
            <w:r w:rsidRPr="007B66B8">
              <w:rPr>
                <w:sz w:val="18"/>
                <w:szCs w:val="18"/>
              </w:rPr>
              <w:t xml:space="preserve">značenie </w:t>
            </w:r>
            <w:r w:rsidR="0093249A" w:rsidRPr="007B66B8">
              <w:rPr>
                <w:sz w:val="18"/>
                <w:szCs w:val="18"/>
              </w:rPr>
              <w:t>cesty</w:t>
            </w:r>
          </w:p>
          <w:p w:rsidR="009A5D2C" w:rsidRPr="007B66B8" w:rsidRDefault="009A5D2C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opis</w:t>
            </w:r>
            <w:r w:rsidRPr="007B66B8">
              <w:rPr>
                <w:sz w:val="18"/>
                <w:szCs w:val="18"/>
              </w:rPr>
              <w:t xml:space="preserve"> – </w:t>
            </w:r>
            <w:r w:rsidR="00E9516F" w:rsidRPr="007B66B8">
              <w:rPr>
                <w:sz w:val="18"/>
                <w:szCs w:val="18"/>
              </w:rPr>
              <w:t>slovný</w:t>
            </w:r>
            <w:r w:rsidRPr="007B66B8">
              <w:rPr>
                <w:sz w:val="18"/>
                <w:szCs w:val="18"/>
              </w:rPr>
              <w:t xml:space="preserve"> popis </w:t>
            </w:r>
            <w:r w:rsidR="0093249A" w:rsidRPr="007B66B8">
              <w:rPr>
                <w:sz w:val="18"/>
                <w:szCs w:val="18"/>
              </w:rPr>
              <w:t>cesty</w:t>
            </w:r>
          </w:p>
          <w:p w:rsidR="003D0CCE" w:rsidRPr="007B66B8" w:rsidRDefault="003D0CCE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>vlastník dan</w:t>
            </w:r>
            <w:r w:rsidR="00B55968" w:rsidRPr="007B66B8">
              <w:rPr>
                <w:sz w:val="18"/>
                <w:szCs w:val="18"/>
              </w:rPr>
              <w:t xml:space="preserve">ej </w:t>
            </w:r>
            <w:r w:rsidR="0093249A" w:rsidRPr="007B66B8">
              <w:rPr>
                <w:sz w:val="18"/>
                <w:szCs w:val="18"/>
              </w:rPr>
              <w:t>cesty</w:t>
            </w:r>
          </w:p>
          <w:p w:rsidR="003D0CCE" w:rsidRPr="007B66B8" w:rsidRDefault="003D0CCE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</w:t>
            </w:r>
            <w:r w:rsidR="00482745" w:rsidRPr="007B66B8">
              <w:rPr>
                <w:b/>
                <w:sz w:val="18"/>
                <w:szCs w:val="18"/>
              </w:rPr>
              <w:t>cesty</w:t>
            </w:r>
            <w:r w:rsidRPr="007B66B8">
              <w:rPr>
                <w:b/>
                <w:sz w:val="18"/>
                <w:szCs w:val="18"/>
              </w:rPr>
              <w:t xml:space="preserve"> – </w:t>
            </w:r>
            <w:r w:rsidRPr="007B66B8">
              <w:rPr>
                <w:sz w:val="18"/>
                <w:szCs w:val="18"/>
              </w:rPr>
              <w:t>obec, prípadne organizácia vykonávajúca údržbu na da</w:t>
            </w:r>
            <w:r w:rsidR="00B55968" w:rsidRPr="007B66B8">
              <w:rPr>
                <w:sz w:val="18"/>
                <w:szCs w:val="18"/>
              </w:rPr>
              <w:t xml:space="preserve">nej </w:t>
            </w:r>
            <w:r w:rsidR="0093249A" w:rsidRPr="007B66B8">
              <w:rPr>
                <w:sz w:val="18"/>
                <w:szCs w:val="18"/>
              </w:rPr>
              <w:t>cesty</w:t>
            </w:r>
          </w:p>
          <w:p w:rsidR="003D0CCE" w:rsidRPr="007B66B8" w:rsidRDefault="003D0CCE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ný správny orgán –</w:t>
            </w:r>
            <w:r w:rsidRPr="007B66B8">
              <w:rPr>
                <w:sz w:val="18"/>
                <w:szCs w:val="18"/>
              </w:rPr>
              <w:t xml:space="preserve"> príslušný orgán štátnej správy </w:t>
            </w:r>
          </w:p>
          <w:p w:rsidR="008C341C" w:rsidRPr="007B66B8" w:rsidRDefault="008C341C" w:rsidP="00C75C4E">
            <w:pPr>
              <w:pStyle w:val="Odsekzoznamu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riemerná intenzita vozidiel</w:t>
            </w:r>
            <w:r w:rsidR="00C434A8" w:rsidRPr="007B66B8">
              <w:rPr>
                <w:b/>
                <w:sz w:val="18"/>
                <w:szCs w:val="18"/>
              </w:rPr>
              <w:t xml:space="preserve"> - </w:t>
            </w:r>
            <w:r w:rsidR="00C434A8" w:rsidRPr="007B66B8">
              <w:rPr>
                <w:sz w:val="18"/>
                <w:szCs w:val="18"/>
              </w:rPr>
              <w:t>informácie o intenzite vozidiel v jednotlivých smeroch</w:t>
            </w:r>
            <w:r w:rsidR="00E9516F" w:rsidRPr="007B66B8">
              <w:rPr>
                <w:sz w:val="18"/>
                <w:szCs w:val="18"/>
              </w:rPr>
              <w:t xml:space="preserve"> (údaje uvedené  z PUM)</w:t>
            </w:r>
          </w:p>
          <w:p w:rsidR="003D0CCE" w:rsidRPr="007B66B8" w:rsidRDefault="003D0CCE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Os </w:t>
            </w:r>
            <w:r w:rsidR="00482745" w:rsidRPr="007B66B8">
              <w:rPr>
                <w:b/>
                <w:sz w:val="18"/>
                <w:szCs w:val="18"/>
              </w:rPr>
              <w:t>cesty</w:t>
            </w:r>
            <w:r w:rsidRPr="007B66B8">
              <w:rPr>
                <w:b/>
                <w:sz w:val="18"/>
                <w:szCs w:val="18"/>
              </w:rPr>
              <w:t xml:space="preserve"> </w:t>
            </w:r>
            <w:r w:rsidRPr="007B66B8">
              <w:rPr>
                <w:sz w:val="18"/>
                <w:szCs w:val="18"/>
              </w:rPr>
              <w:t xml:space="preserve">– </w:t>
            </w:r>
            <w:r w:rsidR="00E9516F" w:rsidRPr="007B66B8">
              <w:rPr>
                <w:sz w:val="18"/>
                <w:szCs w:val="18"/>
              </w:rPr>
              <w:t xml:space="preserve">vrstvou zakreslená </w:t>
            </w:r>
            <w:r w:rsidRPr="007B66B8">
              <w:rPr>
                <w:sz w:val="18"/>
                <w:szCs w:val="18"/>
              </w:rPr>
              <w:t xml:space="preserve">os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 xml:space="preserve"> prechádzajúca jej stredom</w:t>
            </w:r>
          </w:p>
          <w:p w:rsidR="00CD63C3" w:rsidRPr="007B66B8" w:rsidRDefault="00CD63C3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oradie zimnej údržby</w:t>
            </w:r>
          </w:p>
          <w:p w:rsidR="009A5D2C" w:rsidRPr="007B66B8" w:rsidRDefault="00846BEC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riemerná zriaď</w:t>
            </w:r>
            <w:r w:rsidR="009A5D2C" w:rsidRPr="007B66B8">
              <w:rPr>
                <w:b/>
                <w:sz w:val="18"/>
                <w:szCs w:val="18"/>
              </w:rPr>
              <w:t>ovacia cena</w:t>
            </w:r>
            <w:r w:rsidRPr="007B66B8">
              <w:rPr>
                <w:sz w:val="18"/>
                <w:szCs w:val="18"/>
              </w:rPr>
              <w:t xml:space="preserve"> – </w:t>
            </w:r>
            <w:r w:rsidR="0026394F" w:rsidRPr="007B66B8">
              <w:rPr>
                <w:sz w:val="18"/>
                <w:szCs w:val="18"/>
              </w:rPr>
              <w:t>p</w:t>
            </w:r>
            <w:r w:rsidRPr="007B66B8">
              <w:rPr>
                <w:sz w:val="18"/>
                <w:szCs w:val="18"/>
              </w:rPr>
              <w:t xml:space="preserve">riemerná zriaďovacia cena </w:t>
            </w:r>
            <w:r w:rsidR="00482745" w:rsidRPr="007B66B8">
              <w:rPr>
                <w:sz w:val="18"/>
                <w:szCs w:val="18"/>
              </w:rPr>
              <w:t>cesty</w:t>
            </w:r>
          </w:p>
          <w:p w:rsidR="0024074E" w:rsidRPr="007B66B8" w:rsidRDefault="0024074E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echnický stav</w:t>
            </w:r>
            <w:r w:rsidRPr="007B66B8">
              <w:rPr>
                <w:sz w:val="18"/>
                <w:szCs w:val="18"/>
              </w:rPr>
              <w:t xml:space="preserve"> – charakteristika technického stavu </w:t>
            </w:r>
            <w:r w:rsidR="00482745" w:rsidRPr="007B66B8">
              <w:rPr>
                <w:sz w:val="18"/>
                <w:szCs w:val="18"/>
              </w:rPr>
              <w:t>cesty</w:t>
            </w:r>
          </w:p>
          <w:p w:rsidR="003818B0" w:rsidRPr="007B66B8" w:rsidRDefault="00C75C4E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harakteristika – </w:t>
            </w:r>
            <w:r w:rsidRPr="007B66B8">
              <w:rPr>
                <w:sz w:val="18"/>
                <w:szCs w:val="18"/>
              </w:rPr>
              <w:t xml:space="preserve">bližšia špecifikácia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 xml:space="preserve"> (</w:t>
            </w:r>
            <w:r w:rsidR="003818B0" w:rsidRPr="007B66B8">
              <w:rPr>
                <w:sz w:val="18"/>
                <w:szCs w:val="18"/>
              </w:rPr>
              <w:t xml:space="preserve">dĺžka v metroch, šírka v metroch, celková </w:t>
            </w:r>
            <w:r w:rsidR="003A6E5C" w:rsidRPr="007B66B8">
              <w:rPr>
                <w:sz w:val="18"/>
                <w:szCs w:val="18"/>
              </w:rPr>
              <w:t xml:space="preserve"> plocha v metroch štvorcových</w:t>
            </w:r>
            <w:r w:rsidR="003818B0" w:rsidRPr="007B66B8">
              <w:rPr>
                <w:sz w:val="18"/>
                <w:szCs w:val="18"/>
              </w:rPr>
              <w:t>)</w:t>
            </w:r>
          </w:p>
          <w:p w:rsidR="003818B0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ĺž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818B0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Šír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C75C4E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elková plocha </w:t>
            </w:r>
            <w:r w:rsidRPr="007B66B8">
              <w:rPr>
                <w:sz w:val="18"/>
                <w:szCs w:val="18"/>
              </w:rPr>
              <w:t>(v metroch štvorcových)</w:t>
            </w:r>
          </w:p>
          <w:p w:rsidR="009A5D2C" w:rsidRPr="007B66B8" w:rsidRDefault="009A5D2C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oznámka</w:t>
            </w:r>
            <w:r w:rsidR="00846BEC" w:rsidRPr="007B66B8">
              <w:rPr>
                <w:sz w:val="18"/>
                <w:szCs w:val="18"/>
              </w:rPr>
              <w:t xml:space="preserve"> – </w:t>
            </w:r>
            <w:r w:rsidR="0026394F" w:rsidRPr="007B66B8">
              <w:rPr>
                <w:sz w:val="18"/>
                <w:szCs w:val="18"/>
              </w:rPr>
              <w:t>t</w:t>
            </w:r>
            <w:r w:rsidR="00846BEC" w:rsidRPr="007B66B8">
              <w:rPr>
                <w:sz w:val="18"/>
                <w:szCs w:val="18"/>
              </w:rPr>
              <w:t>extové pole pre zapísanie ľubovoľnej poznámky</w:t>
            </w:r>
          </w:p>
          <w:p w:rsidR="003818B0" w:rsidRPr="007B66B8" w:rsidRDefault="003818B0" w:rsidP="00C75C4E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Línia)</w:t>
            </w:r>
          </w:p>
          <w:p w:rsidR="0024074E" w:rsidRPr="007B66B8" w:rsidRDefault="0024074E" w:rsidP="0024074E">
            <w:pPr>
              <w:pStyle w:val="Odsekzoznamu"/>
              <w:rPr>
                <w:sz w:val="18"/>
                <w:szCs w:val="18"/>
              </w:rPr>
            </w:pP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9A5D2C" w:rsidRPr="007B66B8" w:rsidRDefault="00846BEC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y</w:t>
            </w:r>
            <w:r w:rsidR="00D574F6" w:rsidRPr="007B66B8">
              <w:rPr>
                <w:b/>
                <w:sz w:val="18"/>
                <w:szCs w:val="18"/>
              </w:rPr>
              <w:t xml:space="preserve"> (hrany siete)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9A5D2C" w:rsidRPr="007B66B8" w:rsidRDefault="00482745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846BEC" w:rsidRPr="007B66B8">
              <w:rPr>
                <w:b/>
                <w:sz w:val="18"/>
                <w:szCs w:val="18"/>
              </w:rPr>
              <w:t xml:space="preserve"> –</w:t>
            </w:r>
            <w:r w:rsidR="003818B0" w:rsidRPr="007B66B8">
              <w:rPr>
                <w:b/>
                <w:sz w:val="18"/>
                <w:szCs w:val="18"/>
              </w:rPr>
              <w:t xml:space="preserve"> </w:t>
            </w:r>
            <w:r w:rsidR="00C620A1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C620A1" w:rsidRPr="007B66B8">
              <w:rPr>
                <w:sz w:val="18"/>
                <w:szCs w:val="18"/>
              </w:rPr>
              <w:t>, na ktorej sa daný úsek nachádza</w:t>
            </w:r>
          </w:p>
          <w:p w:rsidR="00846BEC" w:rsidRPr="007B66B8" w:rsidRDefault="00846BE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 xml:space="preserve">Úsek – </w:t>
            </w:r>
            <w:r w:rsidR="00C620A1" w:rsidRPr="007B66B8">
              <w:rPr>
                <w:sz w:val="18"/>
                <w:szCs w:val="18"/>
              </w:rPr>
              <w:t>označenie daného úseku</w:t>
            </w:r>
            <w:r w:rsidR="00E9516F" w:rsidRPr="007B66B8">
              <w:rPr>
                <w:sz w:val="18"/>
                <w:szCs w:val="18"/>
              </w:rPr>
              <w:t xml:space="preserve"> (kategória úseku, funkčná trieda)</w:t>
            </w:r>
          </w:p>
          <w:p w:rsidR="00846BEC" w:rsidRPr="007B66B8" w:rsidRDefault="00846BE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pis – </w:t>
            </w:r>
            <w:r w:rsidR="00E9516F" w:rsidRPr="007B66B8">
              <w:rPr>
                <w:sz w:val="18"/>
                <w:szCs w:val="18"/>
              </w:rPr>
              <w:t>slovný</w:t>
            </w:r>
            <w:r w:rsidR="00C620A1" w:rsidRPr="007B66B8">
              <w:rPr>
                <w:sz w:val="18"/>
                <w:szCs w:val="18"/>
              </w:rPr>
              <w:t xml:space="preserve"> popis úseku</w:t>
            </w:r>
          </w:p>
          <w:p w:rsidR="003818B0" w:rsidRPr="007B66B8" w:rsidRDefault="00C75C4E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harakteristika – </w:t>
            </w:r>
            <w:r w:rsidRPr="007B66B8">
              <w:rPr>
                <w:sz w:val="18"/>
                <w:szCs w:val="18"/>
              </w:rPr>
              <w:t>bližšia špecifikácia úseku (</w:t>
            </w:r>
            <w:r w:rsidR="003818B0" w:rsidRPr="007B66B8">
              <w:rPr>
                <w:sz w:val="18"/>
                <w:szCs w:val="18"/>
              </w:rPr>
              <w:t>dĺžka v metroch, šírka v metroch, celková plocha</w:t>
            </w:r>
            <w:r w:rsidR="003A6E5C" w:rsidRPr="007B66B8">
              <w:rPr>
                <w:sz w:val="18"/>
                <w:szCs w:val="18"/>
              </w:rPr>
              <w:t xml:space="preserve"> v metroch štvorcových</w:t>
            </w:r>
            <w:r w:rsidR="003818B0" w:rsidRPr="007B66B8">
              <w:rPr>
                <w:sz w:val="18"/>
                <w:szCs w:val="18"/>
              </w:rPr>
              <w:t>)</w:t>
            </w:r>
          </w:p>
          <w:p w:rsidR="003818B0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ĺž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818B0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Šír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C75C4E" w:rsidRPr="007B66B8" w:rsidRDefault="003818B0" w:rsidP="003818B0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elková plocha </w:t>
            </w:r>
            <w:r w:rsidRPr="007B66B8">
              <w:rPr>
                <w:sz w:val="18"/>
                <w:szCs w:val="18"/>
              </w:rPr>
              <w:t>(v metroch štvorcových)</w:t>
            </w:r>
          </w:p>
          <w:p w:rsidR="001402DF" w:rsidRPr="007B66B8" w:rsidRDefault="001402D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>vlastník daného úseku</w:t>
            </w:r>
          </w:p>
          <w:p w:rsidR="001402DF" w:rsidRPr="007B66B8" w:rsidRDefault="001402D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</w:t>
            </w:r>
            <w:r w:rsidR="00482745" w:rsidRPr="007B66B8">
              <w:rPr>
                <w:b/>
                <w:sz w:val="18"/>
                <w:szCs w:val="18"/>
              </w:rPr>
              <w:t>cesty</w:t>
            </w:r>
            <w:r w:rsidRPr="007B66B8">
              <w:rPr>
                <w:b/>
                <w:sz w:val="18"/>
                <w:szCs w:val="18"/>
              </w:rPr>
              <w:t xml:space="preserve"> – </w:t>
            </w:r>
            <w:r w:rsidRPr="007B66B8">
              <w:rPr>
                <w:sz w:val="18"/>
                <w:szCs w:val="18"/>
              </w:rPr>
              <w:t>obec, prípadne organizácia vykonávajúca údržbu na danom úseku</w:t>
            </w:r>
          </w:p>
          <w:p w:rsidR="00CB712A" w:rsidRPr="007B66B8" w:rsidRDefault="001402D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ný správny orgán –</w:t>
            </w:r>
            <w:r w:rsidRPr="007B66B8">
              <w:rPr>
                <w:sz w:val="18"/>
                <w:szCs w:val="18"/>
              </w:rPr>
              <w:t xml:space="preserve"> príslušný orgán štátnej správy </w:t>
            </w:r>
          </w:p>
          <w:p w:rsidR="00DA0DD0" w:rsidRPr="007B66B8" w:rsidRDefault="00DA0DD0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Maximálna povolená rýchlosť (km/h)</w:t>
            </w:r>
          </w:p>
          <w:p w:rsidR="00073455" w:rsidRPr="007B66B8" w:rsidRDefault="00DA0DD0" w:rsidP="00FB7807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riemerná</w:t>
            </w:r>
            <w:r w:rsidR="00FB7807" w:rsidRPr="007B66B8">
              <w:rPr>
                <w:b/>
                <w:sz w:val="18"/>
                <w:szCs w:val="18"/>
              </w:rPr>
              <w:t xml:space="preserve"> dosiahnuteľná </w:t>
            </w:r>
            <w:r w:rsidRPr="007B66B8">
              <w:rPr>
                <w:b/>
                <w:sz w:val="18"/>
                <w:szCs w:val="18"/>
              </w:rPr>
              <w:t>rýchlosť (km/h)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riemerná intenzita vozidiel</w:t>
            </w:r>
            <w:r w:rsidR="00E9516F" w:rsidRPr="007B66B8">
              <w:rPr>
                <w:sz w:val="18"/>
                <w:szCs w:val="18"/>
              </w:rPr>
              <w:t>(údaje z vytvoreného PUM)</w:t>
            </w:r>
          </w:p>
          <w:p w:rsidR="001402DF" w:rsidRPr="007B66B8" w:rsidRDefault="001402D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Konštrukcia –</w:t>
            </w:r>
            <w:r w:rsidRPr="007B66B8">
              <w:rPr>
                <w:sz w:val="18"/>
                <w:szCs w:val="18"/>
              </w:rPr>
              <w:t xml:space="preserve"> charakteristika konštrukcie (scan rezu)</w:t>
            </w:r>
          </w:p>
          <w:p w:rsidR="00846BEC" w:rsidRPr="007B66B8" w:rsidRDefault="00846BE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mer </w:t>
            </w:r>
            <w:r w:rsidR="00482745" w:rsidRPr="007B66B8">
              <w:rPr>
                <w:b/>
                <w:sz w:val="18"/>
                <w:szCs w:val="18"/>
              </w:rPr>
              <w:t>cesty</w:t>
            </w:r>
            <w:r w:rsidRPr="007B66B8">
              <w:rPr>
                <w:b/>
                <w:sz w:val="18"/>
                <w:szCs w:val="18"/>
              </w:rPr>
              <w:t xml:space="preserve"> –</w:t>
            </w:r>
            <w:r w:rsidR="00C620A1" w:rsidRPr="007B66B8">
              <w:rPr>
                <w:sz w:val="18"/>
                <w:szCs w:val="18"/>
              </w:rPr>
              <w:t xml:space="preserve">smer jazdy na </w:t>
            </w:r>
            <w:r w:rsidR="00482745" w:rsidRPr="007B66B8">
              <w:rPr>
                <w:sz w:val="18"/>
                <w:szCs w:val="18"/>
              </w:rPr>
              <w:t>ceste</w:t>
            </w:r>
            <w:r w:rsidR="00C620A1" w:rsidRPr="007B66B8">
              <w:rPr>
                <w:sz w:val="18"/>
                <w:szCs w:val="18"/>
              </w:rPr>
              <w:t>(</w:t>
            </w:r>
            <w:r w:rsidR="00850AC3" w:rsidRPr="007B66B8">
              <w:rPr>
                <w:sz w:val="18"/>
                <w:szCs w:val="18"/>
              </w:rPr>
              <w:t>jednosmerná/ obojsmerná)</w:t>
            </w:r>
          </w:p>
          <w:p w:rsidR="009F0EB6" w:rsidRPr="007B66B8" w:rsidRDefault="009F0EB6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Most </w:t>
            </w:r>
            <w:r w:rsidRPr="007B66B8">
              <w:rPr>
                <w:sz w:val="18"/>
                <w:szCs w:val="18"/>
              </w:rPr>
              <w:t>(áno/nie)</w:t>
            </w:r>
          </w:p>
          <w:p w:rsidR="009F0EB6" w:rsidRPr="007B66B8" w:rsidRDefault="009F0EB6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unel </w:t>
            </w:r>
            <w:r w:rsidRPr="007B66B8">
              <w:rPr>
                <w:sz w:val="18"/>
                <w:szCs w:val="18"/>
              </w:rPr>
              <w:t>(áno/nie)</w:t>
            </w:r>
          </w:p>
          <w:p w:rsidR="00862B4D" w:rsidRPr="007B66B8" w:rsidRDefault="00525F21" w:rsidP="00862B4D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Jednosmerné </w:t>
            </w:r>
            <w:r w:rsidR="00482745" w:rsidRPr="007B66B8">
              <w:rPr>
                <w:b/>
                <w:sz w:val="18"/>
                <w:szCs w:val="18"/>
              </w:rPr>
              <w:t>cesty</w:t>
            </w:r>
            <w:r w:rsidRPr="007B66B8">
              <w:rPr>
                <w:b/>
                <w:sz w:val="18"/>
                <w:szCs w:val="18"/>
              </w:rPr>
              <w:t xml:space="preserve"> (</w:t>
            </w:r>
            <w:r w:rsidR="00482745" w:rsidRPr="007B66B8">
              <w:rPr>
                <w:b/>
                <w:sz w:val="18"/>
                <w:szCs w:val="18"/>
              </w:rPr>
              <w:t xml:space="preserve">každá </w:t>
            </w:r>
            <w:r w:rsidRPr="007B66B8">
              <w:rPr>
                <w:b/>
                <w:sz w:val="18"/>
                <w:szCs w:val="18"/>
              </w:rPr>
              <w:t>vrstva</w:t>
            </w:r>
            <w:r w:rsidR="00482745" w:rsidRPr="007B66B8">
              <w:rPr>
                <w:b/>
                <w:sz w:val="18"/>
                <w:szCs w:val="18"/>
              </w:rPr>
              <w:t xml:space="preserve"> zvlášť i graficky</w:t>
            </w:r>
            <w:r w:rsidRPr="007B66B8">
              <w:rPr>
                <w:b/>
                <w:sz w:val="18"/>
                <w:szCs w:val="18"/>
              </w:rPr>
              <w:t>)</w:t>
            </w:r>
            <w:r w:rsidR="00862B4D" w:rsidRPr="007B66B8">
              <w:rPr>
                <w:b/>
                <w:sz w:val="18"/>
                <w:szCs w:val="18"/>
              </w:rPr>
              <w:t>:</w:t>
            </w:r>
            <w:r w:rsidR="00862B4D" w:rsidRPr="007B66B8">
              <w:rPr>
                <w:b/>
                <w:sz w:val="18"/>
                <w:szCs w:val="18"/>
              </w:rPr>
              <w:br/>
              <w:t xml:space="preserve">T </w:t>
            </w:r>
            <w:r w:rsidR="00862B4D" w:rsidRPr="007B66B8">
              <w:rPr>
                <w:sz w:val="18"/>
                <w:szCs w:val="18"/>
              </w:rPr>
              <w:t>= jednosmerná v smere geometrie</w:t>
            </w:r>
          </w:p>
          <w:p w:rsidR="00862B4D" w:rsidRPr="007B66B8" w:rsidRDefault="00862B4D" w:rsidP="00862B4D">
            <w:pPr>
              <w:pStyle w:val="Odsekzoznamu"/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F</w:t>
            </w:r>
            <w:r w:rsidRPr="007B66B8">
              <w:rPr>
                <w:sz w:val="18"/>
                <w:szCs w:val="18"/>
              </w:rPr>
              <w:t xml:space="preserve"> = jednosmerná v protismere geometrie</w:t>
            </w:r>
          </w:p>
          <w:p w:rsidR="009F0EB6" w:rsidRPr="007B66B8" w:rsidRDefault="00862B4D" w:rsidP="009F0EB6">
            <w:pPr>
              <w:pStyle w:val="Odsekzoznamu"/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B</w:t>
            </w:r>
            <w:r w:rsidRPr="007B66B8">
              <w:rPr>
                <w:sz w:val="18"/>
                <w:szCs w:val="18"/>
              </w:rPr>
              <w:t xml:space="preserve"> = obojsmerná</w:t>
            </w:r>
          </w:p>
          <w:p w:rsidR="00525F21" w:rsidRPr="007B66B8" w:rsidRDefault="00525F21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Obojsmerné </w:t>
            </w:r>
            <w:r w:rsidR="00482745" w:rsidRPr="007B66B8">
              <w:rPr>
                <w:b/>
                <w:sz w:val="18"/>
                <w:szCs w:val="18"/>
              </w:rPr>
              <w:t>cesty</w:t>
            </w:r>
            <w:r w:rsidRPr="007B66B8">
              <w:rPr>
                <w:b/>
                <w:sz w:val="18"/>
                <w:szCs w:val="18"/>
              </w:rPr>
              <w:t xml:space="preserve"> (</w:t>
            </w:r>
            <w:r w:rsidR="00482745" w:rsidRPr="007B66B8">
              <w:rPr>
                <w:b/>
                <w:sz w:val="18"/>
                <w:szCs w:val="18"/>
              </w:rPr>
              <w:t>každá vrstva zvlášť i graficky</w:t>
            </w:r>
            <w:r w:rsidRPr="007B66B8">
              <w:rPr>
                <w:b/>
                <w:sz w:val="18"/>
                <w:szCs w:val="18"/>
              </w:rPr>
              <w:t>)</w:t>
            </w:r>
          </w:p>
          <w:p w:rsidR="00846BEC" w:rsidRPr="007B66B8" w:rsidRDefault="00846BE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Začiatok </w:t>
            </w:r>
            <w:r w:rsidR="00482745" w:rsidRPr="007B66B8">
              <w:rPr>
                <w:b/>
                <w:sz w:val="18"/>
                <w:szCs w:val="18"/>
              </w:rPr>
              <w:t>cesty</w:t>
            </w:r>
            <w:r w:rsidRPr="007B66B8">
              <w:rPr>
                <w:b/>
                <w:sz w:val="18"/>
                <w:szCs w:val="18"/>
              </w:rPr>
              <w:t xml:space="preserve"> – </w:t>
            </w:r>
            <w:r w:rsidR="00850AC3" w:rsidRPr="007B66B8">
              <w:rPr>
                <w:sz w:val="18"/>
                <w:szCs w:val="18"/>
              </w:rPr>
              <w:t xml:space="preserve">informácia o tom, či sa daný úsek nachádza na začiatku </w:t>
            </w:r>
            <w:r w:rsidR="00482745" w:rsidRPr="007B66B8">
              <w:rPr>
                <w:sz w:val="18"/>
                <w:szCs w:val="18"/>
              </w:rPr>
              <w:t>cesty</w:t>
            </w:r>
          </w:p>
          <w:p w:rsidR="00846BEC" w:rsidRPr="007B66B8" w:rsidRDefault="00846BE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Koniec</w:t>
            </w:r>
            <w:r w:rsidR="00482745" w:rsidRPr="007B66B8">
              <w:rPr>
                <w:b/>
                <w:sz w:val="18"/>
                <w:szCs w:val="18"/>
              </w:rPr>
              <w:t xml:space="preserve"> cesty</w:t>
            </w:r>
            <w:r w:rsidRPr="007B66B8">
              <w:rPr>
                <w:b/>
                <w:sz w:val="18"/>
                <w:szCs w:val="18"/>
              </w:rPr>
              <w:t xml:space="preserve"> – </w:t>
            </w:r>
            <w:r w:rsidR="00BD3811" w:rsidRPr="007B66B8">
              <w:rPr>
                <w:sz w:val="18"/>
                <w:szCs w:val="18"/>
              </w:rPr>
              <w:t xml:space="preserve">informácie o tom, či sa daný úsek nachádza na konci </w:t>
            </w:r>
            <w:r w:rsidR="00482745" w:rsidRPr="007B66B8">
              <w:rPr>
                <w:sz w:val="18"/>
                <w:szCs w:val="18"/>
              </w:rPr>
              <w:t>cesty</w:t>
            </w:r>
          </w:p>
          <w:p w:rsidR="00846BEC" w:rsidRPr="007B66B8" w:rsidRDefault="00846BE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Inventárne číslo – </w:t>
            </w:r>
            <w:r w:rsidR="00BD3811" w:rsidRPr="007B66B8">
              <w:rPr>
                <w:sz w:val="18"/>
                <w:szCs w:val="18"/>
              </w:rPr>
              <w:t>vnútorné inventárne číslo</w:t>
            </w:r>
          </w:p>
          <w:p w:rsidR="00846BEC" w:rsidRPr="007B66B8" w:rsidRDefault="00846BE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Inventár – popis – </w:t>
            </w:r>
            <w:r w:rsidR="00BD3811" w:rsidRPr="007B66B8">
              <w:rPr>
                <w:sz w:val="18"/>
                <w:szCs w:val="18"/>
              </w:rPr>
              <w:t>poznámka k inventarizácií majetku</w:t>
            </w:r>
          </w:p>
          <w:p w:rsidR="00846BEC" w:rsidRPr="007B66B8" w:rsidRDefault="00846BE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Funkčná trieda –</w:t>
            </w:r>
            <w:r w:rsidR="00BD3811" w:rsidRPr="007B66B8">
              <w:rPr>
                <w:sz w:val="18"/>
                <w:szCs w:val="18"/>
              </w:rPr>
              <w:t>definícia funkčnej triedy</w:t>
            </w:r>
          </w:p>
          <w:p w:rsidR="00846BEC" w:rsidRPr="007B66B8" w:rsidRDefault="00846BE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očet jazdných pruhov –</w:t>
            </w:r>
            <w:r w:rsidR="00BD3811" w:rsidRPr="007B66B8">
              <w:rPr>
                <w:sz w:val="18"/>
                <w:szCs w:val="18"/>
              </w:rPr>
              <w:t xml:space="preserve">informácie o počte jazdných pruhov </w:t>
            </w:r>
          </w:p>
          <w:p w:rsidR="00BD3811" w:rsidRPr="007B66B8" w:rsidRDefault="00BD3811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Zimná údržba – </w:t>
            </w:r>
            <w:r w:rsidR="0026394F" w:rsidRPr="007B66B8">
              <w:rPr>
                <w:sz w:val="18"/>
                <w:szCs w:val="18"/>
              </w:rPr>
              <w:t>obec, prípadne organizácia vykonávajúca zimnú údržbu na danom úseku</w:t>
            </w:r>
          </w:p>
          <w:p w:rsidR="00BD3811" w:rsidRPr="007B66B8" w:rsidRDefault="00BD3811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Letná údržba – </w:t>
            </w:r>
            <w:r w:rsidR="0026394F" w:rsidRPr="007B66B8">
              <w:rPr>
                <w:sz w:val="18"/>
                <w:szCs w:val="18"/>
              </w:rPr>
              <w:t>obec, prípadne organizácia vykonávajúca letnú údržbu na danom úseku</w:t>
            </w:r>
          </w:p>
          <w:p w:rsidR="0024074E" w:rsidRPr="007B66B8" w:rsidRDefault="0024074E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echnický stav –</w:t>
            </w:r>
            <w:r w:rsidRPr="007B66B8">
              <w:rPr>
                <w:sz w:val="18"/>
                <w:szCs w:val="18"/>
              </w:rPr>
              <w:t xml:space="preserve"> charakteristika technického stavu úseku</w:t>
            </w:r>
          </w:p>
          <w:p w:rsidR="001402DF" w:rsidRPr="007B66B8" w:rsidRDefault="001402D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–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D574F6" w:rsidRPr="007B66B8" w:rsidRDefault="00D574F6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ID - </w:t>
            </w:r>
            <w:r w:rsidRPr="007B66B8">
              <w:rPr>
                <w:sz w:val="18"/>
                <w:szCs w:val="18"/>
              </w:rPr>
              <w:t>začiatočného uzla</w:t>
            </w:r>
          </w:p>
          <w:p w:rsidR="00D574F6" w:rsidRPr="007B66B8" w:rsidRDefault="00D574F6" w:rsidP="00D574F6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ID</w:t>
            </w:r>
            <w:r w:rsidR="00862B4D" w:rsidRPr="007B66B8">
              <w:rPr>
                <w:sz w:val="18"/>
                <w:szCs w:val="18"/>
              </w:rPr>
              <w:t xml:space="preserve"> </w:t>
            </w:r>
            <w:r w:rsidRPr="007B66B8">
              <w:rPr>
                <w:sz w:val="18"/>
                <w:szCs w:val="18"/>
              </w:rPr>
              <w:t>- koncového uzla</w:t>
            </w:r>
          </w:p>
          <w:p w:rsidR="003A6E5C" w:rsidRPr="007B66B8" w:rsidRDefault="003A6E5C" w:rsidP="003A6E5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Línia)</w:t>
            </w:r>
          </w:p>
          <w:p w:rsidR="00FB7807" w:rsidRPr="007B66B8" w:rsidRDefault="00FB7807" w:rsidP="009F0EB6">
            <w:pPr>
              <w:rPr>
                <w:b/>
              </w:rPr>
            </w:pPr>
          </w:p>
          <w:p w:rsidR="00D574F6" w:rsidRPr="007B66B8" w:rsidRDefault="00D574F6" w:rsidP="00D574F6">
            <w:pPr>
              <w:pStyle w:val="Odsekzoznamu"/>
              <w:numPr>
                <w:ilvl w:val="0"/>
                <w:numId w:val="2"/>
              </w:numPr>
            </w:pPr>
            <w:r w:rsidRPr="007B66B8">
              <w:rPr>
                <w:b/>
              </w:rPr>
              <w:t>Uzly</w:t>
            </w:r>
            <w:r w:rsidR="00FB7807" w:rsidRPr="007B66B8">
              <w:rPr>
                <w:b/>
              </w:rPr>
              <w:t xml:space="preserve"> cestnej</w:t>
            </w:r>
            <w:r w:rsidRPr="007B66B8">
              <w:rPr>
                <w:b/>
              </w:rPr>
              <w:t xml:space="preserve"> siete:</w:t>
            </w:r>
          </w:p>
          <w:p w:rsidR="00D574F6" w:rsidRPr="007B66B8" w:rsidRDefault="00D574F6" w:rsidP="00D574F6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ID (</w:t>
            </w:r>
            <w:r w:rsidR="00FB7807" w:rsidRPr="007B66B8">
              <w:rPr>
                <w:b/>
                <w:sz w:val="18"/>
                <w:szCs w:val="18"/>
              </w:rPr>
              <w:t>číslo</w:t>
            </w:r>
            <w:r w:rsidRPr="007B66B8">
              <w:rPr>
                <w:b/>
                <w:sz w:val="18"/>
                <w:szCs w:val="18"/>
              </w:rPr>
              <w:t>)</w:t>
            </w:r>
          </w:p>
          <w:p w:rsidR="00D574F6" w:rsidRPr="007B66B8" w:rsidRDefault="00D574F6" w:rsidP="00D574F6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Bod)</w:t>
            </w:r>
          </w:p>
          <w:p w:rsidR="00CB712A" w:rsidRPr="007B66B8" w:rsidRDefault="00CB712A" w:rsidP="00FB7807">
            <w:pPr>
              <w:rPr>
                <w:sz w:val="18"/>
                <w:szCs w:val="18"/>
              </w:rPr>
            </w:pPr>
          </w:p>
          <w:p w:rsidR="00D17367" w:rsidRPr="007B66B8" w:rsidRDefault="00D17367" w:rsidP="00143B70">
            <w:pPr>
              <w:pStyle w:val="Odsekzoznamu"/>
              <w:numPr>
                <w:ilvl w:val="0"/>
                <w:numId w:val="2"/>
              </w:numPr>
            </w:pPr>
            <w:r w:rsidRPr="007B66B8">
              <w:rPr>
                <w:b/>
              </w:rPr>
              <w:t xml:space="preserve">Vozovka: </w:t>
            </w:r>
          </w:p>
          <w:p w:rsidR="003A6E5C" w:rsidRPr="007B66B8" w:rsidRDefault="0024074E" w:rsidP="003A6E5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harakteristika</w:t>
            </w:r>
            <w:r w:rsidR="0026394F" w:rsidRPr="007B66B8">
              <w:rPr>
                <w:b/>
                <w:sz w:val="18"/>
                <w:szCs w:val="18"/>
              </w:rPr>
              <w:t xml:space="preserve"> –</w:t>
            </w:r>
            <w:r w:rsidR="0026394F" w:rsidRPr="007B66B8">
              <w:rPr>
                <w:sz w:val="18"/>
                <w:szCs w:val="18"/>
              </w:rPr>
              <w:t xml:space="preserve"> bližšia špecifikácia vozovky (</w:t>
            </w:r>
            <w:r w:rsidR="003A6E5C" w:rsidRPr="007B66B8">
              <w:rPr>
                <w:sz w:val="18"/>
                <w:szCs w:val="18"/>
              </w:rPr>
              <w:t>dĺžka v metroch, šírka v metroch, celková plocha v metroch štvorcových)</w:t>
            </w:r>
          </w:p>
          <w:p w:rsidR="003A6E5C" w:rsidRPr="007B66B8" w:rsidRDefault="003A6E5C" w:rsidP="003A6E5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ĺž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A6E5C" w:rsidRPr="007B66B8" w:rsidRDefault="003A6E5C" w:rsidP="003A6E5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Šír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D17367" w:rsidRPr="007B66B8" w:rsidRDefault="003A6E5C" w:rsidP="003A6E5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 xml:space="preserve">Celková plocha </w:t>
            </w:r>
            <w:r w:rsidRPr="007B66B8">
              <w:rPr>
                <w:sz w:val="18"/>
                <w:szCs w:val="18"/>
              </w:rPr>
              <w:t>(v metroch štvorcových)</w:t>
            </w:r>
          </w:p>
          <w:p w:rsidR="001402DF" w:rsidRPr="007B66B8" w:rsidRDefault="001402D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>vlastník daného úseku</w:t>
            </w:r>
          </w:p>
          <w:p w:rsidR="001402DF" w:rsidRPr="007B66B8" w:rsidRDefault="001402D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obec, prípadne organizácia vykonávajúca údržbu na danom úseku</w:t>
            </w:r>
          </w:p>
          <w:p w:rsidR="001402DF" w:rsidRPr="007B66B8" w:rsidRDefault="001402D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ný správny orgán –</w:t>
            </w:r>
            <w:r w:rsidRPr="007B66B8">
              <w:rPr>
                <w:sz w:val="18"/>
                <w:szCs w:val="18"/>
              </w:rPr>
              <w:t xml:space="preserve"> príslušný orgán štátnej správy </w:t>
            </w:r>
          </w:p>
          <w:p w:rsidR="0026394F" w:rsidRPr="007B66B8" w:rsidRDefault="0026394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vrch – </w:t>
            </w:r>
            <w:r w:rsidRPr="007B66B8">
              <w:rPr>
                <w:sz w:val="18"/>
                <w:szCs w:val="18"/>
              </w:rPr>
              <w:t>špecifikácia povrchu daného úseku</w:t>
            </w:r>
          </w:p>
          <w:p w:rsidR="001402DF" w:rsidRPr="007B66B8" w:rsidRDefault="001402D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Konštrukcia –</w:t>
            </w:r>
            <w:r w:rsidRPr="007B66B8">
              <w:rPr>
                <w:sz w:val="18"/>
                <w:szCs w:val="18"/>
              </w:rPr>
              <w:t xml:space="preserve"> charakteristika konštrukcie (scan rezu)</w:t>
            </w:r>
          </w:p>
          <w:p w:rsidR="0026394F" w:rsidRPr="007B66B8" w:rsidRDefault="0026394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radie zimnej údržby – </w:t>
            </w:r>
            <w:r w:rsidRPr="007B66B8">
              <w:rPr>
                <w:sz w:val="18"/>
                <w:szCs w:val="18"/>
              </w:rPr>
              <w:t xml:space="preserve">informácie o zimnej údržbe </w:t>
            </w:r>
          </w:p>
          <w:p w:rsidR="00D17367" w:rsidRPr="007B66B8" w:rsidRDefault="00D17367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radie letnej údržby – </w:t>
            </w:r>
            <w:r w:rsidR="0026394F" w:rsidRPr="007B66B8">
              <w:rPr>
                <w:sz w:val="18"/>
                <w:szCs w:val="18"/>
              </w:rPr>
              <w:t>informácie o letnej údržbe</w:t>
            </w:r>
          </w:p>
          <w:p w:rsidR="0026394F" w:rsidRPr="007B66B8" w:rsidRDefault="0026394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echnický stav –</w:t>
            </w:r>
            <w:r w:rsidRPr="007B66B8">
              <w:rPr>
                <w:sz w:val="18"/>
                <w:szCs w:val="18"/>
              </w:rPr>
              <w:t xml:space="preserve"> charakteristika</w:t>
            </w:r>
            <w:r w:rsidR="0024074E" w:rsidRPr="007B66B8">
              <w:rPr>
                <w:sz w:val="18"/>
                <w:szCs w:val="18"/>
              </w:rPr>
              <w:t xml:space="preserve"> technického</w:t>
            </w:r>
            <w:r w:rsidRPr="007B66B8">
              <w:rPr>
                <w:sz w:val="18"/>
                <w:szCs w:val="18"/>
              </w:rPr>
              <w:t xml:space="preserve"> stavu vozovky</w:t>
            </w:r>
          </w:p>
          <w:p w:rsidR="00DA0DD0" w:rsidRPr="007B66B8" w:rsidRDefault="00DA0DD0" w:rsidP="00DA0DD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  <w:p w:rsidR="00CB712A" w:rsidRPr="007B66B8" w:rsidRDefault="00CB712A" w:rsidP="00CB712A">
            <w:pPr>
              <w:pStyle w:val="Odsekzoznamu"/>
              <w:rPr>
                <w:sz w:val="18"/>
                <w:szCs w:val="18"/>
              </w:rPr>
            </w:pPr>
          </w:p>
          <w:p w:rsidR="00D17367" w:rsidRPr="007B66B8" w:rsidRDefault="00D17367" w:rsidP="00143B70">
            <w:pPr>
              <w:pStyle w:val="Odsekzoznamu"/>
              <w:numPr>
                <w:ilvl w:val="0"/>
                <w:numId w:val="2"/>
              </w:numPr>
            </w:pPr>
            <w:r w:rsidRPr="007B66B8">
              <w:rPr>
                <w:b/>
              </w:rPr>
              <w:t>Chodník ľavý/pravý:</w:t>
            </w:r>
          </w:p>
          <w:p w:rsidR="003A6E5C" w:rsidRPr="007B66B8" w:rsidRDefault="0024074E" w:rsidP="003A6E5C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harakteristika</w:t>
            </w:r>
            <w:r w:rsidR="00D17367" w:rsidRPr="007B66B8">
              <w:rPr>
                <w:b/>
                <w:sz w:val="18"/>
                <w:szCs w:val="18"/>
              </w:rPr>
              <w:t xml:space="preserve"> –</w:t>
            </w:r>
            <w:r w:rsidR="0026394F" w:rsidRPr="007B66B8">
              <w:rPr>
                <w:sz w:val="18"/>
                <w:szCs w:val="18"/>
              </w:rPr>
              <w:t>bližšia špecifikácia vozovky (</w:t>
            </w:r>
            <w:r w:rsidR="003A6E5C" w:rsidRPr="007B66B8">
              <w:rPr>
                <w:sz w:val="18"/>
                <w:szCs w:val="18"/>
              </w:rPr>
              <w:t>dĺžka v metroch, šírka v metroch, celková plocha v metroch štvorcových</w:t>
            </w:r>
            <w:r w:rsidR="0026394F" w:rsidRPr="007B66B8">
              <w:rPr>
                <w:sz w:val="18"/>
                <w:szCs w:val="18"/>
              </w:rPr>
              <w:t xml:space="preserve">, </w:t>
            </w:r>
            <w:r w:rsidR="00E9516F" w:rsidRPr="007B66B8">
              <w:rPr>
                <w:sz w:val="18"/>
                <w:szCs w:val="18"/>
              </w:rPr>
              <w:t>výkaz výmer)</w:t>
            </w:r>
          </w:p>
          <w:p w:rsidR="003A6E5C" w:rsidRPr="007B66B8" w:rsidRDefault="003A6E5C" w:rsidP="003A6E5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ĺž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A6E5C" w:rsidRPr="007B66B8" w:rsidRDefault="003A6E5C" w:rsidP="003A6E5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Šír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A6E5C" w:rsidRPr="007B66B8" w:rsidRDefault="003A6E5C" w:rsidP="003A6E5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elková plocha </w:t>
            </w:r>
            <w:r w:rsidRPr="007B66B8">
              <w:rPr>
                <w:sz w:val="18"/>
                <w:szCs w:val="18"/>
              </w:rPr>
              <w:t>(v metroch štvorcových)</w:t>
            </w:r>
          </w:p>
          <w:p w:rsidR="00FB7807" w:rsidRPr="007B66B8" w:rsidRDefault="00FB7807" w:rsidP="003A6E5C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Výkaz výmer</w:t>
            </w:r>
          </w:p>
          <w:p w:rsidR="0026394F" w:rsidRPr="007B66B8" w:rsidRDefault="0026394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vrch – </w:t>
            </w:r>
            <w:r w:rsidRPr="007B66B8">
              <w:rPr>
                <w:sz w:val="18"/>
                <w:szCs w:val="18"/>
              </w:rPr>
              <w:t>špecifikácia povrchu daného úseku</w:t>
            </w:r>
          </w:p>
          <w:p w:rsidR="0026394F" w:rsidRPr="007B66B8" w:rsidRDefault="00D17367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radie letnej údržby – </w:t>
            </w:r>
            <w:r w:rsidR="0026394F" w:rsidRPr="007B66B8">
              <w:rPr>
                <w:sz w:val="18"/>
                <w:szCs w:val="18"/>
              </w:rPr>
              <w:t xml:space="preserve">informácie o letnej údržbe </w:t>
            </w:r>
          </w:p>
          <w:p w:rsidR="0026394F" w:rsidRPr="007B66B8" w:rsidRDefault="00D17367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radie zimnej údržby – </w:t>
            </w:r>
            <w:r w:rsidR="0026394F" w:rsidRPr="007B66B8">
              <w:rPr>
                <w:sz w:val="18"/>
                <w:szCs w:val="18"/>
              </w:rPr>
              <w:t xml:space="preserve">informácie o zimnej údržbe </w:t>
            </w:r>
          </w:p>
          <w:p w:rsidR="0026394F" w:rsidRPr="007B66B8" w:rsidRDefault="0026394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echnický stav –</w:t>
            </w:r>
            <w:r w:rsidRPr="007B66B8">
              <w:rPr>
                <w:sz w:val="18"/>
                <w:szCs w:val="18"/>
              </w:rPr>
              <w:t xml:space="preserve"> charakteristika </w:t>
            </w:r>
            <w:r w:rsidR="0024074E" w:rsidRPr="007B66B8">
              <w:rPr>
                <w:sz w:val="18"/>
                <w:szCs w:val="18"/>
              </w:rPr>
              <w:t xml:space="preserve">technického </w:t>
            </w:r>
            <w:r w:rsidRPr="007B66B8">
              <w:rPr>
                <w:sz w:val="18"/>
                <w:szCs w:val="18"/>
              </w:rPr>
              <w:t xml:space="preserve">stavu </w:t>
            </w:r>
            <w:r w:rsidR="0024074E" w:rsidRPr="007B66B8">
              <w:rPr>
                <w:sz w:val="18"/>
                <w:szCs w:val="18"/>
              </w:rPr>
              <w:t>chodníka</w:t>
            </w:r>
          </w:p>
          <w:p w:rsidR="00BD3811" w:rsidRPr="007B66B8" w:rsidRDefault="003D0CCE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–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3A6E5C" w:rsidRPr="007B66B8" w:rsidRDefault="003A6E5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  <w:p w:rsidR="00FB7807" w:rsidRPr="007B66B8" w:rsidRDefault="00FB7807" w:rsidP="00FB7807">
            <w:pPr>
              <w:rPr>
                <w:sz w:val="18"/>
                <w:szCs w:val="18"/>
              </w:rPr>
            </w:pPr>
          </w:p>
          <w:p w:rsidR="00CD63C3" w:rsidRPr="007B66B8" w:rsidRDefault="00CD63C3" w:rsidP="00CD63C3">
            <w:pPr>
              <w:pStyle w:val="Odsekzoznamu"/>
              <w:numPr>
                <w:ilvl w:val="0"/>
                <w:numId w:val="2"/>
              </w:numPr>
            </w:pPr>
            <w:r w:rsidRPr="007B66B8">
              <w:rPr>
                <w:b/>
              </w:rPr>
              <w:t>Križovatka/Vjazd</w:t>
            </w:r>
          </w:p>
          <w:p w:rsidR="00CD63C3" w:rsidRPr="007B66B8" w:rsidRDefault="00482745" w:rsidP="00CD63C3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CD63C3" w:rsidRPr="007B66B8">
              <w:rPr>
                <w:b/>
                <w:sz w:val="18"/>
                <w:szCs w:val="18"/>
              </w:rPr>
              <w:t xml:space="preserve"> – </w:t>
            </w:r>
            <w:r w:rsidR="00CD63C3" w:rsidRPr="007B66B8">
              <w:rPr>
                <w:sz w:val="18"/>
                <w:szCs w:val="18"/>
              </w:rPr>
              <w:t>názov</w:t>
            </w:r>
          </w:p>
          <w:p w:rsidR="00CD63C3" w:rsidRPr="007B66B8" w:rsidRDefault="00CD63C3" w:rsidP="00CD63C3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harakteristika –</w:t>
            </w:r>
            <w:r w:rsidRPr="007B66B8">
              <w:rPr>
                <w:sz w:val="18"/>
                <w:szCs w:val="18"/>
              </w:rPr>
              <w:t xml:space="preserve"> bližšia špecifikácia </w:t>
            </w:r>
          </w:p>
          <w:p w:rsidR="00CD63C3" w:rsidRPr="007B66B8" w:rsidRDefault="00CD63C3" w:rsidP="00CD63C3">
            <w:pPr>
              <w:pStyle w:val="Odsekzoznamu"/>
              <w:spacing w:after="120"/>
              <w:ind w:left="714"/>
              <w:rPr>
                <w:sz w:val="12"/>
              </w:rPr>
            </w:pPr>
          </w:p>
          <w:p w:rsidR="001402DF" w:rsidRPr="007B66B8" w:rsidRDefault="001402DF" w:rsidP="00143B70">
            <w:pPr>
              <w:pStyle w:val="Odsekzoznamu"/>
              <w:numPr>
                <w:ilvl w:val="0"/>
                <w:numId w:val="2"/>
              </w:numPr>
            </w:pPr>
            <w:r w:rsidRPr="007B66B8">
              <w:rPr>
                <w:b/>
              </w:rPr>
              <w:t xml:space="preserve">Výtlky: </w:t>
            </w:r>
          </w:p>
          <w:p w:rsidR="001402DF" w:rsidRPr="007B66B8" w:rsidRDefault="00482745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</w:t>
            </w:r>
            <w:r w:rsidR="001402DF" w:rsidRPr="007B66B8">
              <w:rPr>
                <w:b/>
                <w:sz w:val="18"/>
                <w:szCs w:val="18"/>
              </w:rPr>
              <w:t xml:space="preserve">a – </w:t>
            </w:r>
            <w:r w:rsidR="001402DF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1402DF" w:rsidRPr="007B66B8">
              <w:rPr>
                <w:sz w:val="18"/>
                <w:szCs w:val="18"/>
              </w:rPr>
              <w:t>, na ktorej sa daný úsek nachádza</w:t>
            </w:r>
            <w:r w:rsidR="00E9516F" w:rsidRPr="007B66B8">
              <w:rPr>
                <w:sz w:val="18"/>
                <w:szCs w:val="18"/>
              </w:rPr>
              <w:t>, označenie úseku</w:t>
            </w:r>
          </w:p>
          <w:p w:rsidR="00E9516F" w:rsidRPr="007B66B8" w:rsidRDefault="00E9516F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harakteristika –</w:t>
            </w:r>
            <w:r w:rsidRPr="007B66B8">
              <w:rPr>
                <w:sz w:val="18"/>
                <w:szCs w:val="18"/>
              </w:rPr>
              <w:t xml:space="preserve"> bližšia špecifikácia vozovky (dĺžka v metroch, šírka v metroch, celková plocha v metroch štvorcových</w:t>
            </w:r>
            <w:r w:rsidR="000A4AEB" w:rsidRPr="007B66B8">
              <w:rPr>
                <w:sz w:val="18"/>
                <w:szCs w:val="18"/>
              </w:rPr>
              <w:t>)</w:t>
            </w:r>
          </w:p>
          <w:p w:rsidR="000A4AEB" w:rsidRPr="007B66B8" w:rsidRDefault="000A4AEB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Stav –</w:t>
            </w:r>
            <w:r w:rsidRPr="007B66B8">
              <w:rPr>
                <w:sz w:val="18"/>
                <w:szCs w:val="18"/>
              </w:rPr>
              <w:t xml:space="preserve"> charakteristika technického stavu (napr. opravený, neopravený)</w:t>
            </w:r>
          </w:p>
          <w:p w:rsidR="003A6E5C" w:rsidRPr="007B66B8" w:rsidRDefault="003A6E5C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bod)</w:t>
            </w:r>
          </w:p>
          <w:p w:rsidR="00CB712A" w:rsidRPr="007B66B8" w:rsidRDefault="00CB712A" w:rsidP="00CB712A">
            <w:pPr>
              <w:pStyle w:val="Odsekzoznamu"/>
              <w:rPr>
                <w:sz w:val="12"/>
                <w:szCs w:val="18"/>
              </w:rPr>
            </w:pPr>
          </w:p>
          <w:p w:rsidR="0018594A" w:rsidRPr="007B66B8" w:rsidRDefault="0018594A" w:rsidP="00143B70">
            <w:pPr>
              <w:pStyle w:val="Odsekzoznamu"/>
              <w:numPr>
                <w:ilvl w:val="0"/>
                <w:numId w:val="2"/>
              </w:numPr>
            </w:pPr>
            <w:r w:rsidRPr="007B66B8">
              <w:rPr>
                <w:b/>
              </w:rPr>
              <w:t xml:space="preserve">Ostrovčeky: </w:t>
            </w:r>
          </w:p>
          <w:p w:rsidR="0018594A" w:rsidRPr="007B66B8" w:rsidRDefault="00482745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18594A" w:rsidRPr="007B66B8">
              <w:rPr>
                <w:b/>
                <w:sz w:val="18"/>
                <w:szCs w:val="18"/>
              </w:rPr>
              <w:t xml:space="preserve"> – </w:t>
            </w:r>
            <w:r w:rsidR="0018594A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18594A" w:rsidRPr="007B66B8">
              <w:rPr>
                <w:sz w:val="18"/>
                <w:szCs w:val="18"/>
              </w:rPr>
              <w:t>, na ktorej sa daný úsek nachádza</w:t>
            </w:r>
          </w:p>
          <w:p w:rsidR="0018594A" w:rsidRPr="007B66B8" w:rsidRDefault="0018594A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Úsek – </w:t>
            </w:r>
            <w:r w:rsidRPr="007B66B8">
              <w:rPr>
                <w:sz w:val="18"/>
                <w:szCs w:val="18"/>
              </w:rPr>
              <w:t>označenie daného úseku</w:t>
            </w:r>
          </w:p>
          <w:p w:rsidR="0018594A" w:rsidRPr="007B66B8" w:rsidRDefault="0018594A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harakteristika –</w:t>
            </w:r>
            <w:r w:rsidRPr="007B66B8">
              <w:rPr>
                <w:sz w:val="18"/>
                <w:szCs w:val="18"/>
              </w:rPr>
              <w:t xml:space="preserve"> (dočasnosť/trvalosť, tvar, celková plocha v metroch štvorcových)</w:t>
            </w:r>
          </w:p>
          <w:p w:rsidR="009F0EB6" w:rsidRPr="007B66B8" w:rsidRDefault="009F0EB6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var</w:t>
            </w:r>
          </w:p>
          <w:p w:rsidR="009F0EB6" w:rsidRPr="007B66B8" w:rsidRDefault="009F0EB6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lková plocha</w:t>
            </w:r>
            <w:r w:rsidRPr="007B66B8">
              <w:rPr>
                <w:sz w:val="18"/>
                <w:szCs w:val="18"/>
              </w:rPr>
              <w:t xml:space="preserve"> (v metroch štvorcových)</w:t>
            </w:r>
          </w:p>
          <w:p w:rsidR="0018594A" w:rsidRPr="007B66B8" w:rsidRDefault="0018594A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>vlastník daného úseku</w:t>
            </w:r>
          </w:p>
          <w:p w:rsidR="0018594A" w:rsidRPr="007B66B8" w:rsidRDefault="0018594A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obec, prípadne organizácia vykonávajúca údržbu na danom úseku</w:t>
            </w:r>
          </w:p>
          <w:p w:rsidR="003A6E5C" w:rsidRPr="007B66B8" w:rsidRDefault="003A6E5C" w:rsidP="003A6E5C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  <w:p w:rsidR="00B20678" w:rsidRPr="007B66B8" w:rsidRDefault="00B20678" w:rsidP="00B20678">
            <w:pPr>
              <w:pStyle w:val="Odsekzoznamu"/>
              <w:rPr>
                <w:sz w:val="12"/>
                <w:szCs w:val="18"/>
              </w:rPr>
            </w:pPr>
          </w:p>
          <w:p w:rsidR="00AA7F08" w:rsidRPr="007B66B8" w:rsidRDefault="00AA7F08" w:rsidP="00143B70">
            <w:pPr>
              <w:pStyle w:val="Odsekzoznamu"/>
              <w:numPr>
                <w:ilvl w:val="0"/>
                <w:numId w:val="2"/>
              </w:numPr>
            </w:pPr>
            <w:r w:rsidRPr="007B66B8">
              <w:rPr>
                <w:b/>
              </w:rPr>
              <w:t xml:space="preserve">Obrubník: </w:t>
            </w:r>
          </w:p>
          <w:p w:rsidR="00AA7F08" w:rsidRPr="007B66B8" w:rsidRDefault="00AA7F08" w:rsidP="00143B70">
            <w:pPr>
              <w:pStyle w:val="Odsekzoznamu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yp – </w:t>
            </w:r>
            <w:r w:rsidRPr="007B66B8">
              <w:rPr>
                <w:sz w:val="18"/>
                <w:szCs w:val="18"/>
              </w:rPr>
              <w:t>charakteristika typu obrubníka</w:t>
            </w:r>
          </w:p>
          <w:p w:rsidR="00AA7F08" w:rsidRPr="007B66B8" w:rsidRDefault="00482745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>Cesta</w:t>
            </w:r>
            <w:r w:rsidR="00AA7F08" w:rsidRPr="007B66B8">
              <w:rPr>
                <w:b/>
                <w:sz w:val="18"/>
                <w:szCs w:val="18"/>
              </w:rPr>
              <w:t xml:space="preserve"> – </w:t>
            </w:r>
            <w:r w:rsidR="00AA7F08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AA7F08" w:rsidRPr="007B66B8">
              <w:rPr>
                <w:sz w:val="18"/>
                <w:szCs w:val="18"/>
              </w:rPr>
              <w:t>, na ktorej sa daný úsek nachádza</w:t>
            </w:r>
          </w:p>
          <w:p w:rsidR="00AA7F08" w:rsidRPr="007B66B8" w:rsidRDefault="00AA7F08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Úsek – </w:t>
            </w:r>
            <w:r w:rsidRPr="007B66B8">
              <w:rPr>
                <w:sz w:val="18"/>
                <w:szCs w:val="18"/>
              </w:rPr>
              <w:t>označenie daného úseku</w:t>
            </w:r>
          </w:p>
          <w:p w:rsidR="00BF60C3" w:rsidRPr="007B66B8" w:rsidRDefault="00BF60C3" w:rsidP="00BF60C3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harakteristika –</w:t>
            </w:r>
            <w:r w:rsidRPr="007B66B8">
              <w:rPr>
                <w:sz w:val="18"/>
                <w:szCs w:val="18"/>
              </w:rPr>
              <w:t xml:space="preserve"> (dočasnosť/trvalosť, tvar, celková plocha v metroch štvorcových)</w:t>
            </w:r>
          </w:p>
          <w:p w:rsidR="00BF60C3" w:rsidRPr="007B66B8" w:rsidRDefault="00BF60C3" w:rsidP="00BF60C3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var</w:t>
            </w:r>
          </w:p>
          <w:p w:rsidR="00BF60C3" w:rsidRPr="007B66B8" w:rsidRDefault="00BF60C3" w:rsidP="00BF60C3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lková plocha</w:t>
            </w:r>
            <w:r w:rsidRPr="007B66B8">
              <w:rPr>
                <w:sz w:val="18"/>
                <w:szCs w:val="18"/>
              </w:rPr>
              <w:t xml:space="preserve"> (v metroch štvorcových)</w:t>
            </w:r>
          </w:p>
          <w:p w:rsidR="00AA7F08" w:rsidRPr="007B66B8" w:rsidRDefault="00AA7F08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>vlastník daného úseku</w:t>
            </w:r>
          </w:p>
          <w:p w:rsidR="00AA7F08" w:rsidRPr="007B66B8" w:rsidRDefault="00AA7F08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obec, prípadne organizácia vykonávajúca údržbu na danom úseku</w:t>
            </w:r>
          </w:p>
          <w:p w:rsidR="0018594A" w:rsidRPr="007B66B8" w:rsidRDefault="00AA7F08" w:rsidP="00143B70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echnický stav –</w:t>
            </w:r>
            <w:r w:rsidRPr="007B66B8">
              <w:rPr>
                <w:sz w:val="18"/>
                <w:szCs w:val="18"/>
              </w:rPr>
              <w:t xml:space="preserve"> popis technického stavu (vyhovujúci, nevyhovujúci...)</w:t>
            </w:r>
          </w:p>
          <w:p w:rsidR="003A6E5C" w:rsidRPr="007B66B8" w:rsidRDefault="003A6E5C" w:rsidP="003A6E5C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Línia)</w:t>
            </w:r>
          </w:p>
          <w:p w:rsidR="00CB712A" w:rsidRPr="007B66B8" w:rsidRDefault="00CB712A" w:rsidP="00CB712A">
            <w:pPr>
              <w:pStyle w:val="Odsekzoznamu"/>
              <w:rPr>
                <w:sz w:val="18"/>
                <w:szCs w:val="18"/>
              </w:rPr>
            </w:pP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9A5D2C" w:rsidRPr="007B66B8" w:rsidRDefault="003D0CCE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>Mosty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0A4AEB" w:rsidRPr="007B66B8" w:rsidRDefault="000A4AEB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Názov mostu</w:t>
            </w:r>
          </w:p>
          <w:p w:rsidR="009A5D2C" w:rsidRPr="007B66B8" w:rsidRDefault="00482745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24074E" w:rsidRPr="007B66B8">
              <w:rPr>
                <w:b/>
                <w:sz w:val="18"/>
                <w:szCs w:val="18"/>
              </w:rPr>
              <w:t xml:space="preserve"> – </w:t>
            </w:r>
            <w:r w:rsidR="0024074E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24074E" w:rsidRPr="007B66B8">
              <w:rPr>
                <w:sz w:val="18"/>
                <w:szCs w:val="18"/>
              </w:rPr>
              <w:t>, na ktorej sa  daný most nachádza</w:t>
            </w:r>
          </w:p>
          <w:p w:rsidR="0024074E" w:rsidRPr="007B66B8" w:rsidRDefault="0024074E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>, na ktorej sa most nachádza</w:t>
            </w:r>
          </w:p>
          <w:p w:rsidR="0024074E" w:rsidRPr="007B66B8" w:rsidRDefault="000A4AEB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Evidenčné číslo</w:t>
            </w:r>
            <w:r w:rsidR="0024074E" w:rsidRPr="007B66B8">
              <w:rPr>
                <w:b/>
                <w:sz w:val="18"/>
                <w:szCs w:val="18"/>
              </w:rPr>
              <w:t xml:space="preserve"> – </w:t>
            </w:r>
            <w:r w:rsidRPr="007B66B8">
              <w:rPr>
                <w:sz w:val="18"/>
                <w:szCs w:val="18"/>
              </w:rPr>
              <w:t>číselné označenie mostu</w:t>
            </w:r>
          </w:p>
          <w:p w:rsidR="0024074E" w:rsidRPr="007B66B8" w:rsidRDefault="0024074E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ruh – </w:t>
            </w:r>
            <w:r w:rsidR="005437C3" w:rsidRPr="007B66B8">
              <w:rPr>
                <w:sz w:val="18"/>
                <w:szCs w:val="18"/>
              </w:rPr>
              <w:t>druh mostu</w:t>
            </w:r>
          </w:p>
          <w:p w:rsidR="00552F4B" w:rsidRPr="007B66B8" w:rsidRDefault="00552F4B" w:rsidP="00143B70">
            <w:pPr>
              <w:pStyle w:val="Odsekzoznamu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 xml:space="preserve">vlastník daného </w:t>
            </w:r>
            <w:r w:rsidR="00B55968" w:rsidRPr="007B66B8">
              <w:rPr>
                <w:sz w:val="18"/>
                <w:szCs w:val="18"/>
              </w:rPr>
              <w:t>mostu</w:t>
            </w:r>
          </w:p>
          <w:p w:rsidR="00552F4B" w:rsidRPr="007B66B8" w:rsidRDefault="00552F4B" w:rsidP="00143B70">
            <w:pPr>
              <w:pStyle w:val="Odsekzoznamu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obec, prípadne organizácia vykonávajúca údržbu na da</w:t>
            </w:r>
            <w:r w:rsidR="00B55968" w:rsidRPr="007B66B8">
              <w:rPr>
                <w:sz w:val="18"/>
                <w:szCs w:val="18"/>
              </w:rPr>
              <w:t>nom moste</w:t>
            </w:r>
          </w:p>
          <w:p w:rsidR="00552F4B" w:rsidRPr="007B66B8" w:rsidRDefault="00552F4B" w:rsidP="00143B70">
            <w:pPr>
              <w:pStyle w:val="Odsekzoznamu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ný správny orgán –</w:t>
            </w:r>
            <w:r w:rsidRPr="007B66B8">
              <w:rPr>
                <w:sz w:val="18"/>
                <w:szCs w:val="18"/>
              </w:rPr>
              <w:t xml:space="preserve"> príslušný orgán štátnej správy </w:t>
            </w:r>
          </w:p>
          <w:p w:rsidR="0024074E" w:rsidRPr="007B66B8" w:rsidRDefault="0024074E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echnický stav – </w:t>
            </w:r>
            <w:r w:rsidR="005437C3" w:rsidRPr="007B66B8">
              <w:rPr>
                <w:sz w:val="18"/>
                <w:szCs w:val="18"/>
              </w:rPr>
              <w:t>technický stav mostu</w:t>
            </w:r>
            <w:r w:rsidR="000A4AEB" w:rsidRPr="007B66B8">
              <w:rPr>
                <w:sz w:val="18"/>
                <w:szCs w:val="18"/>
              </w:rPr>
              <w:t xml:space="preserve"> (popisne)</w:t>
            </w:r>
          </w:p>
          <w:p w:rsidR="0024074E" w:rsidRPr="007B66B8" w:rsidRDefault="0024074E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Rok postavenia</w:t>
            </w:r>
            <w:r w:rsidR="005437C3" w:rsidRPr="007B66B8">
              <w:rPr>
                <w:b/>
                <w:sz w:val="18"/>
                <w:szCs w:val="18"/>
              </w:rPr>
              <w:t xml:space="preserve"> – </w:t>
            </w:r>
            <w:r w:rsidR="005437C3" w:rsidRPr="007B66B8">
              <w:rPr>
                <w:sz w:val="18"/>
                <w:szCs w:val="18"/>
              </w:rPr>
              <w:t>rok, kedy bol most postavený</w:t>
            </w:r>
          </w:p>
          <w:p w:rsidR="0024074E" w:rsidRPr="007B66B8" w:rsidRDefault="0024074E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redmet premostenia –</w:t>
            </w:r>
            <w:r w:rsidR="000A4AEB" w:rsidRPr="007B66B8">
              <w:rPr>
                <w:sz w:val="18"/>
                <w:szCs w:val="18"/>
              </w:rPr>
              <w:t>označenie miest, ktoré boli</w:t>
            </w:r>
            <w:r w:rsidR="005437C3" w:rsidRPr="007B66B8">
              <w:rPr>
                <w:sz w:val="18"/>
                <w:szCs w:val="18"/>
              </w:rPr>
              <w:t xml:space="preserve"> daným mostom premostené</w:t>
            </w:r>
          </w:p>
          <w:p w:rsidR="0024074E" w:rsidRPr="007B66B8" w:rsidRDefault="0024074E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Kontrola – </w:t>
            </w:r>
            <w:r w:rsidR="005437C3" w:rsidRPr="007B66B8">
              <w:rPr>
                <w:sz w:val="18"/>
                <w:szCs w:val="18"/>
              </w:rPr>
              <w:t>informácie o plánovaných alebo uskutočnených kontrolách</w:t>
            </w:r>
            <w:r w:rsidR="000A4AEB" w:rsidRPr="007B66B8">
              <w:rPr>
                <w:sz w:val="18"/>
                <w:szCs w:val="18"/>
              </w:rPr>
              <w:t>(npr. rok poslednej kontroly)</w:t>
            </w:r>
          </w:p>
          <w:p w:rsidR="0024074E" w:rsidRPr="007B66B8" w:rsidRDefault="0024074E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harakteristika </w:t>
            </w:r>
            <w:r w:rsidR="005437C3" w:rsidRPr="007B66B8">
              <w:rPr>
                <w:b/>
                <w:sz w:val="18"/>
                <w:szCs w:val="18"/>
              </w:rPr>
              <w:t>–</w:t>
            </w:r>
            <w:r w:rsidR="005437C3" w:rsidRPr="007B66B8">
              <w:rPr>
                <w:sz w:val="18"/>
                <w:szCs w:val="18"/>
              </w:rPr>
              <w:t>bližšia špecifikácia mostu (</w:t>
            </w:r>
            <w:r w:rsidR="00C6754B" w:rsidRPr="007B66B8">
              <w:rPr>
                <w:sz w:val="18"/>
                <w:szCs w:val="18"/>
              </w:rPr>
              <w:t xml:space="preserve">všetky dostupné údaje - </w:t>
            </w:r>
            <w:r w:rsidR="005437C3" w:rsidRPr="007B66B8">
              <w:rPr>
                <w:sz w:val="18"/>
                <w:szCs w:val="18"/>
              </w:rPr>
              <w:t>dĺžka v metroch, šírka v metroch, nosnosť mostu v tonách, zaťažiteľnosť normálna, zaťažiteľnosť výhradná, zaťažiteľnosť výnimočná</w:t>
            </w:r>
            <w:r w:rsidR="00C6754B" w:rsidRPr="007B66B8">
              <w:rPr>
                <w:sz w:val="18"/>
                <w:szCs w:val="18"/>
              </w:rPr>
              <w:t>,</w:t>
            </w:r>
            <w:r w:rsidR="000A4AEB" w:rsidRPr="007B66B8">
              <w:rPr>
                <w:sz w:val="18"/>
                <w:szCs w:val="18"/>
              </w:rPr>
              <w:t>)</w:t>
            </w:r>
          </w:p>
          <w:p w:rsidR="00525F21" w:rsidRPr="007B66B8" w:rsidRDefault="0024074E" w:rsidP="00073455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</w:t>
            </w:r>
            <w:r w:rsidR="005437C3" w:rsidRPr="007B66B8">
              <w:rPr>
                <w:b/>
                <w:sz w:val="18"/>
                <w:szCs w:val="18"/>
              </w:rPr>
              <w:t>–</w:t>
            </w:r>
            <w:r w:rsidR="005437C3" w:rsidRPr="007B66B8">
              <w:rPr>
                <w:sz w:val="18"/>
                <w:szCs w:val="18"/>
              </w:rPr>
              <w:t>textové pole pre zapísanie poznámky</w:t>
            </w:r>
          </w:p>
          <w:p w:rsidR="00BF60C3" w:rsidRPr="007B66B8" w:rsidRDefault="00BF60C3" w:rsidP="00073455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9A5D2C" w:rsidRPr="007B66B8" w:rsidRDefault="00552F4B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oklopy a dažďové vpuste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564917" w:rsidRPr="007B66B8" w:rsidRDefault="00482745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564917" w:rsidRPr="007B66B8">
              <w:rPr>
                <w:b/>
                <w:sz w:val="18"/>
                <w:szCs w:val="18"/>
              </w:rPr>
              <w:t xml:space="preserve"> – </w:t>
            </w:r>
            <w:r w:rsidR="00564917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564917" w:rsidRPr="007B66B8">
              <w:rPr>
                <w:sz w:val="18"/>
                <w:szCs w:val="18"/>
              </w:rPr>
              <w:t>, na ktorej sa  daný poklop/dažďová vpusť nachádza</w:t>
            </w:r>
          </w:p>
          <w:p w:rsidR="00CB712A" w:rsidRPr="007B66B8" w:rsidRDefault="00564917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>, na ktorej sa poklop/dažďová vpusť nachádza</w:t>
            </w:r>
          </w:p>
          <w:p w:rsidR="00B8255E" w:rsidRPr="007B66B8" w:rsidRDefault="00B8255E" w:rsidP="00143B70">
            <w:pPr>
              <w:pStyle w:val="Odsekzoznamu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="00B55968" w:rsidRPr="007B66B8">
              <w:rPr>
                <w:sz w:val="18"/>
                <w:szCs w:val="18"/>
              </w:rPr>
              <w:t>vlastník daného poklopu/dažďovej vpuste</w:t>
            </w:r>
          </w:p>
          <w:p w:rsidR="00B8255E" w:rsidRPr="007B66B8" w:rsidRDefault="00B8255E" w:rsidP="00143B70">
            <w:pPr>
              <w:pStyle w:val="Odsekzoznamu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obec, prípadne organizácia vykonávajúca údržbu</w:t>
            </w:r>
            <w:r w:rsidR="00B55968" w:rsidRPr="007B66B8">
              <w:rPr>
                <w:sz w:val="18"/>
                <w:szCs w:val="18"/>
              </w:rPr>
              <w:t xml:space="preserve"> daného poklopu/dažďovej vpuste</w:t>
            </w:r>
          </w:p>
          <w:p w:rsidR="00564917" w:rsidRPr="007B66B8" w:rsidRDefault="00564917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yp – </w:t>
            </w:r>
            <w:r w:rsidRPr="007B66B8">
              <w:rPr>
                <w:sz w:val="18"/>
                <w:szCs w:val="18"/>
              </w:rPr>
              <w:t>typ poklopu/dažďovej vpuste s jeho charakteristikou (napr. oceľová mreža, oceľový plný kruhový poklop)</w:t>
            </w:r>
          </w:p>
          <w:p w:rsidR="00564917" w:rsidRPr="007B66B8" w:rsidRDefault="00564917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ruh – </w:t>
            </w:r>
            <w:r w:rsidRPr="007B66B8">
              <w:rPr>
                <w:sz w:val="18"/>
                <w:szCs w:val="18"/>
              </w:rPr>
              <w:t>druh poklopu/dažďovej vpuste (definícia a určenie použitia poklopu/dažďovej vpuste, napr. telekomunikačný poklop )</w:t>
            </w:r>
          </w:p>
          <w:p w:rsidR="00564917" w:rsidRPr="007B66B8" w:rsidRDefault="00564917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Umiestnenie – </w:t>
            </w:r>
            <w:r w:rsidRPr="007B66B8">
              <w:rPr>
                <w:sz w:val="18"/>
                <w:szCs w:val="18"/>
              </w:rPr>
              <w:t xml:space="preserve">umiestnenie poklopu/dažďovej vpuste na </w:t>
            </w:r>
            <w:r w:rsidR="00482745" w:rsidRPr="007B66B8">
              <w:rPr>
                <w:sz w:val="18"/>
                <w:szCs w:val="18"/>
              </w:rPr>
              <w:t>ceste</w:t>
            </w:r>
          </w:p>
          <w:p w:rsidR="009A5D2C" w:rsidRPr="007B66B8" w:rsidRDefault="00564917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- </w:t>
            </w:r>
            <w:r w:rsidR="00F74744" w:rsidRPr="007B66B8">
              <w:rPr>
                <w:sz w:val="18"/>
                <w:szCs w:val="18"/>
              </w:rPr>
              <w:t>textové pole pre zapísanie poznámky</w:t>
            </w:r>
          </w:p>
          <w:p w:rsidR="00BF60C3" w:rsidRPr="007B66B8" w:rsidRDefault="00BF60C3" w:rsidP="00143B70">
            <w:pPr>
              <w:pStyle w:val="Odsekzoznamu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bod)</w:t>
            </w:r>
          </w:p>
          <w:p w:rsidR="00CB712A" w:rsidRPr="007B66B8" w:rsidRDefault="00CB712A" w:rsidP="00CB712A">
            <w:pPr>
              <w:pStyle w:val="Odsekzoznamu"/>
              <w:rPr>
                <w:b/>
                <w:sz w:val="18"/>
                <w:szCs w:val="18"/>
              </w:rPr>
            </w:pP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9A5D2C" w:rsidRPr="007B66B8" w:rsidRDefault="00537B21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echnické objekty, </w:t>
            </w:r>
            <w:r w:rsidR="006504CF" w:rsidRPr="007B66B8">
              <w:rPr>
                <w:b/>
                <w:sz w:val="18"/>
                <w:szCs w:val="18"/>
              </w:rPr>
              <w:t>dopravné</w:t>
            </w:r>
            <w:r w:rsidRPr="007B66B8">
              <w:rPr>
                <w:b/>
                <w:sz w:val="18"/>
                <w:szCs w:val="18"/>
              </w:rPr>
              <w:t xml:space="preserve"> a reklamné</w:t>
            </w:r>
            <w:r w:rsidR="006504CF" w:rsidRPr="007B66B8">
              <w:rPr>
                <w:b/>
                <w:sz w:val="18"/>
                <w:szCs w:val="18"/>
              </w:rPr>
              <w:t xml:space="preserve"> zariadenia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6504CF" w:rsidRPr="007B66B8" w:rsidRDefault="00482745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6504CF" w:rsidRPr="007B66B8">
              <w:rPr>
                <w:b/>
                <w:sz w:val="18"/>
                <w:szCs w:val="18"/>
              </w:rPr>
              <w:t xml:space="preserve"> – </w:t>
            </w:r>
            <w:r w:rsidR="006504CF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6504CF" w:rsidRPr="007B66B8">
              <w:rPr>
                <w:sz w:val="18"/>
                <w:szCs w:val="18"/>
              </w:rPr>
              <w:t>, na ktorej sa  dané technické objekty/ dopravné zariadenia nachádzajú</w:t>
            </w:r>
          </w:p>
          <w:p w:rsidR="006504CF" w:rsidRPr="007B66B8" w:rsidRDefault="006504CF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>, na ktorej sa technické objekty/ dopravné zariadenia nachádzajú</w:t>
            </w:r>
          </w:p>
          <w:p w:rsidR="006504CF" w:rsidRPr="007B66B8" w:rsidRDefault="006504CF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 xml:space="preserve">Názov – </w:t>
            </w:r>
            <w:r w:rsidR="00B55968" w:rsidRPr="007B66B8">
              <w:rPr>
                <w:sz w:val="18"/>
                <w:szCs w:val="18"/>
              </w:rPr>
              <w:t>názov technického objektu/ dopravného zariadenia</w:t>
            </w:r>
          </w:p>
          <w:p w:rsidR="006504CF" w:rsidRPr="007B66B8" w:rsidRDefault="006504CF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ruh – </w:t>
            </w:r>
            <w:r w:rsidR="00B55968" w:rsidRPr="007B66B8">
              <w:rPr>
                <w:sz w:val="18"/>
                <w:szCs w:val="18"/>
              </w:rPr>
              <w:t>druh technického objektu (</w:t>
            </w:r>
            <w:r w:rsidR="00525733" w:rsidRPr="007B66B8">
              <w:rPr>
                <w:sz w:val="18"/>
                <w:szCs w:val="18"/>
              </w:rPr>
              <w:t>parkovací automat</w:t>
            </w:r>
            <w:r w:rsidR="00A52A32" w:rsidRPr="007B66B8">
              <w:rPr>
                <w:sz w:val="18"/>
                <w:szCs w:val="18"/>
              </w:rPr>
              <w:t xml:space="preserve">, </w:t>
            </w:r>
            <w:r w:rsidR="00537B21" w:rsidRPr="007B66B8">
              <w:rPr>
                <w:sz w:val="18"/>
                <w:szCs w:val="18"/>
              </w:rPr>
              <w:t>kvetináč, stojiská na odpadové nádoby</w:t>
            </w:r>
            <w:r w:rsidR="00B55968" w:rsidRPr="007B66B8">
              <w:rPr>
                <w:sz w:val="18"/>
                <w:szCs w:val="18"/>
              </w:rPr>
              <w:t>, kamenná guľa, kamenná polguľa</w:t>
            </w:r>
            <w:r w:rsidR="00537B21" w:rsidRPr="007B66B8">
              <w:rPr>
                <w:sz w:val="18"/>
                <w:szCs w:val="18"/>
              </w:rPr>
              <w:t xml:space="preserve"> a pod.) </w:t>
            </w:r>
            <w:r w:rsidR="00B55968" w:rsidRPr="007B66B8">
              <w:rPr>
                <w:sz w:val="18"/>
                <w:szCs w:val="18"/>
              </w:rPr>
              <w:t>/ dopravného zariadenia (stĺpik, zvodidlo, protihluková stena, zábradlie</w:t>
            </w:r>
            <w:r w:rsidR="001402DF" w:rsidRPr="007B66B8">
              <w:rPr>
                <w:sz w:val="18"/>
                <w:szCs w:val="18"/>
              </w:rPr>
              <w:t>, autobusový prístrešok</w:t>
            </w:r>
            <w:r w:rsidR="00537B21" w:rsidRPr="007B66B8">
              <w:rPr>
                <w:sz w:val="18"/>
                <w:szCs w:val="18"/>
              </w:rPr>
              <w:t xml:space="preserve"> a pod.) /reklamného zariadenia (city light, megaboard, billboard, a pod.) </w:t>
            </w:r>
          </w:p>
          <w:p w:rsidR="006504CF" w:rsidRPr="007B66B8" w:rsidRDefault="006504CF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 xml:space="preserve">vlastník daného </w:t>
            </w:r>
            <w:r w:rsidR="00B55968" w:rsidRPr="007B66B8">
              <w:rPr>
                <w:sz w:val="18"/>
                <w:szCs w:val="18"/>
              </w:rPr>
              <w:t>technického objektu/dopravného zariadenia</w:t>
            </w:r>
          </w:p>
          <w:p w:rsidR="006504CF" w:rsidRPr="007B66B8" w:rsidRDefault="006504CF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obec, prípadne organizácia vykonávajúca údržbu</w:t>
            </w:r>
            <w:r w:rsidR="00BF60C3" w:rsidRPr="007B66B8">
              <w:rPr>
                <w:sz w:val="18"/>
                <w:szCs w:val="18"/>
              </w:rPr>
              <w:t xml:space="preserve"> </w:t>
            </w:r>
            <w:r w:rsidR="00B55968" w:rsidRPr="007B66B8">
              <w:rPr>
                <w:sz w:val="18"/>
                <w:szCs w:val="18"/>
              </w:rPr>
              <w:t>daného</w:t>
            </w:r>
            <w:r w:rsidR="00BF60C3" w:rsidRPr="007B66B8">
              <w:rPr>
                <w:sz w:val="18"/>
                <w:szCs w:val="18"/>
              </w:rPr>
              <w:t xml:space="preserve"> </w:t>
            </w:r>
            <w:r w:rsidR="00B55968" w:rsidRPr="007B66B8">
              <w:rPr>
                <w:sz w:val="18"/>
                <w:szCs w:val="18"/>
              </w:rPr>
              <w:t>technického objektu/dopravného zariadenia</w:t>
            </w:r>
          </w:p>
          <w:p w:rsidR="00A52A32" w:rsidRPr="007B66B8" w:rsidRDefault="00A52A32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echnický stav – </w:t>
            </w:r>
            <w:r w:rsidRPr="007B66B8">
              <w:rPr>
                <w:sz w:val="18"/>
                <w:szCs w:val="18"/>
              </w:rPr>
              <w:t>charak</w:t>
            </w:r>
            <w:r w:rsidR="00705B6B" w:rsidRPr="007B66B8">
              <w:rPr>
                <w:sz w:val="18"/>
                <w:szCs w:val="18"/>
              </w:rPr>
              <w:t xml:space="preserve">teristika technického stavu </w:t>
            </w:r>
          </w:p>
          <w:p w:rsidR="006504CF" w:rsidRPr="007B66B8" w:rsidRDefault="006504CF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harakteristika – </w:t>
            </w:r>
            <w:r w:rsidRPr="007B66B8">
              <w:rPr>
                <w:sz w:val="18"/>
                <w:szCs w:val="18"/>
              </w:rPr>
              <w:t>typ poklopu/dažďovej vpuste s jeho charakteristikou (napr. oceľová mreža, oceľový plný kruhový poklop)</w:t>
            </w:r>
          </w:p>
          <w:p w:rsidR="00BF36C2" w:rsidRPr="007B66B8" w:rsidRDefault="00BF36C2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Určenie – </w:t>
            </w:r>
            <w:r w:rsidRPr="007B66B8">
              <w:rPr>
                <w:sz w:val="18"/>
                <w:szCs w:val="18"/>
              </w:rPr>
              <w:t>charakteristika určenia</w:t>
            </w:r>
            <w:r w:rsidR="00BF60C3" w:rsidRPr="007B66B8">
              <w:rPr>
                <w:sz w:val="18"/>
                <w:szCs w:val="18"/>
              </w:rPr>
              <w:t xml:space="preserve"> </w:t>
            </w:r>
            <w:r w:rsidR="002B0136" w:rsidRPr="007B66B8">
              <w:rPr>
                <w:sz w:val="18"/>
                <w:szCs w:val="18"/>
              </w:rPr>
              <w:t xml:space="preserve">dostupná v dobe vypracovania </w:t>
            </w:r>
            <w:r w:rsidRPr="007B66B8">
              <w:rPr>
                <w:sz w:val="18"/>
                <w:szCs w:val="18"/>
              </w:rPr>
              <w:t>(vydané/nevydané)</w:t>
            </w:r>
          </w:p>
          <w:p w:rsidR="009A5D2C" w:rsidRPr="007B66B8" w:rsidRDefault="006504CF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-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BF60C3" w:rsidRPr="007B66B8" w:rsidRDefault="00BF60C3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bod)</w:t>
            </w:r>
          </w:p>
          <w:p w:rsidR="00CB712A" w:rsidRPr="007B66B8" w:rsidRDefault="00CB712A" w:rsidP="00CB712A">
            <w:pPr>
              <w:pStyle w:val="Odsekzoznamu"/>
              <w:rPr>
                <w:sz w:val="18"/>
                <w:szCs w:val="18"/>
              </w:rPr>
            </w:pP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843048" w:rsidRPr="007B66B8" w:rsidRDefault="00195EC2" w:rsidP="002A2BA7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 xml:space="preserve">Opravy </w:t>
            </w:r>
            <w:r w:rsidR="002D4ACB" w:rsidRPr="007B66B8">
              <w:rPr>
                <w:b/>
                <w:sz w:val="18"/>
                <w:szCs w:val="18"/>
              </w:rPr>
              <w:t>a rozkopávky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843048" w:rsidRPr="007B66B8" w:rsidRDefault="00482745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843048" w:rsidRPr="007B66B8">
              <w:rPr>
                <w:b/>
                <w:sz w:val="18"/>
                <w:szCs w:val="18"/>
              </w:rPr>
              <w:t xml:space="preserve"> – </w:t>
            </w:r>
            <w:r w:rsidR="00843048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843048" w:rsidRPr="007B66B8">
              <w:rPr>
                <w:sz w:val="18"/>
                <w:szCs w:val="18"/>
              </w:rPr>
              <w:t xml:space="preserve">, na ktorej sa  daná </w:t>
            </w:r>
            <w:r w:rsidR="002A2BA7" w:rsidRPr="007B66B8">
              <w:rPr>
                <w:sz w:val="18"/>
                <w:szCs w:val="18"/>
              </w:rPr>
              <w:t>oprava</w:t>
            </w:r>
            <w:r w:rsidR="00843048" w:rsidRPr="007B66B8">
              <w:rPr>
                <w:sz w:val="18"/>
                <w:szCs w:val="18"/>
              </w:rPr>
              <w:t xml:space="preserve"> nachádza</w:t>
            </w:r>
          </w:p>
          <w:p w:rsidR="00843048" w:rsidRPr="007B66B8" w:rsidRDefault="00843048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 xml:space="preserve">, na ktorej sa </w:t>
            </w:r>
            <w:r w:rsidR="00195EC2" w:rsidRPr="007B66B8">
              <w:rPr>
                <w:sz w:val="18"/>
                <w:szCs w:val="18"/>
              </w:rPr>
              <w:t>oprava</w:t>
            </w:r>
            <w:r w:rsidRPr="007B66B8">
              <w:rPr>
                <w:sz w:val="18"/>
                <w:szCs w:val="18"/>
              </w:rPr>
              <w:t xml:space="preserve"> nachádza</w:t>
            </w:r>
          </w:p>
          <w:p w:rsidR="00843048" w:rsidRPr="007B66B8" w:rsidRDefault="00843048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ruh – </w:t>
            </w:r>
            <w:r w:rsidRPr="007B66B8">
              <w:rPr>
                <w:sz w:val="18"/>
                <w:szCs w:val="18"/>
              </w:rPr>
              <w:t xml:space="preserve">druh </w:t>
            </w:r>
            <w:r w:rsidR="00195EC2" w:rsidRPr="007B66B8">
              <w:rPr>
                <w:sz w:val="18"/>
                <w:szCs w:val="18"/>
              </w:rPr>
              <w:t>opravy</w:t>
            </w:r>
            <w:r w:rsidRPr="007B66B8">
              <w:rPr>
                <w:sz w:val="18"/>
                <w:szCs w:val="18"/>
              </w:rPr>
              <w:t xml:space="preserve"> (napr. investičný zámer, oprava</w:t>
            </w:r>
            <w:r w:rsidR="002A2BA7" w:rsidRPr="007B66B8">
              <w:rPr>
                <w:sz w:val="18"/>
                <w:szCs w:val="18"/>
              </w:rPr>
              <w:t xml:space="preserve"> poruchy ...</w:t>
            </w:r>
            <w:r w:rsidRPr="007B66B8">
              <w:rPr>
                <w:sz w:val="18"/>
                <w:szCs w:val="18"/>
              </w:rPr>
              <w:t>)</w:t>
            </w:r>
          </w:p>
          <w:p w:rsidR="00843048" w:rsidRPr="007B66B8" w:rsidRDefault="00843048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Investor – </w:t>
            </w:r>
            <w:r w:rsidRPr="007B66B8">
              <w:rPr>
                <w:sz w:val="18"/>
                <w:szCs w:val="18"/>
              </w:rPr>
              <w:t xml:space="preserve">investor </w:t>
            </w:r>
            <w:r w:rsidR="00195EC2" w:rsidRPr="007B66B8">
              <w:rPr>
                <w:sz w:val="18"/>
                <w:szCs w:val="18"/>
              </w:rPr>
              <w:t>opravy</w:t>
            </w:r>
            <w:r w:rsidRPr="007B66B8">
              <w:rPr>
                <w:sz w:val="18"/>
                <w:szCs w:val="18"/>
              </w:rPr>
              <w:t xml:space="preserve"> (investor vykonávajúci prácu) </w:t>
            </w:r>
          </w:p>
          <w:p w:rsidR="00CB712A" w:rsidRPr="007B66B8" w:rsidRDefault="00843048" w:rsidP="00073455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Žiadateľ – </w:t>
            </w:r>
            <w:r w:rsidRPr="007B66B8">
              <w:rPr>
                <w:sz w:val="18"/>
                <w:szCs w:val="18"/>
              </w:rPr>
              <w:t xml:space="preserve">žiadateľ </w:t>
            </w:r>
            <w:r w:rsidR="00195EC2" w:rsidRPr="007B66B8">
              <w:rPr>
                <w:sz w:val="18"/>
                <w:szCs w:val="18"/>
              </w:rPr>
              <w:t>opravy</w:t>
            </w:r>
            <w:r w:rsidRPr="007B66B8">
              <w:rPr>
                <w:sz w:val="18"/>
                <w:szCs w:val="18"/>
              </w:rPr>
              <w:t xml:space="preserve"> (právnická, fyzická osoba alebo organizácia požadujúca rozkopávku)</w:t>
            </w:r>
          </w:p>
          <w:p w:rsidR="00B818AA" w:rsidRPr="007B66B8" w:rsidRDefault="00B818A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átum začiatku realizácie – </w:t>
            </w:r>
            <w:r w:rsidRPr="007B66B8">
              <w:rPr>
                <w:sz w:val="18"/>
                <w:szCs w:val="18"/>
              </w:rPr>
              <w:t>dátum začiatku realizácie</w:t>
            </w:r>
          </w:p>
          <w:p w:rsidR="00B818AA" w:rsidRPr="007B66B8" w:rsidRDefault="00B818A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átum konca realizácie – </w:t>
            </w:r>
            <w:r w:rsidR="00361625" w:rsidRPr="007B66B8">
              <w:rPr>
                <w:sz w:val="18"/>
                <w:szCs w:val="18"/>
              </w:rPr>
              <w:t>dátum</w:t>
            </w:r>
            <w:r w:rsidRPr="007B66B8">
              <w:rPr>
                <w:sz w:val="18"/>
                <w:szCs w:val="18"/>
              </w:rPr>
              <w:t xml:space="preserve"> konca realizácie</w:t>
            </w:r>
          </w:p>
          <w:p w:rsidR="00B818AA" w:rsidRPr="007B66B8" w:rsidRDefault="00B818A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Záruka – </w:t>
            </w:r>
            <w:r w:rsidRPr="007B66B8">
              <w:rPr>
                <w:sz w:val="18"/>
                <w:szCs w:val="18"/>
              </w:rPr>
              <w:t>dátum do kedy platí záruka na vykonané práce</w:t>
            </w:r>
          </w:p>
          <w:p w:rsidR="00B818AA" w:rsidRPr="007B66B8" w:rsidRDefault="00B818A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vrch – </w:t>
            </w:r>
            <w:r w:rsidRPr="007B66B8">
              <w:rPr>
                <w:sz w:val="18"/>
                <w:szCs w:val="18"/>
              </w:rPr>
              <w:t>charakteristika povrchu</w:t>
            </w:r>
          </w:p>
          <w:p w:rsidR="00B818AA" w:rsidRPr="007B66B8" w:rsidRDefault="00B818A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harakteristika – </w:t>
            </w:r>
            <w:r w:rsidRPr="007B66B8">
              <w:rPr>
                <w:sz w:val="18"/>
                <w:szCs w:val="18"/>
              </w:rPr>
              <w:t xml:space="preserve">presnejšia špecifikácia úseku kde sa </w:t>
            </w:r>
            <w:r w:rsidR="00195EC2" w:rsidRPr="007B66B8">
              <w:rPr>
                <w:sz w:val="18"/>
                <w:szCs w:val="18"/>
              </w:rPr>
              <w:t>oprava</w:t>
            </w:r>
            <w:r w:rsidRPr="007B66B8">
              <w:rPr>
                <w:sz w:val="18"/>
                <w:szCs w:val="18"/>
              </w:rPr>
              <w:t xml:space="preserve"> realizuje, prípadne plánuje realizovať (dĺžka v metroch, šírka v metroch, plocha v metroch štvorcových, hĺbka rozkopávky)</w:t>
            </w:r>
          </w:p>
          <w:p w:rsidR="00CB712A" w:rsidRPr="007B66B8" w:rsidRDefault="00B818AA" w:rsidP="00CD63C3">
            <w:pPr>
              <w:pStyle w:val="Odsekzoznamu"/>
              <w:numPr>
                <w:ilvl w:val="0"/>
                <w:numId w:val="4"/>
              </w:numPr>
              <w:spacing w:after="120"/>
              <w:ind w:left="714" w:hanging="357"/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-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BF60C3" w:rsidRPr="007B66B8" w:rsidRDefault="00BF60C3" w:rsidP="00CD63C3">
            <w:pPr>
              <w:pStyle w:val="Odsekzoznamu"/>
              <w:numPr>
                <w:ilvl w:val="0"/>
                <w:numId w:val="4"/>
              </w:numPr>
              <w:spacing w:after="120"/>
              <w:ind w:left="714" w:hanging="357"/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843048" w:rsidRPr="007B66B8" w:rsidRDefault="00A553E4" w:rsidP="00843048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Vodorovné dopravné značenie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A553E4" w:rsidRPr="007B66B8" w:rsidRDefault="00482745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A553E4" w:rsidRPr="007B66B8">
              <w:rPr>
                <w:b/>
                <w:sz w:val="18"/>
                <w:szCs w:val="18"/>
              </w:rPr>
              <w:t xml:space="preserve"> – </w:t>
            </w:r>
            <w:r w:rsidR="00A553E4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A553E4" w:rsidRPr="007B66B8">
              <w:rPr>
                <w:sz w:val="18"/>
                <w:szCs w:val="18"/>
              </w:rPr>
              <w:t>, na ktorej sa nachádza vodorovné značenie</w:t>
            </w:r>
          </w:p>
          <w:p w:rsidR="00A553E4" w:rsidRPr="007B66B8" w:rsidRDefault="00A553E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="00482745" w:rsidRPr="007B66B8">
              <w:rPr>
                <w:sz w:val="18"/>
                <w:szCs w:val="18"/>
              </w:rPr>
              <w:t xml:space="preserve"> označenie úseku cesty</w:t>
            </w:r>
            <w:r w:rsidRPr="007B66B8">
              <w:rPr>
                <w:sz w:val="18"/>
                <w:szCs w:val="18"/>
              </w:rPr>
              <w:t>, na ktorej sa nachádza vodorovné</w:t>
            </w:r>
            <w:r w:rsidR="00423ABA" w:rsidRPr="007B66B8">
              <w:rPr>
                <w:sz w:val="18"/>
                <w:szCs w:val="18"/>
              </w:rPr>
              <w:t xml:space="preserve"> dopravné</w:t>
            </w:r>
            <w:r w:rsidRPr="007B66B8">
              <w:rPr>
                <w:sz w:val="18"/>
                <w:szCs w:val="18"/>
              </w:rPr>
              <w:t xml:space="preserve"> značenie</w:t>
            </w:r>
          </w:p>
          <w:p w:rsidR="00A553E4" w:rsidRPr="007B66B8" w:rsidRDefault="00A553E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Značka – </w:t>
            </w:r>
            <w:r w:rsidRPr="007B66B8">
              <w:rPr>
                <w:sz w:val="18"/>
                <w:szCs w:val="18"/>
              </w:rPr>
              <w:t>označenie a názov vodorovnej dopravnej značky</w:t>
            </w:r>
            <w:r w:rsidR="000E5006" w:rsidRPr="007B66B8">
              <w:rPr>
                <w:sz w:val="18"/>
                <w:szCs w:val="18"/>
              </w:rPr>
              <w:t xml:space="preserve"> s popisom</w:t>
            </w:r>
          </w:p>
          <w:p w:rsidR="00A553E4" w:rsidRPr="007B66B8" w:rsidRDefault="00A553E4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správca vykonávajúci údržbu daného vodorovného dopravného značenia</w:t>
            </w:r>
          </w:p>
          <w:p w:rsidR="00A553E4" w:rsidRPr="007B66B8" w:rsidRDefault="00A553E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Materiál – </w:t>
            </w:r>
            <w:r w:rsidRPr="007B66B8">
              <w:rPr>
                <w:sz w:val="18"/>
                <w:szCs w:val="18"/>
              </w:rPr>
              <w:t>materiál z ktorého je daná dopravná značka vyrobená (napr. farba, striekaný plast)</w:t>
            </w:r>
          </w:p>
          <w:p w:rsidR="00A553E4" w:rsidRPr="007B66B8" w:rsidRDefault="00A553E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echnický stav – </w:t>
            </w:r>
            <w:r w:rsidRPr="007B66B8">
              <w:rPr>
                <w:sz w:val="18"/>
                <w:szCs w:val="18"/>
              </w:rPr>
              <w:t>charakteristika technického stavu vodorovného dopravného značenia</w:t>
            </w:r>
          </w:p>
          <w:p w:rsidR="00A553E4" w:rsidRPr="007B66B8" w:rsidRDefault="00A553E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yp čiary/ výplne – </w:t>
            </w:r>
            <w:r w:rsidRPr="007B66B8">
              <w:rPr>
                <w:sz w:val="18"/>
                <w:szCs w:val="18"/>
              </w:rPr>
              <w:t>typ čiary/výplne, ktorou je dané vodorovné dopravné značenie zobrazené</w:t>
            </w:r>
          </w:p>
          <w:p w:rsidR="00A553E4" w:rsidRPr="007B66B8" w:rsidRDefault="00A553E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harakteristika – </w:t>
            </w:r>
            <w:r w:rsidRPr="007B66B8">
              <w:rPr>
                <w:sz w:val="18"/>
                <w:szCs w:val="18"/>
              </w:rPr>
              <w:t xml:space="preserve">presnejšia špecifikácia vodorovného dopravného značenia (dĺžka </w:t>
            </w:r>
            <w:r w:rsidRPr="007B66B8">
              <w:rPr>
                <w:sz w:val="18"/>
                <w:szCs w:val="18"/>
              </w:rPr>
              <w:lastRenderedPageBreak/>
              <w:t>v metroch, šírka v metroch, plocha v metroch štvorcových)</w:t>
            </w:r>
          </w:p>
          <w:p w:rsidR="002B0136" w:rsidRPr="007B66B8" w:rsidRDefault="002B0136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Určenie – </w:t>
            </w:r>
            <w:r w:rsidRPr="007B66B8">
              <w:rPr>
                <w:sz w:val="18"/>
                <w:szCs w:val="18"/>
              </w:rPr>
              <w:t>charakteristika určenia dostupná v dobe vypracovania (vydané/nevydané)</w:t>
            </w:r>
          </w:p>
          <w:p w:rsidR="00CB712A" w:rsidRPr="007B66B8" w:rsidRDefault="00A553E4" w:rsidP="00CD63C3">
            <w:pPr>
              <w:pStyle w:val="Odsekzoznamu"/>
              <w:numPr>
                <w:ilvl w:val="0"/>
                <w:numId w:val="4"/>
              </w:numPr>
              <w:spacing w:after="120"/>
              <w:ind w:left="714" w:hanging="357"/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-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BF60C3" w:rsidRPr="007B66B8" w:rsidRDefault="00BF60C3" w:rsidP="00CD63C3">
            <w:pPr>
              <w:pStyle w:val="Odsekzoznamu"/>
              <w:numPr>
                <w:ilvl w:val="0"/>
                <w:numId w:val="4"/>
              </w:numPr>
              <w:spacing w:after="120"/>
              <w:ind w:left="714" w:hanging="357"/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bod, línia, polygon)</w:t>
            </w: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423ABA" w:rsidRPr="007B66B8" w:rsidRDefault="00423ABA" w:rsidP="00423ABA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>Zvislé dopravné značenie</w:t>
            </w:r>
            <w:r w:rsidR="00DB5DCE" w:rsidRPr="007B66B8">
              <w:rPr>
                <w:b/>
                <w:sz w:val="18"/>
                <w:szCs w:val="18"/>
              </w:rPr>
              <w:t>a dopravné zariadenia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423ABA" w:rsidRPr="007B66B8" w:rsidRDefault="00482745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423ABA" w:rsidRPr="007B66B8">
              <w:rPr>
                <w:b/>
                <w:sz w:val="18"/>
                <w:szCs w:val="18"/>
              </w:rPr>
              <w:t xml:space="preserve"> – </w:t>
            </w:r>
            <w:r w:rsidR="00423ABA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423ABA" w:rsidRPr="007B66B8">
              <w:rPr>
                <w:sz w:val="18"/>
                <w:szCs w:val="18"/>
              </w:rPr>
              <w:t>, na ktorej sa nachádza zvislé značenie</w:t>
            </w:r>
          </w:p>
          <w:p w:rsidR="00423ABA" w:rsidRPr="007B66B8" w:rsidRDefault="00423AB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>, na ktorej sa nachádza zvislé dopravné značenie</w:t>
            </w:r>
          </w:p>
          <w:p w:rsidR="00423ABA" w:rsidRPr="007B66B8" w:rsidRDefault="00423AB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Značka – </w:t>
            </w:r>
            <w:r w:rsidRPr="007B66B8">
              <w:rPr>
                <w:sz w:val="18"/>
                <w:szCs w:val="18"/>
              </w:rPr>
              <w:t>označenie a názov zvislej dopravnej značky</w:t>
            </w:r>
            <w:r w:rsidR="000E5006" w:rsidRPr="007B66B8">
              <w:rPr>
                <w:sz w:val="18"/>
                <w:szCs w:val="18"/>
              </w:rPr>
              <w:t xml:space="preserve"> s popisom</w:t>
            </w:r>
          </w:p>
          <w:p w:rsidR="00423ABA" w:rsidRPr="007B66B8" w:rsidRDefault="00423AB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odatková značka – </w:t>
            </w:r>
            <w:r w:rsidRPr="007B66B8">
              <w:rPr>
                <w:sz w:val="18"/>
                <w:szCs w:val="18"/>
              </w:rPr>
              <w:t>náhľad, označenie a názov dodatkovej dopravnej značky</w:t>
            </w:r>
          </w:p>
          <w:p w:rsidR="00423ABA" w:rsidRPr="007B66B8" w:rsidRDefault="00423AB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Umiestnenie – </w:t>
            </w:r>
            <w:r w:rsidRPr="007B66B8">
              <w:rPr>
                <w:sz w:val="18"/>
                <w:szCs w:val="18"/>
              </w:rPr>
              <w:t>charakteristika umiestnenia zvislého dopravného značenia (napr. v chodníku, v krajnici, v obrubníku, v dopravnom ostrovčeku)</w:t>
            </w:r>
          </w:p>
          <w:p w:rsidR="00ED1DDD" w:rsidRPr="007B66B8" w:rsidRDefault="00ED1DDD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eľkosť značky – </w:t>
            </w:r>
            <w:r w:rsidRPr="007B66B8">
              <w:rPr>
                <w:sz w:val="18"/>
                <w:szCs w:val="18"/>
              </w:rPr>
              <w:t>popis veľkosti (napr. základná, zväčšená, zmenšená)</w:t>
            </w:r>
          </w:p>
          <w:p w:rsidR="00ED1DDD" w:rsidRPr="007B66B8" w:rsidRDefault="00ED1DDD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revedenie – </w:t>
            </w:r>
            <w:r w:rsidRPr="007B66B8">
              <w:rPr>
                <w:sz w:val="18"/>
                <w:szCs w:val="18"/>
              </w:rPr>
              <w:t>informácie o prevedení značky (napr. reflexná, nereflexná, osadená v retroreflexnom ráme)</w:t>
            </w:r>
          </w:p>
          <w:p w:rsidR="00A63317" w:rsidRPr="007B66B8" w:rsidRDefault="00ED1DDD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Nosič – </w:t>
            </w:r>
            <w:r w:rsidRPr="007B66B8">
              <w:rPr>
                <w:sz w:val="18"/>
                <w:szCs w:val="18"/>
              </w:rPr>
              <w:t>informácie o nosiči značky</w:t>
            </w:r>
          </w:p>
          <w:p w:rsidR="00A63317" w:rsidRPr="007B66B8" w:rsidRDefault="00A63317" w:rsidP="00A63317">
            <w:pPr>
              <w:pStyle w:val="Odsekzoznamu"/>
              <w:rPr>
                <w:sz w:val="18"/>
                <w:szCs w:val="18"/>
              </w:rPr>
            </w:pPr>
            <w:r w:rsidRPr="007B66B8">
              <w:rPr>
                <w:sz w:val="18"/>
                <w:szCs w:val="18"/>
              </w:rPr>
              <w:t>( napr. samostatný stĺpik, konzola k objektu)</w:t>
            </w:r>
          </w:p>
          <w:p w:rsidR="00A63317" w:rsidRPr="007B66B8" w:rsidRDefault="00A63317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Materiál – </w:t>
            </w:r>
            <w:r w:rsidRPr="007B66B8">
              <w:rPr>
                <w:sz w:val="18"/>
                <w:szCs w:val="18"/>
              </w:rPr>
              <w:t>materiál z ktorého je značka vyrobená (napr. oceľ, plast)</w:t>
            </w:r>
          </w:p>
          <w:p w:rsidR="00423ABA" w:rsidRPr="007B66B8" w:rsidRDefault="00423AB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pis – </w:t>
            </w:r>
            <w:r w:rsidRPr="007B66B8">
              <w:rPr>
                <w:sz w:val="18"/>
                <w:szCs w:val="18"/>
              </w:rPr>
              <w:t>bližší popis vodorovnej dopravnej značky</w:t>
            </w:r>
          </w:p>
          <w:p w:rsidR="00CB712A" w:rsidRPr="007B66B8" w:rsidRDefault="00423ABA" w:rsidP="00073455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správca vykonávajúci údržbu daného vodorovného dopravného značenia</w:t>
            </w:r>
          </w:p>
          <w:p w:rsidR="00073455" w:rsidRPr="007B66B8" w:rsidRDefault="00423ABA" w:rsidP="00073455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echnický stav – </w:t>
            </w:r>
            <w:r w:rsidRPr="007B66B8">
              <w:rPr>
                <w:sz w:val="18"/>
                <w:szCs w:val="18"/>
              </w:rPr>
              <w:t>charakteristika technického stavu vodorovného dopravného značenia</w:t>
            </w:r>
          </w:p>
          <w:p w:rsidR="00CD63C3" w:rsidRPr="007B66B8" w:rsidRDefault="00CD63C3" w:rsidP="00CD63C3">
            <w:pPr>
              <w:rPr>
                <w:b/>
                <w:sz w:val="18"/>
                <w:szCs w:val="18"/>
              </w:rPr>
            </w:pPr>
          </w:p>
          <w:p w:rsidR="00CD63C3" w:rsidRPr="007B66B8" w:rsidRDefault="00CD63C3" w:rsidP="00CD63C3">
            <w:pPr>
              <w:rPr>
                <w:b/>
                <w:sz w:val="18"/>
                <w:szCs w:val="18"/>
              </w:rPr>
            </w:pPr>
          </w:p>
          <w:p w:rsidR="00CB712A" w:rsidRPr="007B66B8" w:rsidRDefault="00423AB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harakteristika – </w:t>
            </w:r>
            <w:r w:rsidRPr="007B66B8">
              <w:rPr>
                <w:sz w:val="18"/>
                <w:szCs w:val="18"/>
              </w:rPr>
              <w:t>presnejšia špecifikácia vodorovného dopravného značenia (dĺžka v metroch, šírka v metroch, plocha v metroch štvorcových)</w:t>
            </w:r>
          </w:p>
          <w:p w:rsidR="002B0136" w:rsidRPr="007B66B8" w:rsidRDefault="002B0136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Určenie – </w:t>
            </w:r>
            <w:r w:rsidRPr="007B66B8">
              <w:rPr>
                <w:sz w:val="18"/>
                <w:szCs w:val="18"/>
              </w:rPr>
              <w:t>charakteristika určenia dostupná v dobe vypracovania (vydané/nevydané)</w:t>
            </w:r>
          </w:p>
          <w:p w:rsidR="008C16EE" w:rsidRPr="007B66B8" w:rsidRDefault="00423AB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-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CE0C44" w:rsidRPr="007B66B8" w:rsidRDefault="00CE0C4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Orientácia (znacky) /azimuth -</w:t>
            </w:r>
            <w:r w:rsidRPr="007B66B8">
              <w:rPr>
                <w:sz w:val="18"/>
                <w:szCs w:val="18"/>
              </w:rPr>
              <w:t xml:space="preserve"> aby sa v aplikácii a mape dalo zobrazit akym smerom je otocena (0-360 stupnov)</w:t>
            </w:r>
          </w:p>
          <w:p w:rsidR="00BF60C3" w:rsidRPr="007B66B8" w:rsidRDefault="00BF60C3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bod)</w:t>
            </w:r>
          </w:p>
          <w:p w:rsidR="00CB712A" w:rsidRPr="007B66B8" w:rsidRDefault="00CB712A" w:rsidP="00CB712A">
            <w:pPr>
              <w:pStyle w:val="Odsekzoznamu"/>
              <w:rPr>
                <w:b/>
                <w:sz w:val="18"/>
                <w:szCs w:val="18"/>
              </w:rPr>
            </w:pP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23587D" w:rsidRPr="007B66B8" w:rsidRDefault="005D2D54" w:rsidP="00423ABA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arkoviská</w:t>
            </w: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  <w:p w:rsidR="0023587D" w:rsidRPr="007B66B8" w:rsidRDefault="0023587D" w:rsidP="0023587D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5D2D54" w:rsidRPr="007B66B8" w:rsidRDefault="00482745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5D2D54" w:rsidRPr="007B66B8">
              <w:rPr>
                <w:b/>
                <w:sz w:val="18"/>
                <w:szCs w:val="18"/>
              </w:rPr>
              <w:t xml:space="preserve"> – </w:t>
            </w:r>
            <w:r w:rsidR="005D2D54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5D2D54" w:rsidRPr="007B66B8">
              <w:rPr>
                <w:sz w:val="18"/>
                <w:szCs w:val="18"/>
              </w:rPr>
              <w:t>, na ktorej sa nachádza zvislé značenie</w:t>
            </w:r>
          </w:p>
          <w:p w:rsidR="005D2D54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 </w:t>
            </w:r>
            <w:r w:rsidR="00482745" w:rsidRPr="007B66B8">
              <w:rPr>
                <w:sz w:val="18"/>
                <w:szCs w:val="18"/>
              </w:rPr>
              <w:t>ciest</w:t>
            </w:r>
            <w:r w:rsidRPr="007B66B8">
              <w:rPr>
                <w:sz w:val="18"/>
                <w:szCs w:val="18"/>
              </w:rPr>
              <w:t>, na ktorej sa nachádza zvislé dopravné značenie</w:t>
            </w:r>
          </w:p>
          <w:p w:rsidR="005D2D54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arkovacie miesta – </w:t>
            </w:r>
            <w:r w:rsidRPr="007B66B8">
              <w:rPr>
                <w:sz w:val="18"/>
                <w:szCs w:val="18"/>
              </w:rPr>
              <w:t>počet parkovacích miest</w:t>
            </w:r>
          </w:p>
          <w:p w:rsidR="00525F21" w:rsidRPr="007B66B8" w:rsidRDefault="00525F21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Zakreslená parkovacie miesta (vrstva, počet)</w:t>
            </w:r>
          </w:p>
          <w:p w:rsidR="00525F21" w:rsidRPr="007B66B8" w:rsidRDefault="00525F21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Nezakreslené parkovacie miesta (vrstva, počet)</w:t>
            </w:r>
          </w:p>
          <w:p w:rsidR="00AA7F08" w:rsidRPr="007B66B8" w:rsidRDefault="00AA7F08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Regulácia – </w:t>
            </w:r>
            <w:r w:rsidRPr="007B66B8">
              <w:rPr>
                <w:sz w:val="18"/>
                <w:szCs w:val="18"/>
              </w:rPr>
              <w:t>platené/neplatené, rezidentské/abonentské/voľné státie</w:t>
            </w:r>
          </w:p>
          <w:p w:rsidR="00482745" w:rsidRPr="007B66B8" w:rsidRDefault="00482745" w:rsidP="00482745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ásmo </w:t>
            </w:r>
            <w:r w:rsidRPr="007B66B8">
              <w:rPr>
                <w:sz w:val="18"/>
                <w:szCs w:val="18"/>
              </w:rPr>
              <w:t>– názov a charakteristika regulovaného pásma</w:t>
            </w:r>
          </w:p>
          <w:p w:rsidR="005D2D54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vrch – </w:t>
            </w:r>
            <w:r w:rsidRPr="007B66B8">
              <w:rPr>
                <w:sz w:val="18"/>
                <w:szCs w:val="18"/>
              </w:rPr>
              <w:t>charakteristika povrchu</w:t>
            </w:r>
          </w:p>
          <w:p w:rsidR="0023587D" w:rsidRPr="007B66B8" w:rsidRDefault="00FE073C" w:rsidP="0023587D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očet parkovacích miest</w:t>
            </w:r>
            <w:r w:rsidR="0023587D" w:rsidRPr="007B66B8">
              <w:rPr>
                <w:b/>
                <w:sz w:val="18"/>
                <w:szCs w:val="18"/>
              </w:rPr>
              <w:t xml:space="preserve"> (nové,staré)</w:t>
            </w:r>
          </w:p>
          <w:p w:rsidR="005D2D54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echnický stav – </w:t>
            </w:r>
            <w:r w:rsidRPr="007B66B8">
              <w:rPr>
                <w:sz w:val="18"/>
                <w:szCs w:val="18"/>
              </w:rPr>
              <w:t>charakteristika technického stavu vodorovného dopravného značenia</w:t>
            </w:r>
          </w:p>
          <w:p w:rsidR="00423ABA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 xml:space="preserve">Parkovacie miesta vyhradené pre ZŤP (zdravotne ťažko postihnutých) – </w:t>
            </w:r>
            <w:r w:rsidRPr="007B66B8">
              <w:rPr>
                <w:sz w:val="18"/>
                <w:szCs w:val="18"/>
              </w:rPr>
              <w:t xml:space="preserve">počet </w:t>
            </w:r>
            <w:r w:rsidR="000E5006" w:rsidRPr="007B66B8">
              <w:rPr>
                <w:sz w:val="18"/>
                <w:szCs w:val="18"/>
              </w:rPr>
              <w:t xml:space="preserve">a miesto </w:t>
            </w:r>
            <w:r w:rsidRPr="007B66B8">
              <w:rPr>
                <w:sz w:val="18"/>
                <w:szCs w:val="18"/>
              </w:rPr>
              <w:t xml:space="preserve">parkovacích </w:t>
            </w:r>
            <w:r w:rsidR="008C16EE" w:rsidRPr="007B66B8">
              <w:rPr>
                <w:sz w:val="18"/>
                <w:szCs w:val="18"/>
              </w:rPr>
              <w:t xml:space="preserve">miest </w:t>
            </w:r>
            <w:r w:rsidRPr="007B66B8">
              <w:rPr>
                <w:sz w:val="18"/>
                <w:szCs w:val="18"/>
              </w:rPr>
              <w:t>určených pre ZŤP</w:t>
            </w:r>
          </w:p>
          <w:p w:rsidR="00BF36C2" w:rsidRPr="007B66B8" w:rsidRDefault="00BF36C2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Určenie – </w:t>
            </w:r>
            <w:r w:rsidR="002B0136" w:rsidRPr="007B66B8">
              <w:rPr>
                <w:sz w:val="18"/>
                <w:szCs w:val="18"/>
              </w:rPr>
              <w:t>charakteristika určenia dostupná v dobe vypracovania (vydané/nevydané)</w:t>
            </w:r>
          </w:p>
          <w:p w:rsidR="00CB712A" w:rsidRPr="007B66B8" w:rsidRDefault="003F2ED6" w:rsidP="003F2ED6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</w:tc>
      </w:tr>
      <w:tr w:rsidR="0023587D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23587D" w:rsidRPr="007B66B8" w:rsidRDefault="0023587D" w:rsidP="00423ABA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>Nástupné plochy pre HaZz a RZP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23587D" w:rsidRPr="007B66B8" w:rsidRDefault="00482745" w:rsidP="0023587D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23587D" w:rsidRPr="007B66B8">
              <w:rPr>
                <w:b/>
                <w:sz w:val="18"/>
                <w:szCs w:val="18"/>
              </w:rPr>
              <w:t xml:space="preserve"> – </w:t>
            </w:r>
            <w:r w:rsidR="0023587D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23587D" w:rsidRPr="007B66B8">
              <w:rPr>
                <w:sz w:val="18"/>
                <w:szCs w:val="18"/>
              </w:rPr>
              <w:t>, na ktorej sa nachádza zvislé značenie</w:t>
            </w:r>
          </w:p>
          <w:p w:rsidR="0023587D" w:rsidRPr="007B66B8" w:rsidRDefault="0023587D" w:rsidP="0023587D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>, na ktorej sa nachádza zvislé dopravné značenie</w:t>
            </w:r>
          </w:p>
          <w:p w:rsidR="0023587D" w:rsidRPr="007B66B8" w:rsidRDefault="0023587D" w:rsidP="0023587D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Rozmer</w:t>
            </w:r>
          </w:p>
          <w:p w:rsidR="0023587D" w:rsidRPr="007B66B8" w:rsidRDefault="0023587D" w:rsidP="0023587D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Určenie – </w:t>
            </w:r>
            <w:r w:rsidRPr="007B66B8">
              <w:rPr>
                <w:sz w:val="18"/>
                <w:szCs w:val="18"/>
              </w:rPr>
              <w:t>charakteristika určenia dostupná v dobe vypracovania (vydané/nevydané)</w:t>
            </w:r>
          </w:p>
          <w:p w:rsidR="0023587D" w:rsidRPr="007B66B8" w:rsidRDefault="0023587D" w:rsidP="0023587D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-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3F2ED6" w:rsidRPr="007B66B8" w:rsidRDefault="003F2ED6" w:rsidP="0023587D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5D2D54" w:rsidRPr="007B66B8" w:rsidRDefault="005D2D54" w:rsidP="00423ABA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Svetelné signalizačné zariadenia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5D2D54" w:rsidRPr="007B66B8" w:rsidRDefault="00482745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5D2D54" w:rsidRPr="007B66B8">
              <w:rPr>
                <w:b/>
                <w:sz w:val="18"/>
                <w:szCs w:val="18"/>
              </w:rPr>
              <w:t xml:space="preserve"> – </w:t>
            </w:r>
            <w:r w:rsidR="005D2D54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5D2D54" w:rsidRPr="007B66B8">
              <w:rPr>
                <w:sz w:val="18"/>
                <w:szCs w:val="18"/>
              </w:rPr>
              <w:t xml:space="preserve">, na ktorej sa nachádza </w:t>
            </w:r>
            <w:r w:rsidR="00F51CB2" w:rsidRPr="007B66B8">
              <w:rPr>
                <w:sz w:val="18"/>
                <w:szCs w:val="18"/>
              </w:rPr>
              <w:t>SSZ</w:t>
            </w:r>
          </w:p>
          <w:p w:rsidR="005D2D54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</w:t>
            </w:r>
            <w:r w:rsidR="00482745" w:rsidRPr="007B66B8">
              <w:rPr>
                <w:sz w:val="18"/>
                <w:szCs w:val="18"/>
              </w:rPr>
              <w:t xml:space="preserve"> cesty</w:t>
            </w:r>
            <w:r w:rsidRPr="007B66B8">
              <w:rPr>
                <w:sz w:val="18"/>
                <w:szCs w:val="18"/>
              </w:rPr>
              <w:t xml:space="preserve">, na ktorej sa </w:t>
            </w:r>
            <w:r w:rsidR="00F51CB2" w:rsidRPr="007B66B8">
              <w:rPr>
                <w:sz w:val="18"/>
                <w:szCs w:val="18"/>
              </w:rPr>
              <w:t>nachádza SSZ</w:t>
            </w:r>
          </w:p>
          <w:p w:rsidR="005D2D54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Nosič – </w:t>
            </w:r>
            <w:r w:rsidRPr="007B66B8">
              <w:rPr>
                <w:sz w:val="18"/>
                <w:szCs w:val="18"/>
              </w:rPr>
              <w:t xml:space="preserve">informácie o nosiči značky </w:t>
            </w:r>
          </w:p>
          <w:p w:rsidR="005D2D54" w:rsidRPr="007B66B8" w:rsidRDefault="00F51CB2" w:rsidP="005D2D54">
            <w:pPr>
              <w:pStyle w:val="Odsekzoznamu"/>
              <w:rPr>
                <w:sz w:val="18"/>
                <w:szCs w:val="18"/>
              </w:rPr>
            </w:pPr>
            <w:r w:rsidRPr="007B66B8">
              <w:rPr>
                <w:sz w:val="18"/>
                <w:szCs w:val="18"/>
              </w:rPr>
              <w:t>(</w:t>
            </w:r>
            <w:r w:rsidR="005D2D54" w:rsidRPr="007B66B8">
              <w:rPr>
                <w:sz w:val="18"/>
                <w:szCs w:val="18"/>
              </w:rPr>
              <w:t>napr. samostatný stĺpik, konzola k objektu)</w:t>
            </w:r>
          </w:p>
          <w:p w:rsidR="005D2D54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ruh </w:t>
            </w:r>
            <w:r w:rsidR="00F51CB2" w:rsidRPr="007B66B8">
              <w:rPr>
                <w:b/>
                <w:sz w:val="18"/>
                <w:szCs w:val="18"/>
              </w:rPr>
              <w:t>–</w:t>
            </w:r>
            <w:r w:rsidR="00F51CB2" w:rsidRPr="007B66B8">
              <w:rPr>
                <w:sz w:val="18"/>
                <w:szCs w:val="18"/>
              </w:rPr>
              <w:t>druh SSZ</w:t>
            </w:r>
          </w:p>
          <w:p w:rsidR="00F51CB2" w:rsidRPr="007B66B8" w:rsidRDefault="00F51CB2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>vlastník daného SSZ</w:t>
            </w:r>
          </w:p>
          <w:p w:rsidR="00F51CB2" w:rsidRPr="007B66B8" w:rsidRDefault="00F51CB2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správca SSZ</w:t>
            </w:r>
          </w:p>
          <w:p w:rsidR="00F51CB2" w:rsidRPr="007B66B8" w:rsidRDefault="00F51CB2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ný správny orgán –</w:t>
            </w:r>
            <w:r w:rsidRPr="007B66B8">
              <w:rPr>
                <w:sz w:val="18"/>
                <w:szCs w:val="18"/>
              </w:rPr>
              <w:t xml:space="preserve"> príslušný orgán štátnej správy </w:t>
            </w:r>
          </w:p>
          <w:p w:rsidR="005D2D54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Technický stav – </w:t>
            </w:r>
            <w:r w:rsidRPr="007B66B8">
              <w:rPr>
                <w:sz w:val="18"/>
                <w:szCs w:val="18"/>
              </w:rPr>
              <w:t xml:space="preserve">charakteristika technického stavu </w:t>
            </w:r>
            <w:r w:rsidR="00F51CB2" w:rsidRPr="007B66B8">
              <w:rPr>
                <w:sz w:val="18"/>
                <w:szCs w:val="18"/>
              </w:rPr>
              <w:t>SSZ</w:t>
            </w:r>
          </w:p>
          <w:p w:rsidR="00525733" w:rsidRPr="007B66B8" w:rsidRDefault="00525733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Indukčná slučka – </w:t>
            </w:r>
            <w:r w:rsidRPr="007B66B8">
              <w:rPr>
                <w:sz w:val="18"/>
                <w:szCs w:val="18"/>
              </w:rPr>
              <w:t xml:space="preserve">situovanie a typ </w:t>
            </w:r>
          </w:p>
          <w:p w:rsidR="00BF36C2" w:rsidRPr="007B66B8" w:rsidRDefault="00BF36C2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Určenie – </w:t>
            </w:r>
            <w:r w:rsidR="002B0136" w:rsidRPr="007B66B8">
              <w:rPr>
                <w:sz w:val="18"/>
                <w:szCs w:val="18"/>
              </w:rPr>
              <w:t>charakteristika určenia dostupná v dobe vypracovania (vydané/nevydané)</w:t>
            </w:r>
          </w:p>
          <w:p w:rsidR="005D2D54" w:rsidRPr="007B66B8" w:rsidRDefault="005D2D5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-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3F2ED6" w:rsidRPr="007B66B8" w:rsidRDefault="003F2ED6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polygon)</w:t>
            </w:r>
          </w:p>
          <w:p w:rsidR="00CB712A" w:rsidRPr="007B66B8" w:rsidRDefault="00CB712A" w:rsidP="00CB712A">
            <w:pPr>
              <w:pStyle w:val="Odsekzoznamu"/>
              <w:rPr>
                <w:b/>
                <w:sz w:val="18"/>
                <w:szCs w:val="18"/>
              </w:rPr>
            </w:pP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B37CEA" w:rsidRPr="007B66B8" w:rsidRDefault="00B37CEA" w:rsidP="00423ABA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hodníky</w:t>
            </w:r>
            <w:r w:rsidR="009F0EB6" w:rsidRPr="007B66B8">
              <w:rPr>
                <w:b/>
                <w:sz w:val="18"/>
                <w:szCs w:val="18"/>
              </w:rPr>
              <w:t xml:space="preserve"> (úseky siete)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B37CEA" w:rsidRPr="007B66B8" w:rsidRDefault="00482745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B37CEA" w:rsidRPr="007B66B8">
              <w:rPr>
                <w:b/>
                <w:sz w:val="18"/>
                <w:szCs w:val="18"/>
              </w:rPr>
              <w:t xml:space="preserve"> – </w:t>
            </w:r>
            <w:r w:rsidR="00B37CEA" w:rsidRPr="007B66B8">
              <w:rPr>
                <w:sz w:val="18"/>
                <w:szCs w:val="18"/>
              </w:rPr>
              <w:t>názov</w:t>
            </w:r>
            <w:r w:rsidRPr="007B66B8">
              <w:rPr>
                <w:sz w:val="18"/>
                <w:szCs w:val="18"/>
              </w:rPr>
              <w:t xml:space="preserve"> cesty</w:t>
            </w:r>
            <w:r w:rsidR="00B37CEA" w:rsidRPr="007B66B8">
              <w:rPr>
                <w:sz w:val="18"/>
                <w:szCs w:val="18"/>
              </w:rPr>
              <w:t>, na ktorej sa nachádza chodník</w:t>
            </w:r>
          </w:p>
          <w:p w:rsidR="00B37CEA" w:rsidRPr="007B66B8" w:rsidRDefault="00B37CE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>, na ktorej sa nachádza chodník</w:t>
            </w:r>
          </w:p>
          <w:p w:rsidR="00B37CEA" w:rsidRPr="007B66B8" w:rsidRDefault="00B37CEA" w:rsidP="00CD63C3">
            <w:pPr>
              <w:pStyle w:val="Odsekzoznamu"/>
              <w:numPr>
                <w:ilvl w:val="0"/>
                <w:numId w:val="4"/>
              </w:numPr>
              <w:spacing w:after="120"/>
              <w:ind w:left="714" w:hanging="357"/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vrch – </w:t>
            </w:r>
            <w:r w:rsidRPr="007B66B8">
              <w:rPr>
                <w:sz w:val="18"/>
                <w:szCs w:val="18"/>
              </w:rPr>
              <w:t xml:space="preserve">špecifikácia povrchu daného </w:t>
            </w:r>
            <w:r w:rsidR="00E82E5E" w:rsidRPr="007B66B8">
              <w:rPr>
                <w:sz w:val="18"/>
                <w:szCs w:val="18"/>
              </w:rPr>
              <w:t>chodníka</w:t>
            </w:r>
          </w:p>
          <w:p w:rsidR="00CD63C3" w:rsidRPr="007B66B8" w:rsidRDefault="00CD63C3" w:rsidP="00CD63C3">
            <w:pPr>
              <w:pStyle w:val="Odsekzoznamu"/>
              <w:spacing w:after="120"/>
              <w:ind w:left="714"/>
              <w:rPr>
                <w:sz w:val="18"/>
                <w:szCs w:val="18"/>
              </w:rPr>
            </w:pPr>
          </w:p>
          <w:p w:rsidR="00B37CEA" w:rsidRPr="007B66B8" w:rsidRDefault="00B37CEA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ĺžka </w:t>
            </w:r>
            <w:r w:rsidR="00E82E5E" w:rsidRPr="007B66B8">
              <w:rPr>
                <w:b/>
                <w:sz w:val="18"/>
                <w:szCs w:val="18"/>
              </w:rPr>
              <w:t>–</w:t>
            </w:r>
            <w:r w:rsidR="00E82E5E" w:rsidRPr="007B66B8">
              <w:rPr>
                <w:sz w:val="18"/>
                <w:szCs w:val="18"/>
              </w:rPr>
              <w:t>dĺžka úseku chodníku v metroch</w:t>
            </w:r>
          </w:p>
          <w:p w:rsidR="00B37CEA" w:rsidRPr="007B66B8" w:rsidRDefault="00B37CEA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echnický stav –</w:t>
            </w:r>
            <w:r w:rsidRPr="007B66B8">
              <w:rPr>
                <w:sz w:val="18"/>
                <w:szCs w:val="18"/>
              </w:rPr>
              <w:t xml:space="preserve"> charakteristika technického stavu </w:t>
            </w:r>
            <w:r w:rsidR="00E82E5E" w:rsidRPr="007B66B8">
              <w:rPr>
                <w:sz w:val="18"/>
                <w:szCs w:val="18"/>
              </w:rPr>
              <w:t>chodníka</w:t>
            </w:r>
          </w:p>
          <w:p w:rsidR="00E82E5E" w:rsidRPr="007B66B8" w:rsidRDefault="00E82E5E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roveň povrchu –</w:t>
            </w:r>
            <w:r w:rsidRPr="007B66B8">
              <w:rPr>
                <w:sz w:val="18"/>
                <w:szCs w:val="18"/>
              </w:rPr>
              <w:t xml:space="preserve"> charakteristika úrovne pre mimoúrovňové križovanie</w:t>
            </w:r>
          </w:p>
          <w:p w:rsidR="00CE0C44" w:rsidRPr="007B66B8" w:rsidRDefault="00CE0C44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rechod pre chodcov </w:t>
            </w:r>
            <w:r w:rsidRPr="007B66B8">
              <w:rPr>
                <w:sz w:val="18"/>
                <w:szCs w:val="18"/>
              </w:rPr>
              <w:t>(áno, nie) úsek</w:t>
            </w:r>
          </w:p>
          <w:p w:rsidR="003F2ED6" w:rsidRPr="007B66B8" w:rsidRDefault="00B37CEA" w:rsidP="003F2ED6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harakteristika – </w:t>
            </w:r>
            <w:r w:rsidRPr="007B66B8">
              <w:rPr>
                <w:sz w:val="18"/>
                <w:szCs w:val="18"/>
              </w:rPr>
              <w:t xml:space="preserve">bližšia špecifikácia </w:t>
            </w:r>
            <w:r w:rsidR="00E82E5E" w:rsidRPr="007B66B8">
              <w:rPr>
                <w:sz w:val="18"/>
                <w:szCs w:val="18"/>
              </w:rPr>
              <w:t>chodníka</w:t>
            </w:r>
            <w:r w:rsidRPr="007B66B8">
              <w:rPr>
                <w:sz w:val="18"/>
                <w:szCs w:val="18"/>
              </w:rPr>
              <w:t xml:space="preserve"> (</w:t>
            </w:r>
            <w:r w:rsidR="003F2ED6" w:rsidRPr="007B66B8">
              <w:rPr>
                <w:sz w:val="18"/>
                <w:szCs w:val="18"/>
              </w:rPr>
              <w:t>dĺžka v metroch, šírka v metroch, celková plocha v metroch štvorcových)</w:t>
            </w:r>
          </w:p>
          <w:p w:rsidR="003F2ED6" w:rsidRPr="007B66B8" w:rsidRDefault="003F2ED6" w:rsidP="003F2ED6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ĺž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3F2ED6" w:rsidRPr="007B66B8" w:rsidRDefault="003F2ED6" w:rsidP="003F2ED6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Šírka </w:t>
            </w:r>
            <w:r w:rsidRPr="007B66B8">
              <w:rPr>
                <w:sz w:val="18"/>
                <w:szCs w:val="18"/>
              </w:rPr>
              <w:t>(metre)</w:t>
            </w:r>
          </w:p>
          <w:p w:rsidR="00B37CEA" w:rsidRPr="007B66B8" w:rsidRDefault="003F2ED6" w:rsidP="003F2ED6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Celková plocha </w:t>
            </w:r>
            <w:r w:rsidRPr="007B66B8">
              <w:rPr>
                <w:sz w:val="18"/>
                <w:szCs w:val="18"/>
              </w:rPr>
              <w:t>(v metroch štvorcových)</w:t>
            </w:r>
          </w:p>
          <w:p w:rsidR="00CB712A" w:rsidRPr="007B66B8" w:rsidRDefault="00B37CEA" w:rsidP="00073455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 xml:space="preserve">vlastník daného </w:t>
            </w:r>
            <w:r w:rsidR="00E82E5E" w:rsidRPr="007B66B8">
              <w:rPr>
                <w:sz w:val="18"/>
                <w:szCs w:val="18"/>
              </w:rPr>
              <w:t>chodníka</w:t>
            </w:r>
          </w:p>
          <w:p w:rsidR="00B37CEA" w:rsidRPr="007B66B8" w:rsidRDefault="00B37CEA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 xml:space="preserve">obec, prípadne organizácia vykonávajúca údržbu na danom </w:t>
            </w:r>
            <w:r w:rsidR="00E82E5E" w:rsidRPr="007B66B8">
              <w:rPr>
                <w:sz w:val="18"/>
                <w:szCs w:val="18"/>
              </w:rPr>
              <w:t>chodníku</w:t>
            </w:r>
          </w:p>
          <w:p w:rsidR="00B37CEA" w:rsidRPr="007B66B8" w:rsidRDefault="00B37CEA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ný správny orgán –</w:t>
            </w:r>
            <w:r w:rsidRPr="007B66B8">
              <w:rPr>
                <w:sz w:val="18"/>
                <w:szCs w:val="18"/>
              </w:rPr>
              <w:t xml:space="preserve"> príslušný orgán štátnej správy </w:t>
            </w:r>
          </w:p>
          <w:p w:rsidR="00CB712A" w:rsidRPr="007B66B8" w:rsidRDefault="00B37CEA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radie letnej údržby – </w:t>
            </w:r>
            <w:r w:rsidRPr="007B66B8">
              <w:rPr>
                <w:sz w:val="18"/>
                <w:szCs w:val="18"/>
              </w:rPr>
              <w:t xml:space="preserve">informácie o letnej údržbe </w:t>
            </w:r>
          </w:p>
          <w:p w:rsidR="00CB712A" w:rsidRPr="007B66B8" w:rsidRDefault="00B37CEA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radie zimnej údržby – </w:t>
            </w:r>
            <w:r w:rsidRPr="007B66B8">
              <w:rPr>
                <w:sz w:val="18"/>
                <w:szCs w:val="18"/>
              </w:rPr>
              <w:t xml:space="preserve">informácie o zimnej údržbe </w:t>
            </w:r>
          </w:p>
          <w:p w:rsidR="00B37CEA" w:rsidRPr="007B66B8" w:rsidRDefault="00B37CEA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–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E82E5E" w:rsidRPr="007B66B8" w:rsidRDefault="00E82E5E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Štatistika chodníkov</w:t>
            </w:r>
            <w:r w:rsidR="008C341C" w:rsidRPr="007B66B8">
              <w:rPr>
                <w:b/>
                <w:sz w:val="18"/>
                <w:szCs w:val="18"/>
              </w:rPr>
              <w:t xml:space="preserve"> – </w:t>
            </w:r>
            <w:r w:rsidR="008C341C" w:rsidRPr="007B66B8">
              <w:rPr>
                <w:sz w:val="18"/>
                <w:szCs w:val="18"/>
              </w:rPr>
              <w:t>celková dĺžka, priemerná šírka (vážený priemer), celková plocha chodníkov</w:t>
            </w:r>
          </w:p>
          <w:p w:rsidR="009F0EB6" w:rsidRPr="007B66B8" w:rsidRDefault="009F0EB6" w:rsidP="009F0EB6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ID - </w:t>
            </w:r>
            <w:r w:rsidRPr="007B66B8">
              <w:rPr>
                <w:sz w:val="18"/>
                <w:szCs w:val="18"/>
              </w:rPr>
              <w:t>začiatočného uzla</w:t>
            </w:r>
          </w:p>
          <w:p w:rsidR="009F0EB6" w:rsidRPr="007B66B8" w:rsidRDefault="009F0EB6" w:rsidP="009F0EB6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>ID</w:t>
            </w:r>
            <w:r w:rsidRPr="007B66B8">
              <w:rPr>
                <w:sz w:val="18"/>
                <w:szCs w:val="18"/>
              </w:rPr>
              <w:t xml:space="preserve"> - koncového uzla</w:t>
            </w:r>
          </w:p>
          <w:p w:rsidR="009F0EB6" w:rsidRPr="007B66B8" w:rsidRDefault="009F0EB6" w:rsidP="009F0EB6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Línia)</w:t>
            </w:r>
          </w:p>
          <w:p w:rsidR="009F0EB6" w:rsidRPr="007B66B8" w:rsidRDefault="009F0EB6" w:rsidP="009F0EB6">
            <w:pPr>
              <w:rPr>
                <w:sz w:val="18"/>
                <w:szCs w:val="18"/>
              </w:rPr>
            </w:pPr>
          </w:p>
          <w:p w:rsidR="009F0EB6" w:rsidRPr="007B66B8" w:rsidRDefault="009F0EB6" w:rsidP="009F0EB6">
            <w:pPr>
              <w:pStyle w:val="Odsekzoznamu"/>
              <w:numPr>
                <w:ilvl w:val="0"/>
                <w:numId w:val="2"/>
              </w:numPr>
            </w:pPr>
            <w:r w:rsidRPr="007B66B8">
              <w:rPr>
                <w:b/>
              </w:rPr>
              <w:t>Uzly siete chodníkov:</w:t>
            </w:r>
          </w:p>
          <w:p w:rsidR="009F0EB6" w:rsidRPr="007B66B8" w:rsidRDefault="009F0EB6" w:rsidP="009F0EB6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ID (číslo)</w:t>
            </w:r>
          </w:p>
          <w:p w:rsidR="009F0EB6" w:rsidRPr="007B66B8" w:rsidRDefault="009F0EB6" w:rsidP="009F0EB6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Bod)</w:t>
            </w:r>
          </w:p>
          <w:p w:rsidR="00CB712A" w:rsidRPr="007B66B8" w:rsidRDefault="00CB712A" w:rsidP="00CB712A">
            <w:pPr>
              <w:pStyle w:val="Odsekzoznamu"/>
              <w:rPr>
                <w:b/>
                <w:sz w:val="18"/>
                <w:szCs w:val="18"/>
              </w:rPr>
            </w:pPr>
          </w:p>
        </w:tc>
      </w:tr>
      <w:tr w:rsidR="00744BBC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8C341C" w:rsidRPr="007B66B8" w:rsidRDefault="008C341C" w:rsidP="008C341C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>Cyklotrasy</w:t>
            </w:r>
            <w:r w:rsidR="00206880" w:rsidRPr="007B66B8">
              <w:rPr>
                <w:b/>
                <w:sz w:val="18"/>
                <w:szCs w:val="18"/>
              </w:rPr>
              <w:t>, Cyklochodníky</w:t>
            </w:r>
            <w:r w:rsidRPr="007B66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8C341C" w:rsidRPr="007B66B8" w:rsidRDefault="00482745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a</w:t>
            </w:r>
            <w:r w:rsidR="008C341C" w:rsidRPr="007B66B8">
              <w:rPr>
                <w:b/>
                <w:sz w:val="18"/>
                <w:szCs w:val="18"/>
              </w:rPr>
              <w:t xml:space="preserve"> – </w:t>
            </w:r>
            <w:r w:rsidR="008C341C" w:rsidRPr="007B66B8">
              <w:rPr>
                <w:sz w:val="18"/>
                <w:szCs w:val="18"/>
              </w:rPr>
              <w:t xml:space="preserve">názov </w:t>
            </w:r>
            <w:r w:rsidRPr="007B66B8">
              <w:rPr>
                <w:sz w:val="18"/>
                <w:szCs w:val="18"/>
              </w:rPr>
              <w:t>cesty</w:t>
            </w:r>
            <w:r w:rsidR="008C341C" w:rsidRPr="007B66B8">
              <w:rPr>
                <w:sz w:val="18"/>
                <w:szCs w:val="18"/>
              </w:rPr>
              <w:t>, na ktorej sa nachádza cyklotrasa</w:t>
            </w:r>
            <w:r w:rsidR="000E5006" w:rsidRPr="007B66B8">
              <w:rPr>
                <w:sz w:val="18"/>
                <w:szCs w:val="18"/>
              </w:rPr>
              <w:t>, resp. popis územia, ktorým prechádza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sek –</w:t>
            </w:r>
            <w:r w:rsidRPr="007B66B8">
              <w:rPr>
                <w:sz w:val="18"/>
                <w:szCs w:val="18"/>
              </w:rPr>
              <w:t xml:space="preserve"> označenie úseku </w:t>
            </w:r>
            <w:r w:rsidR="00482745" w:rsidRPr="007B66B8">
              <w:rPr>
                <w:sz w:val="18"/>
                <w:szCs w:val="18"/>
              </w:rPr>
              <w:t>cesty</w:t>
            </w:r>
            <w:r w:rsidRPr="007B66B8">
              <w:rPr>
                <w:sz w:val="18"/>
                <w:szCs w:val="18"/>
              </w:rPr>
              <w:t>, na ktorej sa nachádza cyklotrasa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Názov cyklotrasy</w:t>
            </w:r>
            <w:r w:rsidR="000E5006" w:rsidRPr="007B66B8">
              <w:rPr>
                <w:b/>
                <w:sz w:val="18"/>
                <w:szCs w:val="18"/>
              </w:rPr>
              <w:t xml:space="preserve"> – </w:t>
            </w:r>
            <w:r w:rsidR="000E5006" w:rsidRPr="007B66B8">
              <w:rPr>
                <w:sz w:val="18"/>
                <w:szCs w:val="18"/>
              </w:rPr>
              <w:t>(stavebného celku)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Číslo cyklotrasy</w:t>
            </w:r>
            <w:r w:rsidR="000E5006" w:rsidRPr="007B66B8">
              <w:rPr>
                <w:b/>
                <w:sz w:val="18"/>
                <w:szCs w:val="18"/>
              </w:rPr>
              <w:t xml:space="preserve"> – </w:t>
            </w:r>
            <w:r w:rsidR="000E5006" w:rsidRPr="007B66B8">
              <w:rPr>
                <w:sz w:val="18"/>
                <w:szCs w:val="18"/>
              </w:rPr>
              <w:t>(ak má pridelené)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Kategória cyklotrasy </w:t>
            </w:r>
          </w:p>
          <w:p w:rsidR="00361625" w:rsidRPr="007B66B8" w:rsidRDefault="00361625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Vlastník – </w:t>
            </w:r>
            <w:r w:rsidRPr="007B66B8">
              <w:rPr>
                <w:sz w:val="18"/>
                <w:szCs w:val="18"/>
              </w:rPr>
              <w:t>vlastník daného chodníka</w:t>
            </w:r>
          </w:p>
          <w:p w:rsidR="00361625" w:rsidRPr="007B66B8" w:rsidRDefault="00361625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právca – </w:t>
            </w:r>
            <w:r w:rsidRPr="007B66B8">
              <w:rPr>
                <w:sz w:val="18"/>
                <w:szCs w:val="18"/>
              </w:rPr>
              <w:t>obec, prípadne organizácia vykonávajúca údržbu na danom chodníku</w:t>
            </w:r>
          </w:p>
          <w:p w:rsidR="00361625" w:rsidRPr="007B66B8" w:rsidRDefault="00361625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estný správny orgán –</w:t>
            </w:r>
            <w:r w:rsidRPr="007B66B8">
              <w:rPr>
                <w:sz w:val="18"/>
                <w:szCs w:val="18"/>
              </w:rPr>
              <w:t xml:space="preserve"> príslušný orgán štátnej správy 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riemerná Intenzita cyklistov </w:t>
            </w:r>
            <w:r w:rsidR="00C434A8" w:rsidRPr="007B66B8">
              <w:rPr>
                <w:b/>
                <w:sz w:val="18"/>
                <w:szCs w:val="18"/>
              </w:rPr>
              <w:t>–</w:t>
            </w:r>
            <w:r w:rsidR="00C434A8" w:rsidRPr="007B66B8">
              <w:rPr>
                <w:sz w:val="18"/>
                <w:szCs w:val="18"/>
              </w:rPr>
              <w:t>informácie o intenzite cyklistov v jednotlivých smeroch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vrch – </w:t>
            </w:r>
            <w:r w:rsidRPr="007B66B8">
              <w:rPr>
                <w:sz w:val="18"/>
                <w:szCs w:val="18"/>
              </w:rPr>
              <w:t xml:space="preserve">špecifikácia povrchu danej cyklotrasy 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ĺžka – </w:t>
            </w:r>
            <w:r w:rsidRPr="007B66B8">
              <w:rPr>
                <w:sz w:val="18"/>
                <w:szCs w:val="18"/>
              </w:rPr>
              <w:t xml:space="preserve">dĺžka cyklotrasy </w:t>
            </w:r>
            <w:r w:rsidR="000E5006" w:rsidRPr="007B66B8">
              <w:rPr>
                <w:sz w:val="18"/>
                <w:szCs w:val="18"/>
              </w:rPr>
              <w:t xml:space="preserve">daného úseku </w:t>
            </w:r>
            <w:r w:rsidRPr="007B66B8">
              <w:rPr>
                <w:sz w:val="18"/>
                <w:szCs w:val="18"/>
              </w:rPr>
              <w:t>v metroch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riemerná šírka – </w:t>
            </w:r>
            <w:r w:rsidRPr="007B66B8">
              <w:rPr>
                <w:sz w:val="18"/>
                <w:szCs w:val="18"/>
              </w:rPr>
              <w:t xml:space="preserve">priemerná šírka </w:t>
            </w:r>
            <w:r w:rsidR="000E5006" w:rsidRPr="007B66B8">
              <w:rPr>
                <w:sz w:val="18"/>
                <w:szCs w:val="18"/>
              </w:rPr>
              <w:t xml:space="preserve">v danom </w:t>
            </w:r>
            <w:r w:rsidRPr="007B66B8">
              <w:rPr>
                <w:sz w:val="18"/>
                <w:szCs w:val="18"/>
              </w:rPr>
              <w:t>úseku cyklotrasy v metroch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locha – </w:t>
            </w:r>
            <w:r w:rsidRPr="007B66B8">
              <w:rPr>
                <w:sz w:val="18"/>
                <w:szCs w:val="18"/>
              </w:rPr>
              <w:t>plocha úseku cyklotrasy v metroch štvorcových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echnický stav –</w:t>
            </w:r>
            <w:r w:rsidRPr="007B66B8">
              <w:rPr>
                <w:sz w:val="18"/>
                <w:szCs w:val="18"/>
              </w:rPr>
              <w:t xml:space="preserve"> charakteristika technického stavu chodníka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Úroveň povrchu –</w:t>
            </w:r>
            <w:r w:rsidRPr="007B66B8">
              <w:rPr>
                <w:sz w:val="18"/>
                <w:szCs w:val="18"/>
              </w:rPr>
              <w:t xml:space="preserve"> charakteristika úrovne pre mimoúrovňové križovanie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Typ –</w:t>
            </w:r>
            <w:r w:rsidRPr="007B66B8">
              <w:rPr>
                <w:sz w:val="18"/>
                <w:szCs w:val="18"/>
              </w:rPr>
              <w:t xml:space="preserve"> typ cyklotrasy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radie letnej údržby – </w:t>
            </w:r>
            <w:r w:rsidRPr="007B66B8">
              <w:rPr>
                <w:sz w:val="18"/>
                <w:szCs w:val="18"/>
              </w:rPr>
              <w:t xml:space="preserve">informácie o letnej údržbe 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radie zimnej údržby – </w:t>
            </w:r>
            <w:r w:rsidRPr="007B66B8">
              <w:rPr>
                <w:sz w:val="18"/>
                <w:szCs w:val="18"/>
              </w:rPr>
              <w:t xml:space="preserve">informácie o zimnej údržbe 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Poznámka – </w:t>
            </w:r>
            <w:r w:rsidRPr="007B66B8">
              <w:rPr>
                <w:sz w:val="18"/>
                <w:szCs w:val="18"/>
              </w:rPr>
              <w:t>textové pole pre zapísanie poznámky</w:t>
            </w:r>
          </w:p>
          <w:p w:rsidR="008C341C" w:rsidRPr="007B66B8" w:rsidRDefault="008C341C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Štatistika </w:t>
            </w:r>
            <w:r w:rsidR="00C434A8" w:rsidRPr="007B66B8">
              <w:rPr>
                <w:b/>
                <w:sz w:val="18"/>
                <w:szCs w:val="18"/>
              </w:rPr>
              <w:t>cyklotrás</w:t>
            </w:r>
            <w:r w:rsidRPr="007B66B8">
              <w:rPr>
                <w:b/>
                <w:sz w:val="18"/>
                <w:szCs w:val="18"/>
              </w:rPr>
              <w:t xml:space="preserve"> – </w:t>
            </w:r>
            <w:r w:rsidRPr="007B66B8">
              <w:rPr>
                <w:sz w:val="18"/>
                <w:szCs w:val="18"/>
              </w:rPr>
              <w:t>celková dĺžka, priemerná šírka (vážený priemer), celková plocha c</w:t>
            </w:r>
            <w:r w:rsidR="00C434A8" w:rsidRPr="007B66B8">
              <w:rPr>
                <w:sz w:val="18"/>
                <w:szCs w:val="18"/>
              </w:rPr>
              <w:t>yklotrás</w:t>
            </w:r>
          </w:p>
          <w:p w:rsidR="00307BEA" w:rsidRPr="007B66B8" w:rsidRDefault="00307BEA" w:rsidP="00307BEA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ID - </w:t>
            </w:r>
            <w:r w:rsidRPr="007B66B8">
              <w:rPr>
                <w:sz w:val="18"/>
                <w:szCs w:val="18"/>
              </w:rPr>
              <w:t>začiatočného uzla</w:t>
            </w:r>
          </w:p>
          <w:p w:rsidR="00307BEA" w:rsidRPr="007B66B8" w:rsidRDefault="00307BEA" w:rsidP="00307BEA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ID</w:t>
            </w:r>
            <w:r w:rsidRPr="007B66B8">
              <w:rPr>
                <w:sz w:val="18"/>
                <w:szCs w:val="18"/>
              </w:rPr>
              <w:t xml:space="preserve"> - koncového uzla</w:t>
            </w:r>
          </w:p>
          <w:p w:rsidR="00307BEA" w:rsidRPr="007B66B8" w:rsidRDefault="00307BEA" w:rsidP="00307BEA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Línia)</w:t>
            </w:r>
          </w:p>
          <w:p w:rsidR="00307BEA" w:rsidRPr="007B66B8" w:rsidRDefault="00307BEA" w:rsidP="00307BEA">
            <w:pPr>
              <w:rPr>
                <w:sz w:val="18"/>
                <w:szCs w:val="18"/>
              </w:rPr>
            </w:pPr>
          </w:p>
          <w:p w:rsidR="00307BEA" w:rsidRPr="007B66B8" w:rsidRDefault="00307BEA" w:rsidP="00307BEA">
            <w:pPr>
              <w:pStyle w:val="Odsekzoznamu"/>
              <w:numPr>
                <w:ilvl w:val="0"/>
                <w:numId w:val="2"/>
              </w:numPr>
            </w:pPr>
            <w:r w:rsidRPr="007B66B8">
              <w:rPr>
                <w:b/>
              </w:rPr>
              <w:t>Uzly siete cyklotrás:</w:t>
            </w:r>
          </w:p>
          <w:p w:rsidR="00307BEA" w:rsidRPr="007B66B8" w:rsidRDefault="00307BEA" w:rsidP="00307BEA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ID (číslo)</w:t>
            </w:r>
          </w:p>
          <w:p w:rsidR="00307BEA" w:rsidRPr="007B66B8" w:rsidRDefault="00307BEA" w:rsidP="00307BEA">
            <w:pPr>
              <w:pStyle w:val="Odsekzoznamu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Bod)</w:t>
            </w:r>
          </w:p>
          <w:p w:rsidR="00CB712A" w:rsidRPr="007B66B8" w:rsidRDefault="00CB712A" w:rsidP="00CB712A">
            <w:pPr>
              <w:pStyle w:val="Odsekzoznamu"/>
              <w:rPr>
                <w:b/>
                <w:sz w:val="18"/>
                <w:szCs w:val="18"/>
              </w:rPr>
            </w:pPr>
          </w:p>
        </w:tc>
      </w:tr>
      <w:tr w:rsidR="00A64D2D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A64D2D" w:rsidRPr="007B66B8" w:rsidRDefault="00A64D2D" w:rsidP="00482745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Smery </w:t>
            </w:r>
            <w:r w:rsidR="00482745" w:rsidRPr="007B66B8">
              <w:rPr>
                <w:b/>
                <w:sz w:val="18"/>
                <w:szCs w:val="18"/>
              </w:rPr>
              <w:t>ciest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A64D2D" w:rsidRPr="007B66B8" w:rsidRDefault="00A64D2D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Graficky znázornený smer </w:t>
            </w:r>
            <w:r w:rsidR="00482745" w:rsidRPr="007B66B8">
              <w:rPr>
                <w:b/>
                <w:sz w:val="18"/>
                <w:szCs w:val="18"/>
              </w:rPr>
              <w:t>ciest</w:t>
            </w:r>
          </w:p>
          <w:p w:rsidR="00D01344" w:rsidRPr="007B66B8" w:rsidRDefault="00D0134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Definícia </w:t>
            </w:r>
          </w:p>
          <w:p w:rsidR="006B7AF1" w:rsidRPr="007B66B8" w:rsidRDefault="006B7AF1" w:rsidP="006B7AF1">
            <w:pPr>
              <w:pStyle w:val="Odsekzoznamu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Myslím, že táto vrstva je už obsiahnutá v „úsekoch“ v atribúte: </w:t>
            </w:r>
          </w:p>
          <w:p w:rsidR="006B7AF1" w:rsidRPr="007B66B8" w:rsidRDefault="006B7AF1" w:rsidP="006B7AF1">
            <w:pPr>
              <w:ind w:left="360"/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 xml:space="preserve">           Jednosmerné </w:t>
            </w:r>
            <w:r w:rsidR="00482745" w:rsidRPr="007B66B8">
              <w:rPr>
                <w:b/>
                <w:sz w:val="18"/>
                <w:szCs w:val="18"/>
              </w:rPr>
              <w:t>cesty</w:t>
            </w:r>
            <w:r w:rsidRPr="007B66B8">
              <w:rPr>
                <w:b/>
                <w:sz w:val="18"/>
                <w:szCs w:val="18"/>
              </w:rPr>
              <w:t xml:space="preserve"> (vrstva):</w:t>
            </w:r>
            <w:r w:rsidRPr="007B66B8">
              <w:rPr>
                <w:b/>
                <w:sz w:val="18"/>
                <w:szCs w:val="18"/>
              </w:rPr>
              <w:br/>
              <w:t xml:space="preserve">         T </w:t>
            </w:r>
            <w:r w:rsidRPr="007B66B8">
              <w:rPr>
                <w:sz w:val="18"/>
                <w:szCs w:val="18"/>
              </w:rPr>
              <w:t>= jednosmerná v smere geometrie</w:t>
            </w:r>
          </w:p>
          <w:p w:rsidR="006B7AF1" w:rsidRPr="007B66B8" w:rsidRDefault="006B7AF1" w:rsidP="006B7AF1">
            <w:pPr>
              <w:pStyle w:val="Odsekzoznamu"/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F</w:t>
            </w:r>
            <w:r w:rsidRPr="007B66B8">
              <w:rPr>
                <w:sz w:val="18"/>
                <w:szCs w:val="18"/>
              </w:rPr>
              <w:t xml:space="preserve"> = jednosmerná v protismere geometrie</w:t>
            </w:r>
          </w:p>
          <w:p w:rsidR="006B7AF1" w:rsidRPr="007B66B8" w:rsidRDefault="006B7AF1" w:rsidP="006B7AF1">
            <w:pPr>
              <w:pStyle w:val="Odsekzoznamu"/>
              <w:rPr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B</w:t>
            </w:r>
            <w:r w:rsidRPr="007B66B8">
              <w:rPr>
                <w:sz w:val="18"/>
                <w:szCs w:val="18"/>
              </w:rPr>
              <w:t xml:space="preserve"> = obojsmerná</w:t>
            </w:r>
          </w:p>
          <w:p w:rsidR="00D01344" w:rsidRPr="007B66B8" w:rsidRDefault="00D01344" w:rsidP="006B7AF1">
            <w:pPr>
              <w:pStyle w:val="Odsekzoznamu"/>
              <w:rPr>
                <w:b/>
                <w:sz w:val="18"/>
                <w:szCs w:val="18"/>
              </w:rPr>
            </w:pPr>
          </w:p>
        </w:tc>
      </w:tr>
      <w:tr w:rsidR="00D01344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D01344" w:rsidRPr="007B66B8" w:rsidRDefault="00D01344" w:rsidP="008C341C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Smetné nádoby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D01344" w:rsidRPr="007B66B8" w:rsidRDefault="00D0134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Umiestnenie</w:t>
            </w:r>
          </w:p>
          <w:p w:rsidR="00D01344" w:rsidRPr="007B66B8" w:rsidRDefault="00D01344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Charakteristika</w:t>
            </w:r>
          </w:p>
          <w:p w:rsidR="006B7AF1" w:rsidRPr="007B66B8" w:rsidRDefault="006B7AF1" w:rsidP="00143B70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eometria (bod)</w:t>
            </w:r>
          </w:p>
        </w:tc>
      </w:tr>
      <w:tr w:rsidR="006C5EF8" w:rsidRPr="007B66B8" w:rsidTr="00674334">
        <w:tc>
          <w:tcPr>
            <w:tcW w:w="4503" w:type="dxa"/>
            <w:tcBorders>
              <w:right w:val="single" w:sz="18" w:space="0" w:color="auto"/>
            </w:tcBorders>
          </w:tcPr>
          <w:p w:rsidR="006C5EF8" w:rsidRPr="007B66B8" w:rsidRDefault="006C5EF8" w:rsidP="008C341C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ozemok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6C5EF8" w:rsidRPr="007B66B8" w:rsidRDefault="006C5EF8" w:rsidP="006C5EF8">
            <w:pPr>
              <w:pStyle w:val="Odsekzoznamu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grafické zobrazenie pozemkov pod komunikáciami vo vlastníctve Mesta Nitra</w:t>
            </w:r>
          </w:p>
        </w:tc>
      </w:tr>
      <w:tr w:rsidR="00674334" w:rsidRPr="007B66B8" w:rsidTr="00674334">
        <w:trPr>
          <w:trHeight w:val="2906"/>
        </w:trPr>
        <w:tc>
          <w:tcPr>
            <w:tcW w:w="4503" w:type="dxa"/>
            <w:tcBorders>
              <w:right w:val="single" w:sz="18" w:space="0" w:color="auto"/>
            </w:tcBorders>
          </w:tcPr>
          <w:p w:rsidR="00674334" w:rsidRPr="007B66B8" w:rsidRDefault="00674334" w:rsidP="008C341C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lastRenderedPageBreak/>
              <w:t>Súradnicový systém EPSG:5514</w:t>
            </w:r>
          </w:p>
        </w:tc>
        <w:tc>
          <w:tcPr>
            <w:tcW w:w="4785" w:type="dxa"/>
            <w:tcBorders>
              <w:left w:val="single" w:sz="18" w:space="0" w:color="auto"/>
            </w:tcBorders>
          </w:tcPr>
          <w:p w:rsidR="00674334" w:rsidRPr="007B66B8" w:rsidRDefault="00674334" w:rsidP="00674334">
            <w:pPr>
              <w:rPr>
                <w:b/>
                <w:sz w:val="18"/>
                <w:szCs w:val="18"/>
              </w:rPr>
            </w:pPr>
            <w:r w:rsidRPr="007B66B8">
              <w:rPr>
                <w:b/>
                <w:sz w:val="18"/>
                <w:szCs w:val="18"/>
              </w:rPr>
              <w:t>PROJCS["S-JTSK_Krovak_East_North",GEOGCS["GCS_S_JTSK",DATUM["D_S_JTSK",SPHEROID["Bessel_1841",6377397.155,299.1528128]],PRIMEM["Greenwich",0.0],UNIT["Degree",0.0174532925199433]],PROJECTION["Krovak"],PARAMETER["False_Easting",0.0],PARAMETER["False_Northing",0.0],PARAMETER["Pseudo_Standard_Parallel_1",78.5],PARAMETER["Scale_Factor",0.9999],PARAMETER["Azimuth",30.28813975277778],PARAMETER["Longitude_Of_Center",24.83333333333333],PARAMETER["Latitude_Of_Center",49.5],PARAMETER["X_Scale",-1.0],PARAMETER["Y_Scale",1.0],PARAMETER["XY_Plane_Rotation",90.0],UNIT["Meter",1.0],AUTHORITY["EPSG",5514]]</w:t>
            </w:r>
          </w:p>
        </w:tc>
      </w:tr>
    </w:tbl>
    <w:p w:rsidR="00744BBC" w:rsidRPr="007B66B8" w:rsidRDefault="00744BBC">
      <w:pPr>
        <w:rPr>
          <w:sz w:val="18"/>
          <w:szCs w:val="18"/>
        </w:rPr>
      </w:pPr>
    </w:p>
    <w:p w:rsidR="00525F21" w:rsidRPr="007B66B8" w:rsidRDefault="00525F21" w:rsidP="00E7055C">
      <w:pPr>
        <w:pStyle w:val="Zarkazkladnhotextu3"/>
        <w:spacing w:after="0"/>
        <w:ind w:left="1418" w:hanging="1418"/>
        <w:rPr>
          <w:rFonts w:asciiTheme="minorHAnsi" w:hAnsiTheme="minorHAnsi" w:cstheme="minorHAnsi"/>
          <w:sz w:val="22"/>
          <w:szCs w:val="22"/>
        </w:rPr>
      </w:pPr>
    </w:p>
    <w:p w:rsidR="00A3591C" w:rsidRPr="007B66B8" w:rsidRDefault="00A3591C" w:rsidP="00E7055C">
      <w:pPr>
        <w:pStyle w:val="Zarkazkladnhotextu3"/>
        <w:spacing w:after="0"/>
        <w:ind w:left="1418" w:hanging="1418"/>
        <w:rPr>
          <w:rFonts w:asciiTheme="minorHAnsi" w:hAnsiTheme="minorHAnsi" w:cstheme="minorHAnsi"/>
          <w:sz w:val="22"/>
          <w:szCs w:val="22"/>
        </w:rPr>
      </w:pPr>
    </w:p>
    <w:p w:rsidR="00A3591C" w:rsidRPr="007B66B8" w:rsidRDefault="00A3591C" w:rsidP="00E7055C">
      <w:pPr>
        <w:pStyle w:val="Zarkazkladnhotextu3"/>
        <w:spacing w:after="0"/>
        <w:ind w:left="1418" w:hanging="1418"/>
        <w:rPr>
          <w:rFonts w:asciiTheme="minorHAnsi" w:hAnsiTheme="minorHAnsi" w:cstheme="minorHAnsi"/>
          <w:sz w:val="22"/>
          <w:szCs w:val="22"/>
        </w:rPr>
      </w:pPr>
    </w:p>
    <w:p w:rsidR="00A3591C" w:rsidRPr="007B66B8" w:rsidRDefault="00A3591C" w:rsidP="00E7055C">
      <w:pPr>
        <w:pStyle w:val="Zarkazkladnhotextu3"/>
        <w:spacing w:after="0"/>
        <w:ind w:left="1418" w:hanging="1418"/>
        <w:rPr>
          <w:rFonts w:asciiTheme="minorHAnsi" w:hAnsiTheme="minorHAnsi" w:cstheme="minorHAnsi"/>
          <w:sz w:val="22"/>
          <w:szCs w:val="22"/>
        </w:rPr>
      </w:pPr>
    </w:p>
    <w:p w:rsidR="00A3591C" w:rsidRPr="007B66B8" w:rsidRDefault="00A3591C" w:rsidP="00CE1156">
      <w:pPr>
        <w:pStyle w:val="Zarkazkladnhotextu3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:rsidR="00C42D16" w:rsidRPr="007B66B8" w:rsidRDefault="00C42D16" w:rsidP="00C42D16">
      <w:pPr>
        <w:pStyle w:val="Odsekzoznamu"/>
        <w:spacing w:after="0" w:line="240" w:lineRule="auto"/>
        <w:ind w:left="1996"/>
        <w:jc w:val="both"/>
        <w:rPr>
          <w:rFonts w:cstheme="minorHAnsi"/>
          <w:color w:val="000000" w:themeColor="text1"/>
        </w:rPr>
      </w:pPr>
    </w:p>
    <w:p w:rsidR="00073455" w:rsidRPr="007B66B8" w:rsidRDefault="00073455" w:rsidP="006F25CD">
      <w:pPr>
        <w:spacing w:after="0"/>
        <w:rPr>
          <w:rFonts w:cstheme="minorHAnsi"/>
          <w:u w:val="single"/>
        </w:rPr>
      </w:pPr>
      <w:r w:rsidRPr="007B66B8">
        <w:rPr>
          <w:rFonts w:cstheme="minorHAnsi"/>
          <w:u w:val="single"/>
        </w:rPr>
        <w:t>Vypracovali:</w:t>
      </w:r>
    </w:p>
    <w:p w:rsidR="00011E7B" w:rsidRPr="007B66B8" w:rsidRDefault="00073455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Ing. Pavol Jakubčin</w:t>
      </w:r>
    </w:p>
    <w:p w:rsidR="006F25CD" w:rsidRPr="007B66B8" w:rsidRDefault="006F25CD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Ing. Štefan Lančarič PhD.</w:t>
      </w:r>
    </w:p>
    <w:p w:rsidR="00073455" w:rsidRPr="007B66B8" w:rsidRDefault="00073455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Mgr. Tibor Nevický</w:t>
      </w:r>
    </w:p>
    <w:p w:rsidR="005D5185" w:rsidRPr="007B66B8" w:rsidRDefault="005D5185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Ing. Pavol Hort</w:t>
      </w:r>
    </w:p>
    <w:p w:rsidR="00073455" w:rsidRDefault="00073455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Ing. Matúš Maruniak</w:t>
      </w:r>
    </w:p>
    <w:p w:rsidR="00073455" w:rsidRDefault="00073455" w:rsidP="00073455">
      <w:pPr>
        <w:spacing w:after="0" w:line="240" w:lineRule="auto"/>
        <w:rPr>
          <w:rFonts w:cstheme="minorHAnsi"/>
        </w:rPr>
      </w:pPr>
    </w:p>
    <w:p w:rsidR="00871D7E" w:rsidRDefault="00871D7E" w:rsidP="00073455">
      <w:pPr>
        <w:spacing w:after="0" w:line="240" w:lineRule="auto"/>
        <w:rPr>
          <w:rFonts w:cstheme="minorHAnsi"/>
        </w:rPr>
      </w:pPr>
    </w:p>
    <w:p w:rsidR="00871D7E" w:rsidRDefault="00871D7E" w:rsidP="00073455">
      <w:pPr>
        <w:spacing w:after="0" w:line="240" w:lineRule="auto"/>
        <w:rPr>
          <w:rFonts w:cstheme="minorHAnsi"/>
        </w:rPr>
      </w:pPr>
    </w:p>
    <w:sectPr w:rsidR="00871D7E" w:rsidSect="00DA780F">
      <w:headerReference w:type="default" r:id="rId8"/>
      <w:footerReference w:type="default" r:id="rId9"/>
      <w:type w:val="continuous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B9" w:rsidRDefault="00AC73B9" w:rsidP="00744BBC">
      <w:pPr>
        <w:spacing w:after="0" w:line="240" w:lineRule="auto"/>
      </w:pPr>
      <w:r>
        <w:separator/>
      </w:r>
    </w:p>
  </w:endnote>
  <w:endnote w:type="continuationSeparator" w:id="0">
    <w:p w:rsidR="00AC73B9" w:rsidRDefault="00AC73B9" w:rsidP="0074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9A" w:rsidRDefault="0093249A" w:rsidP="00F86F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B9" w:rsidRDefault="00AC73B9" w:rsidP="00744BBC">
      <w:pPr>
        <w:spacing w:after="0" w:line="240" w:lineRule="auto"/>
      </w:pPr>
      <w:r>
        <w:separator/>
      </w:r>
    </w:p>
  </w:footnote>
  <w:footnote w:type="continuationSeparator" w:id="0">
    <w:p w:rsidR="00AC73B9" w:rsidRDefault="00AC73B9" w:rsidP="0074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9A" w:rsidRPr="00F86FA6" w:rsidRDefault="0093249A" w:rsidP="00F86F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7515C"/>
    <w:multiLevelType w:val="hybridMultilevel"/>
    <w:tmpl w:val="EC18052C"/>
    <w:lvl w:ilvl="0" w:tplc="36549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492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9C8"/>
    <w:multiLevelType w:val="hybridMultilevel"/>
    <w:tmpl w:val="9FAAC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7B8"/>
    <w:multiLevelType w:val="hybridMultilevel"/>
    <w:tmpl w:val="8CFAE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2CC"/>
    <w:multiLevelType w:val="hybridMultilevel"/>
    <w:tmpl w:val="9A4275BC"/>
    <w:lvl w:ilvl="0" w:tplc="36549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492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670"/>
    <w:multiLevelType w:val="hybridMultilevel"/>
    <w:tmpl w:val="3E90694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9656DB9"/>
    <w:multiLevelType w:val="hybridMultilevel"/>
    <w:tmpl w:val="BCCC5896"/>
    <w:lvl w:ilvl="0" w:tplc="365492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8405E"/>
    <w:multiLevelType w:val="hybridMultilevel"/>
    <w:tmpl w:val="3B6CF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126"/>
    <w:multiLevelType w:val="hybridMultilevel"/>
    <w:tmpl w:val="86BE92EE"/>
    <w:lvl w:ilvl="0" w:tplc="36549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6F91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5867"/>
    <w:multiLevelType w:val="hybridMultilevel"/>
    <w:tmpl w:val="5E6EFA62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770D7C"/>
    <w:multiLevelType w:val="hybridMultilevel"/>
    <w:tmpl w:val="2A22E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649C"/>
    <w:multiLevelType w:val="hybridMultilevel"/>
    <w:tmpl w:val="ABC08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E4C5A"/>
    <w:multiLevelType w:val="hybridMultilevel"/>
    <w:tmpl w:val="A4528AD8"/>
    <w:lvl w:ilvl="0" w:tplc="041B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8311522"/>
    <w:multiLevelType w:val="hybridMultilevel"/>
    <w:tmpl w:val="E806BBEA"/>
    <w:lvl w:ilvl="0" w:tplc="041B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9">
      <w:start w:val="1"/>
      <w:numFmt w:val="bullet"/>
      <w:lvlText w:val="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86E322D"/>
    <w:multiLevelType w:val="hybridMultilevel"/>
    <w:tmpl w:val="2752BBDE"/>
    <w:lvl w:ilvl="0" w:tplc="041B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996CB7"/>
    <w:multiLevelType w:val="hybridMultilevel"/>
    <w:tmpl w:val="E7F2CA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832BA"/>
    <w:multiLevelType w:val="hybridMultilevel"/>
    <w:tmpl w:val="9F1CA5AE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BF433A5"/>
    <w:multiLevelType w:val="hybridMultilevel"/>
    <w:tmpl w:val="45CC0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73EB1"/>
    <w:multiLevelType w:val="hybridMultilevel"/>
    <w:tmpl w:val="9B9E716C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F4573D5"/>
    <w:multiLevelType w:val="hybridMultilevel"/>
    <w:tmpl w:val="11EC04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3002"/>
    <w:multiLevelType w:val="hybridMultilevel"/>
    <w:tmpl w:val="F490CD9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11F3"/>
    <w:multiLevelType w:val="hybridMultilevel"/>
    <w:tmpl w:val="9646AB1A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14"/>
  </w:num>
  <w:num w:numId="13">
    <w:abstractNumId w:val="20"/>
  </w:num>
  <w:num w:numId="14">
    <w:abstractNumId w:val="21"/>
  </w:num>
  <w:num w:numId="15">
    <w:abstractNumId w:val="18"/>
  </w:num>
  <w:num w:numId="16">
    <w:abstractNumId w:val="5"/>
  </w:num>
  <w:num w:numId="17">
    <w:abstractNumId w:val="16"/>
  </w:num>
  <w:num w:numId="18">
    <w:abstractNumId w:val="9"/>
  </w:num>
  <w:num w:numId="19">
    <w:abstractNumId w:val="19"/>
  </w:num>
  <w:num w:numId="20">
    <w:abstractNumId w:val="8"/>
  </w:num>
  <w:num w:numId="21">
    <w:abstractNumId w:val="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2C"/>
    <w:rsid w:val="00001124"/>
    <w:rsid w:val="00002C6C"/>
    <w:rsid w:val="00011E7B"/>
    <w:rsid w:val="00021A3E"/>
    <w:rsid w:val="00062B41"/>
    <w:rsid w:val="00073455"/>
    <w:rsid w:val="000A49D1"/>
    <w:rsid w:val="000A4AEB"/>
    <w:rsid w:val="000B7497"/>
    <w:rsid w:val="000E5006"/>
    <w:rsid w:val="000E74C6"/>
    <w:rsid w:val="000F6BEA"/>
    <w:rsid w:val="00112A10"/>
    <w:rsid w:val="00114BF9"/>
    <w:rsid w:val="00117C69"/>
    <w:rsid w:val="001301EB"/>
    <w:rsid w:val="001402DF"/>
    <w:rsid w:val="00141213"/>
    <w:rsid w:val="00143B70"/>
    <w:rsid w:val="00146A1C"/>
    <w:rsid w:val="00157019"/>
    <w:rsid w:val="00157B17"/>
    <w:rsid w:val="0018594A"/>
    <w:rsid w:val="00195EC2"/>
    <w:rsid w:val="00197021"/>
    <w:rsid w:val="001F678B"/>
    <w:rsid w:val="001F7922"/>
    <w:rsid w:val="00206880"/>
    <w:rsid w:val="00216B58"/>
    <w:rsid w:val="00224F79"/>
    <w:rsid w:val="00234751"/>
    <w:rsid w:val="0023587D"/>
    <w:rsid w:val="0024074E"/>
    <w:rsid w:val="0026394F"/>
    <w:rsid w:val="002A2BA7"/>
    <w:rsid w:val="002B0136"/>
    <w:rsid w:val="002D4ACB"/>
    <w:rsid w:val="002F6214"/>
    <w:rsid w:val="002F66A0"/>
    <w:rsid w:val="0030622C"/>
    <w:rsid w:val="00307BEA"/>
    <w:rsid w:val="00341D63"/>
    <w:rsid w:val="00361625"/>
    <w:rsid w:val="00367B41"/>
    <w:rsid w:val="003743BF"/>
    <w:rsid w:val="003818B0"/>
    <w:rsid w:val="003A6E5C"/>
    <w:rsid w:val="003D0CCE"/>
    <w:rsid w:val="003F2ED6"/>
    <w:rsid w:val="00411F54"/>
    <w:rsid w:val="00423ABA"/>
    <w:rsid w:val="00424179"/>
    <w:rsid w:val="004256F8"/>
    <w:rsid w:val="00432EA1"/>
    <w:rsid w:val="00441D7A"/>
    <w:rsid w:val="004579EF"/>
    <w:rsid w:val="00470CB7"/>
    <w:rsid w:val="0047141A"/>
    <w:rsid w:val="00482745"/>
    <w:rsid w:val="004C09ED"/>
    <w:rsid w:val="004D14A6"/>
    <w:rsid w:val="005036F4"/>
    <w:rsid w:val="00525733"/>
    <w:rsid w:val="00525F21"/>
    <w:rsid w:val="00536914"/>
    <w:rsid w:val="00537B21"/>
    <w:rsid w:val="005437C3"/>
    <w:rsid w:val="00552F4B"/>
    <w:rsid w:val="00564917"/>
    <w:rsid w:val="005827EE"/>
    <w:rsid w:val="0059122A"/>
    <w:rsid w:val="005A09A0"/>
    <w:rsid w:val="005C6E5B"/>
    <w:rsid w:val="005D2D54"/>
    <w:rsid w:val="005D5185"/>
    <w:rsid w:val="005D645A"/>
    <w:rsid w:val="005D73FB"/>
    <w:rsid w:val="006504CF"/>
    <w:rsid w:val="006703C7"/>
    <w:rsid w:val="006732FC"/>
    <w:rsid w:val="00674334"/>
    <w:rsid w:val="006B3D04"/>
    <w:rsid w:val="006B7AF1"/>
    <w:rsid w:val="006C5EF8"/>
    <w:rsid w:val="006D23A0"/>
    <w:rsid w:val="006F25CD"/>
    <w:rsid w:val="006F356B"/>
    <w:rsid w:val="00705B6B"/>
    <w:rsid w:val="007119EB"/>
    <w:rsid w:val="00744BBC"/>
    <w:rsid w:val="0075576F"/>
    <w:rsid w:val="007613F8"/>
    <w:rsid w:val="00767A44"/>
    <w:rsid w:val="00776028"/>
    <w:rsid w:val="007B66B8"/>
    <w:rsid w:val="007C1CDC"/>
    <w:rsid w:val="00814C50"/>
    <w:rsid w:val="0083043F"/>
    <w:rsid w:val="00843048"/>
    <w:rsid w:val="00846BEC"/>
    <w:rsid w:val="00850AC3"/>
    <w:rsid w:val="00862B4D"/>
    <w:rsid w:val="00871D7E"/>
    <w:rsid w:val="008C16EE"/>
    <w:rsid w:val="008C341C"/>
    <w:rsid w:val="008F5597"/>
    <w:rsid w:val="00902911"/>
    <w:rsid w:val="0090329C"/>
    <w:rsid w:val="0093249A"/>
    <w:rsid w:val="00956E61"/>
    <w:rsid w:val="00966256"/>
    <w:rsid w:val="009819B4"/>
    <w:rsid w:val="00984835"/>
    <w:rsid w:val="00990ABB"/>
    <w:rsid w:val="009A5D2C"/>
    <w:rsid w:val="009A711B"/>
    <w:rsid w:val="009D2E70"/>
    <w:rsid w:val="009F0EB6"/>
    <w:rsid w:val="009F50C6"/>
    <w:rsid w:val="00A0148C"/>
    <w:rsid w:val="00A2787A"/>
    <w:rsid w:val="00A3591C"/>
    <w:rsid w:val="00A52A32"/>
    <w:rsid w:val="00A553E4"/>
    <w:rsid w:val="00A63317"/>
    <w:rsid w:val="00A64D2D"/>
    <w:rsid w:val="00AA7F08"/>
    <w:rsid w:val="00AC13E4"/>
    <w:rsid w:val="00AC73B9"/>
    <w:rsid w:val="00AE6814"/>
    <w:rsid w:val="00B20678"/>
    <w:rsid w:val="00B37CEA"/>
    <w:rsid w:val="00B52242"/>
    <w:rsid w:val="00B55968"/>
    <w:rsid w:val="00B67578"/>
    <w:rsid w:val="00B818AA"/>
    <w:rsid w:val="00B8255E"/>
    <w:rsid w:val="00B93685"/>
    <w:rsid w:val="00BA563D"/>
    <w:rsid w:val="00BD243A"/>
    <w:rsid w:val="00BD3811"/>
    <w:rsid w:val="00BD50CE"/>
    <w:rsid w:val="00BF36C2"/>
    <w:rsid w:val="00BF60C3"/>
    <w:rsid w:val="00C42D16"/>
    <w:rsid w:val="00C434A8"/>
    <w:rsid w:val="00C620A1"/>
    <w:rsid w:val="00C6754B"/>
    <w:rsid w:val="00C75C4E"/>
    <w:rsid w:val="00CA6C8C"/>
    <w:rsid w:val="00CB712A"/>
    <w:rsid w:val="00CD63C3"/>
    <w:rsid w:val="00CE0C44"/>
    <w:rsid w:val="00CE1156"/>
    <w:rsid w:val="00D01344"/>
    <w:rsid w:val="00D17367"/>
    <w:rsid w:val="00D2190D"/>
    <w:rsid w:val="00D526E3"/>
    <w:rsid w:val="00D574F6"/>
    <w:rsid w:val="00D72379"/>
    <w:rsid w:val="00D763F9"/>
    <w:rsid w:val="00D91FEB"/>
    <w:rsid w:val="00DA0DD0"/>
    <w:rsid w:val="00DA2261"/>
    <w:rsid w:val="00DA780F"/>
    <w:rsid w:val="00DB5DCE"/>
    <w:rsid w:val="00DC02E8"/>
    <w:rsid w:val="00DE20A5"/>
    <w:rsid w:val="00E0162A"/>
    <w:rsid w:val="00E055F4"/>
    <w:rsid w:val="00E12DEC"/>
    <w:rsid w:val="00E30176"/>
    <w:rsid w:val="00E34A8E"/>
    <w:rsid w:val="00E43912"/>
    <w:rsid w:val="00E6445E"/>
    <w:rsid w:val="00E7055C"/>
    <w:rsid w:val="00E8097E"/>
    <w:rsid w:val="00E82E5E"/>
    <w:rsid w:val="00E9516F"/>
    <w:rsid w:val="00EA70CF"/>
    <w:rsid w:val="00EB27D8"/>
    <w:rsid w:val="00EC16B2"/>
    <w:rsid w:val="00ED1DDD"/>
    <w:rsid w:val="00F06149"/>
    <w:rsid w:val="00F17D7D"/>
    <w:rsid w:val="00F261E8"/>
    <w:rsid w:val="00F51CB2"/>
    <w:rsid w:val="00F6502D"/>
    <w:rsid w:val="00F74744"/>
    <w:rsid w:val="00F86FA6"/>
    <w:rsid w:val="00FA1953"/>
    <w:rsid w:val="00FB7807"/>
    <w:rsid w:val="00FE073C"/>
    <w:rsid w:val="00FE0D1C"/>
    <w:rsid w:val="00FE6CC8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B1516-D3C6-43B2-B855-C4A1496E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214"/>
  </w:style>
  <w:style w:type="paragraph" w:styleId="Nadpis1">
    <w:name w:val="heading 1"/>
    <w:basedOn w:val="Normlny"/>
    <w:next w:val="Normlny"/>
    <w:link w:val="Nadpis1Char"/>
    <w:uiPriority w:val="9"/>
    <w:qFormat/>
    <w:rsid w:val="00F86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86FA6"/>
    <w:pPr>
      <w:keepNext/>
      <w:spacing w:after="0" w:line="240" w:lineRule="auto"/>
      <w:ind w:firstLine="708"/>
      <w:outlineLvl w:val="1"/>
    </w:pPr>
    <w:rPr>
      <w:rFonts w:ascii="Toronto" w:eastAsia="Times New Roman" w:hAnsi="Toronto" w:cs="Times New Roman"/>
      <w:b/>
      <w:snapToGrid w:val="0"/>
      <w:color w:val="000000"/>
      <w:sz w:val="32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86FA6"/>
    <w:pPr>
      <w:keepNext/>
      <w:spacing w:after="0" w:line="240" w:lineRule="auto"/>
      <w:ind w:left="709"/>
      <w:outlineLvl w:val="2"/>
    </w:pPr>
    <w:rPr>
      <w:rFonts w:ascii="Toronto" w:eastAsia="Times New Roman" w:hAnsi="Toronto" w:cs="Times New Roman"/>
      <w:i/>
      <w:snapToGrid w:val="0"/>
      <w:color w:val="00000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9A5D2C"/>
    <w:pPr>
      <w:ind w:left="720"/>
      <w:contextualSpacing/>
    </w:pPr>
  </w:style>
  <w:style w:type="paragraph" w:customStyle="1" w:styleId="Default">
    <w:name w:val="Default"/>
    <w:rsid w:val="00432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4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BBC"/>
  </w:style>
  <w:style w:type="paragraph" w:styleId="Pta">
    <w:name w:val="footer"/>
    <w:basedOn w:val="Normlny"/>
    <w:link w:val="PtaChar"/>
    <w:uiPriority w:val="99"/>
    <w:unhideWhenUsed/>
    <w:rsid w:val="0074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BBC"/>
  </w:style>
  <w:style w:type="paragraph" w:styleId="Zarkazkladnhotextu3">
    <w:name w:val="Body Text Indent 3"/>
    <w:basedOn w:val="Normlny"/>
    <w:link w:val="Zarkazkladnhotextu3Char"/>
    <w:rsid w:val="00744B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44BBC"/>
    <w:rPr>
      <w:rFonts w:ascii="Times New Roman" w:eastAsia="Times New Roman" w:hAnsi="Times New Roman" w:cs="Times New Roman"/>
      <w:sz w:val="16"/>
      <w:szCs w:val="16"/>
    </w:rPr>
  </w:style>
  <w:style w:type="paragraph" w:customStyle="1" w:styleId="Poloka">
    <w:name w:val="Poloka"/>
    <w:basedOn w:val="Normlny"/>
    <w:rsid w:val="00E7055C"/>
    <w:pPr>
      <w:tabs>
        <w:tab w:val="left" w:pos="0"/>
      </w:tabs>
      <w:spacing w:before="60" w:after="60" w:line="240" w:lineRule="auto"/>
      <w:ind w:left="851" w:hanging="284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Odstavec">
    <w:name w:val="Odstavec"/>
    <w:basedOn w:val="Normlny"/>
    <w:rsid w:val="00E7055C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E7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rsid w:val="00F86FA6"/>
    <w:rPr>
      <w:rFonts w:ascii="Toronto" w:eastAsia="Times New Roman" w:hAnsi="Toronto" w:cs="Times New Roman"/>
      <w:b/>
      <w:snapToGrid w:val="0"/>
      <w:color w:val="000000"/>
      <w:sz w:val="3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F86FA6"/>
    <w:rPr>
      <w:rFonts w:ascii="Toronto" w:eastAsia="Times New Roman" w:hAnsi="Toronto" w:cs="Times New Roman"/>
      <w:i/>
      <w:snapToGrid w:val="0"/>
      <w:color w:val="00000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86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Mriekatabuky1">
    <w:name w:val="Mriežka tabuľky1"/>
    <w:basedOn w:val="Normlnatabuka"/>
    <w:next w:val="Mriekatabuky"/>
    <w:uiPriority w:val="59"/>
    <w:rsid w:val="00F8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6CC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6CC8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499E-320B-4D90-967D-305CBDD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niak Matúš, Ing.</dc:creator>
  <cp:lastModifiedBy>Daniš Miroslav, Ing.</cp:lastModifiedBy>
  <cp:revision>2</cp:revision>
  <cp:lastPrinted>2019-11-06T15:06:00Z</cp:lastPrinted>
  <dcterms:created xsi:type="dcterms:W3CDTF">2021-11-03T10:44:00Z</dcterms:created>
  <dcterms:modified xsi:type="dcterms:W3CDTF">2021-11-03T10:44:00Z</dcterms:modified>
</cp:coreProperties>
</file>